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53" w:rsidRPr="00A515C6" w:rsidRDefault="00FD277E" w:rsidP="006E12A1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515C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тверждаю</w:t>
      </w:r>
    </w:p>
    <w:p w:rsidR="006E12A1" w:rsidRPr="00A515C6" w:rsidRDefault="006E12A1" w:rsidP="006E12A1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515C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ведующий </w:t>
      </w:r>
    </w:p>
    <w:p w:rsidR="006E12A1" w:rsidRPr="00A515C6" w:rsidRDefault="006E12A1" w:rsidP="006E12A1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515C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КДОУ «Ясеновской детский сад»</w:t>
      </w:r>
    </w:p>
    <w:p w:rsidR="006E12A1" w:rsidRPr="00A515C6" w:rsidRDefault="006E12A1" w:rsidP="006E12A1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spellStart"/>
      <w:r w:rsidRPr="00A515C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__В.В.Анохина</w:t>
      </w:r>
      <w:proofErr w:type="spellEnd"/>
    </w:p>
    <w:p w:rsidR="006E12A1" w:rsidRPr="00A515C6" w:rsidRDefault="006E12A1" w:rsidP="006E12A1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515C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каз №</w:t>
      </w:r>
      <w:proofErr w:type="spellStart"/>
      <w:r w:rsidRPr="00A515C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</w:t>
      </w:r>
      <w:proofErr w:type="gramStart"/>
      <w:r w:rsidRPr="00A515C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</w:t>
      </w:r>
      <w:proofErr w:type="spellEnd"/>
      <w:proofErr w:type="gramEnd"/>
      <w:r w:rsidRPr="00A515C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</w:t>
      </w:r>
    </w:p>
    <w:p w:rsidR="00FD277E" w:rsidRPr="00A515C6" w:rsidRDefault="00FD277E" w:rsidP="00A515C6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515C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мерное десятидневное цикличное меню для организации питания детей в МКДОУ «Ясеновской детский сад»</w:t>
      </w:r>
      <w:r w:rsidR="00A515C6" w:rsidRPr="00A515C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A515C6" w:rsidRPr="00A515C6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(</w:t>
      </w:r>
      <w:proofErr w:type="spellStart"/>
      <w:proofErr w:type="gramStart"/>
      <w:r w:rsidR="00A515C6" w:rsidRPr="00A515C6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осеннее-зимний</w:t>
      </w:r>
      <w:proofErr w:type="spellEnd"/>
      <w:proofErr w:type="gramEnd"/>
      <w:r w:rsidR="00A515C6" w:rsidRPr="00A515C6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период)</w:t>
      </w:r>
    </w:p>
    <w:tbl>
      <w:tblPr>
        <w:tblStyle w:val="a3"/>
        <w:tblpPr w:leftFromText="180" w:rightFromText="180" w:horzAnchor="margin" w:tblpY="11580"/>
        <w:tblW w:w="0" w:type="auto"/>
        <w:tblLook w:val="04A0"/>
      </w:tblPr>
      <w:tblGrid>
        <w:gridCol w:w="1945"/>
        <w:gridCol w:w="2872"/>
        <w:gridCol w:w="1107"/>
        <w:gridCol w:w="1137"/>
        <w:gridCol w:w="1243"/>
        <w:gridCol w:w="1383"/>
        <w:gridCol w:w="2409"/>
        <w:gridCol w:w="1278"/>
        <w:gridCol w:w="1412"/>
      </w:tblGrid>
      <w:tr w:rsidR="00970648" w:rsidRPr="00A515C6" w:rsidTr="00DF0662">
        <w:tc>
          <w:tcPr>
            <w:tcW w:w="0" w:type="auto"/>
            <w:vMerge w:val="restart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ием пищи</w:t>
            </w:r>
          </w:p>
        </w:tc>
        <w:tc>
          <w:tcPr>
            <w:tcW w:w="0" w:type="auto"/>
            <w:vMerge w:val="restart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vMerge w:val="restart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ход блюд</w:t>
            </w:r>
          </w:p>
        </w:tc>
        <w:tc>
          <w:tcPr>
            <w:tcW w:w="0" w:type="auto"/>
            <w:gridSpan w:val="3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ищевые вещества</w:t>
            </w:r>
          </w:p>
        </w:tc>
        <w:tc>
          <w:tcPr>
            <w:tcW w:w="0" w:type="auto"/>
            <w:vMerge w:val="restart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Энергетическая ценность (</w:t>
            </w:r>
            <w:proofErr w:type="gramStart"/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кал</w:t>
            </w:r>
            <w:proofErr w:type="gramEnd"/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итамин</w:t>
            </w:r>
            <w:proofErr w:type="gramStart"/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0" w:type="auto"/>
            <w:vMerge w:val="restart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№ рецептуры</w:t>
            </w:r>
          </w:p>
        </w:tc>
      </w:tr>
      <w:tr w:rsidR="000B4978" w:rsidRPr="00A515C6" w:rsidTr="00DF0662">
        <w:tc>
          <w:tcPr>
            <w:tcW w:w="0" w:type="auto"/>
            <w:vMerge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Белки, </w:t>
            </w:r>
            <w:proofErr w:type="spellStart"/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Жиры, </w:t>
            </w:r>
            <w:proofErr w:type="spellStart"/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Углеводы, </w:t>
            </w:r>
            <w:proofErr w:type="spellStart"/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vMerge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1 день. </w:t>
            </w:r>
            <w:r w:rsidR="00E42C86"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</w:t>
            </w: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недельник</w:t>
            </w:r>
            <w:r w:rsidR="00E42C86"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аша манная</w:t>
            </w:r>
          </w:p>
        </w:tc>
        <w:tc>
          <w:tcPr>
            <w:tcW w:w="0" w:type="auto"/>
          </w:tcPr>
          <w:p w:rsidR="00FD277E" w:rsidRPr="00A515C6" w:rsidRDefault="0022582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2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07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57</w:t>
            </w:r>
          </w:p>
        </w:tc>
        <w:tc>
          <w:tcPr>
            <w:tcW w:w="0" w:type="auto"/>
          </w:tcPr>
          <w:p w:rsidR="00FD277E" w:rsidRPr="00A515C6" w:rsidRDefault="0022582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утерброд с маслом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82574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36227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10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43</w:t>
            </w:r>
          </w:p>
        </w:tc>
        <w:tc>
          <w:tcPr>
            <w:tcW w:w="0" w:type="auto"/>
          </w:tcPr>
          <w:p w:rsidR="00FD277E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27</w:t>
            </w:r>
          </w:p>
        </w:tc>
        <w:tc>
          <w:tcPr>
            <w:tcW w:w="0" w:type="auto"/>
          </w:tcPr>
          <w:p w:rsidR="00FD277E" w:rsidRPr="00A515C6" w:rsidRDefault="00F43B4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36227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Ч</w:t>
            </w:r>
            <w:r w:rsidR="00FD277E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й</w:t>
            </w: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 лимоном</w:t>
            </w:r>
          </w:p>
        </w:tc>
        <w:tc>
          <w:tcPr>
            <w:tcW w:w="0" w:type="auto"/>
          </w:tcPr>
          <w:p w:rsidR="00FD277E" w:rsidRPr="00A515C6" w:rsidRDefault="007D7B2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D277E" w:rsidRPr="00A515C6" w:rsidRDefault="007D7B2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B075C2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F43B4E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D277E" w:rsidRPr="00A515C6" w:rsidRDefault="007D7B2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B075C2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2</w:t>
            </w:r>
          </w:p>
        </w:tc>
        <w:tc>
          <w:tcPr>
            <w:tcW w:w="0" w:type="auto"/>
          </w:tcPr>
          <w:p w:rsidR="00FD277E" w:rsidRPr="00A515C6" w:rsidRDefault="007D7B2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B075C2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FD277E" w:rsidRPr="00A515C6" w:rsidRDefault="00B075C2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</w:t>
            </w:r>
            <w:r w:rsidR="00F43B4E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FD277E" w:rsidRPr="00A515C6" w:rsidRDefault="00B075C2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3</w:t>
            </w:r>
          </w:p>
        </w:tc>
        <w:tc>
          <w:tcPr>
            <w:tcW w:w="0" w:type="auto"/>
          </w:tcPr>
          <w:p w:rsidR="00FD277E" w:rsidRPr="00A515C6" w:rsidRDefault="00B075C2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8,54</w:t>
            </w: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3,52</w:t>
            </w: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59,04</w:t>
            </w: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88</w:t>
            </w: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,83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-ой завтрак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36227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</w:t>
            </w:r>
            <w:r w:rsidR="00FD277E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к</w:t>
            </w: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7D7B2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руктовый</w:t>
            </w:r>
          </w:p>
        </w:tc>
        <w:tc>
          <w:tcPr>
            <w:tcW w:w="0" w:type="auto"/>
          </w:tcPr>
          <w:p w:rsidR="00FD277E" w:rsidRPr="00A515C6" w:rsidRDefault="00F43B4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7D7B2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FD277E" w:rsidRPr="00A515C6" w:rsidRDefault="007D7B2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D277E" w:rsidRPr="00A515C6" w:rsidRDefault="007D7B2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D277E" w:rsidRPr="00A515C6" w:rsidRDefault="007D7B2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0580F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18</w:t>
            </w:r>
          </w:p>
        </w:tc>
        <w:tc>
          <w:tcPr>
            <w:tcW w:w="0" w:type="auto"/>
          </w:tcPr>
          <w:p w:rsidR="00FD277E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  <w:r w:rsidR="00F43B4E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D277E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8,18</w:t>
            </w: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1838F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</w:t>
            </w:r>
            <w:r w:rsidR="0003018D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лат морковный</w:t>
            </w:r>
          </w:p>
        </w:tc>
        <w:tc>
          <w:tcPr>
            <w:tcW w:w="0" w:type="auto"/>
          </w:tcPr>
          <w:p w:rsidR="00FD277E" w:rsidRPr="00A515C6" w:rsidRDefault="00F43B4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7D7B2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4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5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96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,38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8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Щи </w:t>
            </w:r>
            <w:proofErr w:type="gramStart"/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</w:t>
            </w:r>
            <w:proofErr w:type="gramEnd"/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к/б со сметаной</w:t>
            </w:r>
          </w:p>
        </w:tc>
        <w:tc>
          <w:tcPr>
            <w:tcW w:w="0" w:type="auto"/>
          </w:tcPr>
          <w:p w:rsidR="00FD277E" w:rsidRPr="00A515C6" w:rsidRDefault="00F43B4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641B4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277E" w:rsidRPr="00A515C6" w:rsidRDefault="00641B4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</w:t>
            </w:r>
            <w:r w:rsidR="00CF12D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  <w:r w:rsidR="00F43B4E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D277E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88</w:t>
            </w:r>
          </w:p>
        </w:tc>
        <w:tc>
          <w:tcPr>
            <w:tcW w:w="0" w:type="auto"/>
          </w:tcPr>
          <w:p w:rsidR="00FD277E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21</w:t>
            </w:r>
          </w:p>
        </w:tc>
        <w:tc>
          <w:tcPr>
            <w:tcW w:w="0" w:type="auto"/>
          </w:tcPr>
          <w:p w:rsidR="00FD277E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FD277E" w:rsidRPr="00A515C6" w:rsidRDefault="00F43B4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CF12D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45</w:t>
            </w:r>
          </w:p>
        </w:tc>
        <w:tc>
          <w:tcPr>
            <w:tcW w:w="0" w:type="auto"/>
          </w:tcPr>
          <w:p w:rsidR="00FD277E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7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тлеты рыбные</w:t>
            </w:r>
          </w:p>
        </w:tc>
        <w:tc>
          <w:tcPr>
            <w:tcW w:w="0" w:type="auto"/>
          </w:tcPr>
          <w:p w:rsidR="00FD277E" w:rsidRPr="00A515C6" w:rsidRDefault="00641B4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FD277E" w:rsidRPr="00A515C6" w:rsidRDefault="00CA0852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9</w:t>
            </w:r>
          </w:p>
        </w:tc>
        <w:tc>
          <w:tcPr>
            <w:tcW w:w="0" w:type="auto"/>
          </w:tcPr>
          <w:p w:rsidR="00FD277E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26</w:t>
            </w:r>
          </w:p>
        </w:tc>
        <w:tc>
          <w:tcPr>
            <w:tcW w:w="0" w:type="auto"/>
          </w:tcPr>
          <w:p w:rsidR="00FD277E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79</w:t>
            </w:r>
          </w:p>
        </w:tc>
        <w:tc>
          <w:tcPr>
            <w:tcW w:w="0" w:type="auto"/>
          </w:tcPr>
          <w:p w:rsidR="00FD277E" w:rsidRPr="00A515C6" w:rsidRDefault="00CA0852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D277E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24</w:t>
            </w:r>
          </w:p>
        </w:tc>
        <w:tc>
          <w:tcPr>
            <w:tcW w:w="0" w:type="auto"/>
          </w:tcPr>
          <w:p w:rsidR="00FD277E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5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артофельное пюре</w:t>
            </w:r>
          </w:p>
        </w:tc>
        <w:tc>
          <w:tcPr>
            <w:tcW w:w="0" w:type="auto"/>
          </w:tcPr>
          <w:p w:rsidR="00FD277E" w:rsidRPr="00A515C6" w:rsidRDefault="00CA0852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FD277E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6</w:t>
            </w:r>
          </w:p>
        </w:tc>
        <w:tc>
          <w:tcPr>
            <w:tcW w:w="0" w:type="auto"/>
          </w:tcPr>
          <w:p w:rsidR="00FD277E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</w:t>
            </w:r>
            <w:r w:rsidR="00251250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D277E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43</w:t>
            </w:r>
          </w:p>
        </w:tc>
        <w:tc>
          <w:tcPr>
            <w:tcW w:w="0" w:type="auto"/>
          </w:tcPr>
          <w:p w:rsidR="00FD277E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FD277E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,15</w:t>
            </w:r>
          </w:p>
        </w:tc>
        <w:tc>
          <w:tcPr>
            <w:tcW w:w="0" w:type="auto"/>
          </w:tcPr>
          <w:p w:rsidR="00FD277E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1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мпот из сухофруктов</w:t>
            </w:r>
          </w:p>
        </w:tc>
        <w:tc>
          <w:tcPr>
            <w:tcW w:w="0" w:type="auto"/>
          </w:tcPr>
          <w:p w:rsidR="00FD277E" w:rsidRPr="00A515C6" w:rsidRDefault="00F43B4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4</w:t>
            </w:r>
            <w:r w:rsidR="00CA0852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2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</w:t>
            </w:r>
            <w:r w:rsidR="00F43B4E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6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6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</w:tcPr>
          <w:p w:rsidR="00FD277E" w:rsidRPr="00A515C6" w:rsidRDefault="00F43B4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CA0852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277E" w:rsidRPr="00A515C6" w:rsidRDefault="00CA0852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2</w:t>
            </w:r>
          </w:p>
        </w:tc>
        <w:tc>
          <w:tcPr>
            <w:tcW w:w="0" w:type="auto"/>
          </w:tcPr>
          <w:p w:rsidR="00FD277E" w:rsidRPr="00A515C6" w:rsidRDefault="00CA0852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D277E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2</w:t>
            </w:r>
          </w:p>
        </w:tc>
        <w:tc>
          <w:tcPr>
            <w:tcW w:w="0" w:type="auto"/>
          </w:tcPr>
          <w:p w:rsidR="00FD277E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62474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3018D" w:rsidRPr="00A515C6" w:rsidTr="00DF0662"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03018D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3018D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03018D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</w:t>
            </w:r>
            <w:r w:rsidR="0062474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03018D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86</w:t>
            </w: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3,17</w:t>
            </w: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4,11</w:t>
            </w: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11,35</w:t>
            </w: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666,74</w:t>
            </w: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40,12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0B497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0B497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кароны отварные с маслом и сахаром</w:t>
            </w:r>
          </w:p>
        </w:tc>
        <w:tc>
          <w:tcPr>
            <w:tcW w:w="0" w:type="auto"/>
          </w:tcPr>
          <w:p w:rsidR="00FD277E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  <w:r w:rsidR="004360B9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277E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0" w:type="auto"/>
          </w:tcPr>
          <w:p w:rsidR="00FD277E" w:rsidRPr="00A515C6" w:rsidRDefault="004360B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</w:t>
            </w:r>
            <w:r w:rsidR="0058361D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D277E" w:rsidRPr="00A515C6" w:rsidRDefault="004360B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58361D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44</w:t>
            </w:r>
          </w:p>
        </w:tc>
        <w:tc>
          <w:tcPr>
            <w:tcW w:w="0" w:type="auto"/>
          </w:tcPr>
          <w:p w:rsidR="00FD277E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  <w:r w:rsidR="004360B9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D277E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D277E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376B4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ченье </w:t>
            </w:r>
          </w:p>
        </w:tc>
        <w:tc>
          <w:tcPr>
            <w:tcW w:w="0" w:type="auto"/>
          </w:tcPr>
          <w:p w:rsidR="00FD277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D277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96</w:t>
            </w:r>
          </w:p>
        </w:tc>
        <w:tc>
          <w:tcPr>
            <w:tcW w:w="0" w:type="auto"/>
          </w:tcPr>
          <w:p w:rsidR="00FD277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98</w:t>
            </w:r>
          </w:p>
        </w:tc>
        <w:tc>
          <w:tcPr>
            <w:tcW w:w="0" w:type="auto"/>
          </w:tcPr>
          <w:p w:rsidR="00FD277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76</w:t>
            </w:r>
          </w:p>
        </w:tc>
        <w:tc>
          <w:tcPr>
            <w:tcW w:w="0" w:type="auto"/>
          </w:tcPr>
          <w:p w:rsidR="00FD277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8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питок кисломолочный</w:t>
            </w:r>
          </w:p>
        </w:tc>
        <w:tc>
          <w:tcPr>
            <w:tcW w:w="0" w:type="auto"/>
          </w:tcPr>
          <w:p w:rsidR="00FD277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D277E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22</w:t>
            </w:r>
          </w:p>
        </w:tc>
        <w:tc>
          <w:tcPr>
            <w:tcW w:w="0" w:type="auto"/>
          </w:tcPr>
          <w:p w:rsidR="00FD277E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FD277E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56</w:t>
            </w:r>
          </w:p>
        </w:tc>
        <w:tc>
          <w:tcPr>
            <w:tcW w:w="0" w:type="auto"/>
          </w:tcPr>
          <w:p w:rsidR="00FD277E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FD277E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4</w:t>
            </w:r>
          </w:p>
        </w:tc>
        <w:tc>
          <w:tcPr>
            <w:tcW w:w="0" w:type="auto"/>
          </w:tcPr>
          <w:p w:rsidR="00FD277E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1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0B497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4,68</w:t>
            </w: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0,05</w:t>
            </w: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40,76</w:t>
            </w: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00,8</w:t>
            </w: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54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0B4978" w:rsidP="00DF0662">
            <w:pPr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того за весь день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7,29</w:t>
            </w: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7,68</w:t>
            </w: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9,33</w:t>
            </w: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1,54</w:t>
            </w:r>
          </w:p>
        </w:tc>
        <w:tc>
          <w:tcPr>
            <w:tcW w:w="0" w:type="auto"/>
          </w:tcPr>
          <w:p w:rsidR="00FD277E" w:rsidRPr="00A515C6" w:rsidRDefault="001E70BB" w:rsidP="00DF0662">
            <w:pPr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7,09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E12A1" w:rsidRPr="00A515C6" w:rsidTr="00DF0662">
        <w:tc>
          <w:tcPr>
            <w:tcW w:w="0" w:type="auto"/>
          </w:tcPr>
          <w:p w:rsidR="006E12A1" w:rsidRPr="00A515C6" w:rsidRDefault="006E12A1" w:rsidP="00DF0662">
            <w:pPr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6E12A1" w:rsidRPr="00A515C6" w:rsidRDefault="006E12A1" w:rsidP="00DF0662">
            <w:pPr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6E12A1" w:rsidRPr="00A515C6" w:rsidRDefault="006E12A1" w:rsidP="00DF0662">
            <w:pPr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6E12A1" w:rsidRPr="00A515C6" w:rsidRDefault="006E12A1" w:rsidP="00DF0662">
            <w:pPr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6E12A1" w:rsidRPr="00A515C6" w:rsidRDefault="006E12A1" w:rsidP="00DF0662">
            <w:pPr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6E12A1" w:rsidRPr="00A515C6" w:rsidRDefault="006E12A1" w:rsidP="00DF0662">
            <w:pPr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6E12A1" w:rsidRPr="00A515C6" w:rsidRDefault="006E12A1" w:rsidP="00DF0662">
            <w:pPr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6E12A1" w:rsidRPr="00A515C6" w:rsidRDefault="006E12A1" w:rsidP="00DF0662">
            <w:pPr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6E12A1" w:rsidRPr="00A515C6" w:rsidRDefault="006E12A1" w:rsidP="00DF0662">
            <w:pPr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0B4978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2 день. </w:t>
            </w:r>
            <w:r w:rsidR="00E42C86"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</w:t>
            </w: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торник</w:t>
            </w:r>
            <w:r w:rsidR="00E42C86"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0B497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622B7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С</w:t>
            </w:r>
            <w:r w:rsidR="0003018D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ежки» творожные в сметанном соусе</w:t>
            </w:r>
          </w:p>
        </w:tc>
        <w:tc>
          <w:tcPr>
            <w:tcW w:w="0" w:type="auto"/>
          </w:tcPr>
          <w:p w:rsidR="00FD277E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50</w:t>
            </w:r>
          </w:p>
        </w:tc>
        <w:tc>
          <w:tcPr>
            <w:tcW w:w="0" w:type="auto"/>
          </w:tcPr>
          <w:p w:rsidR="00FD277E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58361D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9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0,7</w:t>
            </w:r>
          </w:p>
        </w:tc>
        <w:tc>
          <w:tcPr>
            <w:tcW w:w="0" w:type="auto"/>
          </w:tcPr>
          <w:p w:rsidR="00FD277E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58361D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03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2,04</w:t>
            </w:r>
          </w:p>
        </w:tc>
        <w:tc>
          <w:tcPr>
            <w:tcW w:w="0" w:type="auto"/>
          </w:tcPr>
          <w:p w:rsidR="00FD277E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6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2,93</w:t>
            </w:r>
          </w:p>
        </w:tc>
        <w:tc>
          <w:tcPr>
            <w:tcW w:w="0" w:type="auto"/>
          </w:tcPr>
          <w:p w:rsidR="00FD277E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58361D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37</w:t>
            </w:r>
          </w:p>
        </w:tc>
        <w:tc>
          <w:tcPr>
            <w:tcW w:w="0" w:type="auto"/>
          </w:tcPr>
          <w:p w:rsidR="00FD277E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28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0,019</w:t>
            </w:r>
          </w:p>
        </w:tc>
        <w:tc>
          <w:tcPr>
            <w:tcW w:w="0" w:type="auto"/>
          </w:tcPr>
          <w:p w:rsidR="00FD277E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0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354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0B497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утерброд с сыром</w:t>
            </w:r>
          </w:p>
        </w:tc>
        <w:tc>
          <w:tcPr>
            <w:tcW w:w="0" w:type="auto"/>
          </w:tcPr>
          <w:p w:rsidR="00FD277E" w:rsidRPr="00A515C6" w:rsidRDefault="00E622F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/</w:t>
            </w:r>
            <w:r w:rsidR="002A464B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45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27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77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2,25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</w:t>
            </w:r>
            <w:r w:rsidR="000B497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као</w:t>
            </w: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напиток на молоке</w:t>
            </w:r>
          </w:p>
        </w:tc>
        <w:tc>
          <w:tcPr>
            <w:tcW w:w="0" w:type="auto"/>
          </w:tcPr>
          <w:p w:rsidR="00FD277E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D277E" w:rsidRPr="00A515C6" w:rsidRDefault="00A8385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7</w:t>
            </w:r>
          </w:p>
        </w:tc>
        <w:tc>
          <w:tcPr>
            <w:tcW w:w="0" w:type="auto"/>
          </w:tcPr>
          <w:p w:rsidR="00FD277E" w:rsidRPr="00A515C6" w:rsidRDefault="00A8385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19</w:t>
            </w:r>
          </w:p>
        </w:tc>
        <w:tc>
          <w:tcPr>
            <w:tcW w:w="0" w:type="auto"/>
          </w:tcPr>
          <w:p w:rsidR="00FD277E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A8385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82</w:t>
            </w:r>
          </w:p>
        </w:tc>
        <w:tc>
          <w:tcPr>
            <w:tcW w:w="0" w:type="auto"/>
          </w:tcPr>
          <w:p w:rsidR="00FD277E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A8385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:rsidR="00FD277E" w:rsidRPr="00A515C6" w:rsidRDefault="00A8385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43</w:t>
            </w:r>
          </w:p>
        </w:tc>
        <w:tc>
          <w:tcPr>
            <w:tcW w:w="0" w:type="auto"/>
          </w:tcPr>
          <w:p w:rsidR="00FD277E" w:rsidRPr="00A515C6" w:rsidRDefault="00A8385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0B497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622B7C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2,71</w:t>
            </w:r>
          </w:p>
        </w:tc>
        <w:tc>
          <w:tcPr>
            <w:tcW w:w="0" w:type="auto"/>
          </w:tcPr>
          <w:p w:rsidR="00FD277E" w:rsidRPr="00A515C6" w:rsidRDefault="00E3296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8,53</w:t>
            </w:r>
          </w:p>
        </w:tc>
        <w:tc>
          <w:tcPr>
            <w:tcW w:w="0" w:type="auto"/>
          </w:tcPr>
          <w:p w:rsidR="00FD277E" w:rsidRPr="00A515C6" w:rsidRDefault="00E3296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59,12</w:t>
            </w:r>
          </w:p>
        </w:tc>
        <w:tc>
          <w:tcPr>
            <w:tcW w:w="0" w:type="auto"/>
          </w:tcPr>
          <w:p w:rsidR="00FD277E" w:rsidRPr="00A515C6" w:rsidRDefault="00E3296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627,25</w:t>
            </w:r>
          </w:p>
        </w:tc>
        <w:tc>
          <w:tcPr>
            <w:tcW w:w="0" w:type="auto"/>
          </w:tcPr>
          <w:p w:rsidR="00FD277E" w:rsidRPr="00A515C6" w:rsidRDefault="00E3296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,83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0B497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-ой завтрак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пельсин</w:t>
            </w:r>
          </w:p>
        </w:tc>
        <w:tc>
          <w:tcPr>
            <w:tcW w:w="0" w:type="auto"/>
          </w:tcPr>
          <w:p w:rsidR="00FD277E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D277E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57533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14</w:t>
            </w:r>
          </w:p>
        </w:tc>
        <w:tc>
          <w:tcPr>
            <w:tcW w:w="0" w:type="auto"/>
          </w:tcPr>
          <w:p w:rsidR="00FD277E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57533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0B497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E3296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FD277E" w:rsidRPr="00A515C6" w:rsidRDefault="00E3296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14</w:t>
            </w:r>
          </w:p>
        </w:tc>
        <w:tc>
          <w:tcPr>
            <w:tcW w:w="0" w:type="auto"/>
          </w:tcPr>
          <w:p w:rsidR="00FD277E" w:rsidRPr="00A515C6" w:rsidRDefault="00E3296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D277E" w:rsidRPr="00A515C6" w:rsidRDefault="00E3296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FD277E" w:rsidRPr="00A515C6" w:rsidRDefault="00E3296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0B497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3018D" w:rsidRPr="00A515C6" w:rsidTr="00DF0662"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алат свекольный </w:t>
            </w:r>
          </w:p>
        </w:tc>
        <w:tc>
          <w:tcPr>
            <w:tcW w:w="0" w:type="auto"/>
          </w:tcPr>
          <w:p w:rsidR="0003018D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03018D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8</w:t>
            </w:r>
            <w:r w:rsidR="0057533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3018D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5</w:t>
            </w:r>
          </w:p>
        </w:tc>
        <w:tc>
          <w:tcPr>
            <w:tcW w:w="0" w:type="auto"/>
          </w:tcPr>
          <w:p w:rsidR="0003018D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</w:t>
            </w:r>
            <w:r w:rsidR="0057533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3018D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,34</w:t>
            </w:r>
          </w:p>
        </w:tc>
        <w:tc>
          <w:tcPr>
            <w:tcW w:w="0" w:type="auto"/>
          </w:tcPr>
          <w:p w:rsidR="0003018D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7</w:t>
            </w:r>
          </w:p>
        </w:tc>
        <w:tc>
          <w:tcPr>
            <w:tcW w:w="0" w:type="auto"/>
          </w:tcPr>
          <w:p w:rsidR="0003018D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0B497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уп-лапша </w:t>
            </w:r>
            <w:proofErr w:type="gramStart"/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</w:t>
            </w:r>
            <w:proofErr w:type="gramEnd"/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к/б</w:t>
            </w:r>
          </w:p>
        </w:tc>
        <w:tc>
          <w:tcPr>
            <w:tcW w:w="0" w:type="auto"/>
          </w:tcPr>
          <w:p w:rsidR="00FD277E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2A7EC7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277E" w:rsidRPr="00A515C6" w:rsidRDefault="002A7EC7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FD277E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FD277E" w:rsidRPr="00A515C6" w:rsidRDefault="002A7EC7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14</w:t>
            </w:r>
          </w:p>
        </w:tc>
        <w:tc>
          <w:tcPr>
            <w:tcW w:w="0" w:type="auto"/>
          </w:tcPr>
          <w:p w:rsidR="00571521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,7</w:t>
            </w:r>
          </w:p>
        </w:tc>
        <w:tc>
          <w:tcPr>
            <w:tcW w:w="0" w:type="auto"/>
          </w:tcPr>
          <w:p w:rsidR="00FD277E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25</w:t>
            </w:r>
          </w:p>
        </w:tc>
        <w:tc>
          <w:tcPr>
            <w:tcW w:w="0" w:type="auto"/>
          </w:tcPr>
          <w:p w:rsidR="00FD277E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3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Тефтели </w:t>
            </w:r>
            <w:r w:rsidR="006B177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ясные </w:t>
            </w: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 томатно-сметанном соусе</w:t>
            </w:r>
          </w:p>
        </w:tc>
        <w:tc>
          <w:tcPr>
            <w:tcW w:w="0" w:type="auto"/>
          </w:tcPr>
          <w:p w:rsidR="00FD277E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FD277E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,44</w:t>
            </w:r>
          </w:p>
        </w:tc>
        <w:tc>
          <w:tcPr>
            <w:tcW w:w="0" w:type="auto"/>
          </w:tcPr>
          <w:p w:rsidR="00FD277E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5</w:t>
            </w:r>
          </w:p>
        </w:tc>
        <w:tc>
          <w:tcPr>
            <w:tcW w:w="0" w:type="auto"/>
          </w:tcPr>
          <w:p w:rsidR="00FD277E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46</w:t>
            </w:r>
          </w:p>
        </w:tc>
        <w:tc>
          <w:tcPr>
            <w:tcW w:w="0" w:type="auto"/>
          </w:tcPr>
          <w:p w:rsidR="00FD277E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FD277E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3</w:t>
            </w:r>
          </w:p>
        </w:tc>
        <w:tc>
          <w:tcPr>
            <w:tcW w:w="0" w:type="auto"/>
          </w:tcPr>
          <w:p w:rsidR="00FD277E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6</w:t>
            </w:r>
          </w:p>
        </w:tc>
      </w:tr>
      <w:tr w:rsidR="0003018D" w:rsidRPr="00A515C6" w:rsidTr="00DF0662"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аша гречневая с маслом</w:t>
            </w:r>
          </w:p>
        </w:tc>
        <w:tc>
          <w:tcPr>
            <w:tcW w:w="0" w:type="auto"/>
          </w:tcPr>
          <w:p w:rsidR="0003018D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03018D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59</w:t>
            </w:r>
          </w:p>
        </w:tc>
        <w:tc>
          <w:tcPr>
            <w:tcW w:w="0" w:type="auto"/>
          </w:tcPr>
          <w:p w:rsidR="0003018D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09</w:t>
            </w:r>
          </w:p>
        </w:tc>
        <w:tc>
          <w:tcPr>
            <w:tcW w:w="0" w:type="auto"/>
          </w:tcPr>
          <w:p w:rsidR="0003018D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251250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64</w:t>
            </w:r>
          </w:p>
        </w:tc>
        <w:tc>
          <w:tcPr>
            <w:tcW w:w="0" w:type="auto"/>
          </w:tcPr>
          <w:p w:rsidR="0003018D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251250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03018D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3018D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3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</w:t>
            </w:r>
            <w:r w:rsidR="000B497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ель</w:t>
            </w: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D277E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D277E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36</w:t>
            </w:r>
          </w:p>
        </w:tc>
        <w:tc>
          <w:tcPr>
            <w:tcW w:w="0" w:type="auto"/>
          </w:tcPr>
          <w:p w:rsidR="00FD277E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D277E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02</w:t>
            </w:r>
          </w:p>
        </w:tc>
        <w:tc>
          <w:tcPr>
            <w:tcW w:w="0" w:type="auto"/>
          </w:tcPr>
          <w:p w:rsidR="00FD277E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6,19</w:t>
            </w:r>
          </w:p>
        </w:tc>
        <w:tc>
          <w:tcPr>
            <w:tcW w:w="0" w:type="auto"/>
          </w:tcPr>
          <w:p w:rsidR="00FD277E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FD277E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4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0B497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</w:tcPr>
          <w:p w:rsidR="00FD277E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FD277E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2</w:t>
            </w:r>
          </w:p>
        </w:tc>
        <w:tc>
          <w:tcPr>
            <w:tcW w:w="0" w:type="auto"/>
          </w:tcPr>
          <w:p w:rsidR="00FD277E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D277E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2</w:t>
            </w:r>
          </w:p>
        </w:tc>
        <w:tc>
          <w:tcPr>
            <w:tcW w:w="0" w:type="auto"/>
          </w:tcPr>
          <w:p w:rsidR="00FD277E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E975BF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3018D" w:rsidRPr="00A515C6" w:rsidTr="00DF0662"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03018D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03018D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3018D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03018D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</w:t>
            </w:r>
            <w:r w:rsidR="0062474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03018D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86</w:t>
            </w: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0B497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E3296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3,02</w:t>
            </w:r>
          </w:p>
        </w:tc>
        <w:tc>
          <w:tcPr>
            <w:tcW w:w="0" w:type="auto"/>
          </w:tcPr>
          <w:p w:rsidR="00FD277E" w:rsidRPr="00A515C6" w:rsidRDefault="00E3296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5,52</w:t>
            </w:r>
          </w:p>
        </w:tc>
        <w:tc>
          <w:tcPr>
            <w:tcW w:w="0" w:type="auto"/>
          </w:tcPr>
          <w:p w:rsidR="00FD277E" w:rsidRPr="00A515C6" w:rsidRDefault="00E3296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43,65</w:t>
            </w:r>
          </w:p>
        </w:tc>
        <w:tc>
          <w:tcPr>
            <w:tcW w:w="0" w:type="auto"/>
          </w:tcPr>
          <w:p w:rsidR="00FD277E" w:rsidRPr="00A515C6" w:rsidRDefault="00E3296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262,36</w:t>
            </w:r>
          </w:p>
        </w:tc>
        <w:tc>
          <w:tcPr>
            <w:tcW w:w="0" w:type="auto"/>
          </w:tcPr>
          <w:p w:rsidR="00FD277E" w:rsidRPr="00A515C6" w:rsidRDefault="00E3296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5,08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0B497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0B497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апуста тушеная по-деревенски со сметаной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71377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13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6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38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99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2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Вафли </w:t>
            </w:r>
          </w:p>
        </w:tc>
        <w:tc>
          <w:tcPr>
            <w:tcW w:w="0" w:type="auto"/>
          </w:tcPr>
          <w:p w:rsidR="00FD277E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D277E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96</w:t>
            </w:r>
          </w:p>
        </w:tc>
        <w:tc>
          <w:tcPr>
            <w:tcW w:w="0" w:type="auto"/>
          </w:tcPr>
          <w:p w:rsidR="00FD277E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98</w:t>
            </w:r>
          </w:p>
        </w:tc>
        <w:tc>
          <w:tcPr>
            <w:tcW w:w="0" w:type="auto"/>
          </w:tcPr>
          <w:p w:rsidR="00FD277E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76</w:t>
            </w:r>
          </w:p>
        </w:tc>
        <w:tc>
          <w:tcPr>
            <w:tcW w:w="0" w:type="auto"/>
          </w:tcPr>
          <w:p w:rsidR="00FD277E" w:rsidRPr="00A515C6" w:rsidRDefault="00E975B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8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0B497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</w:tcPr>
          <w:p w:rsidR="00FD277E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D277E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1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D277E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D277E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FD277E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FD277E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3</w:t>
            </w:r>
          </w:p>
        </w:tc>
        <w:tc>
          <w:tcPr>
            <w:tcW w:w="0" w:type="auto"/>
          </w:tcPr>
          <w:p w:rsidR="00FD277E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0B497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E3296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7,21</w:t>
            </w:r>
          </w:p>
        </w:tc>
        <w:tc>
          <w:tcPr>
            <w:tcW w:w="0" w:type="auto"/>
          </w:tcPr>
          <w:p w:rsidR="00FD277E" w:rsidRPr="00A515C6" w:rsidRDefault="00E3296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6,56</w:t>
            </w:r>
          </w:p>
        </w:tc>
        <w:tc>
          <w:tcPr>
            <w:tcW w:w="0" w:type="auto"/>
          </w:tcPr>
          <w:p w:rsidR="00FD277E" w:rsidRPr="00A515C6" w:rsidRDefault="00E3296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1,34</w:t>
            </w:r>
          </w:p>
        </w:tc>
        <w:tc>
          <w:tcPr>
            <w:tcW w:w="0" w:type="auto"/>
          </w:tcPr>
          <w:p w:rsidR="00FD277E" w:rsidRPr="00A515C6" w:rsidRDefault="00E3296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01,8</w:t>
            </w:r>
          </w:p>
        </w:tc>
        <w:tc>
          <w:tcPr>
            <w:tcW w:w="0" w:type="auto"/>
          </w:tcPr>
          <w:p w:rsidR="00FD277E" w:rsidRPr="00A515C6" w:rsidRDefault="00E3296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7,82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0B4978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того за весь день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E3296B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3,54</w:t>
            </w:r>
          </w:p>
        </w:tc>
        <w:tc>
          <w:tcPr>
            <w:tcW w:w="0" w:type="auto"/>
          </w:tcPr>
          <w:p w:rsidR="00FD277E" w:rsidRPr="00A515C6" w:rsidRDefault="00E3296B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,75</w:t>
            </w:r>
          </w:p>
        </w:tc>
        <w:tc>
          <w:tcPr>
            <w:tcW w:w="0" w:type="auto"/>
          </w:tcPr>
          <w:p w:rsidR="00FD277E" w:rsidRPr="00A515C6" w:rsidRDefault="00E3296B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9,11</w:t>
            </w:r>
          </w:p>
        </w:tc>
        <w:tc>
          <w:tcPr>
            <w:tcW w:w="0" w:type="auto"/>
          </w:tcPr>
          <w:p w:rsidR="00FD277E" w:rsidRPr="00A515C6" w:rsidRDefault="00E3296B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41</w:t>
            </w:r>
          </w:p>
        </w:tc>
        <w:tc>
          <w:tcPr>
            <w:tcW w:w="0" w:type="auto"/>
          </w:tcPr>
          <w:p w:rsidR="00FD277E" w:rsidRPr="00A515C6" w:rsidRDefault="00E3296B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4,73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03018D" w:rsidRPr="00A515C6" w:rsidTr="00DF0662"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E42C86" w:rsidRPr="00A515C6" w:rsidTr="00DF0662"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6E12A1" w:rsidRPr="00A515C6" w:rsidTr="00DF0662">
        <w:tc>
          <w:tcPr>
            <w:tcW w:w="0" w:type="auto"/>
          </w:tcPr>
          <w:p w:rsidR="006E12A1" w:rsidRPr="00A515C6" w:rsidRDefault="006E12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6E12A1" w:rsidRPr="00A515C6" w:rsidRDefault="006E12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6E12A1" w:rsidRPr="00A515C6" w:rsidRDefault="006E12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6E12A1" w:rsidRPr="00A515C6" w:rsidRDefault="006E12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6E12A1" w:rsidRPr="00A515C6" w:rsidRDefault="006E12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6E12A1" w:rsidRPr="00A515C6" w:rsidRDefault="006E12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6E12A1" w:rsidRPr="00A515C6" w:rsidRDefault="006E12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6E12A1" w:rsidRPr="00A515C6" w:rsidRDefault="006E12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6E12A1" w:rsidRPr="00A515C6" w:rsidRDefault="006E12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6E12A1" w:rsidRPr="00A515C6" w:rsidRDefault="006E12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6E12A1" w:rsidRPr="00A515C6" w:rsidRDefault="006E12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6E12A1" w:rsidRPr="00A515C6" w:rsidRDefault="006E12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0B4978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3 день. </w:t>
            </w:r>
            <w:r w:rsidR="00E42C86"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еда</w:t>
            </w:r>
            <w:r w:rsidR="00E42C86"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0B497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FD277E" w:rsidRPr="00A515C6" w:rsidRDefault="000B497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млет с сосиской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2A464B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4360B9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50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28</w:t>
            </w:r>
            <w:r w:rsidR="004360B9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,03/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3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6</w:t>
            </w:r>
            <w:r w:rsidR="004360B9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0,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3</w:t>
            </w:r>
            <w:r w:rsidR="002A464B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18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-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9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0B497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утерброд с маслом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82574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/10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6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43</w:t>
            </w:r>
          </w:p>
        </w:tc>
        <w:tc>
          <w:tcPr>
            <w:tcW w:w="0" w:type="auto"/>
          </w:tcPr>
          <w:p w:rsidR="00FD277E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27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0B497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фейный напиток</w:t>
            </w:r>
          </w:p>
        </w:tc>
        <w:tc>
          <w:tcPr>
            <w:tcW w:w="0" w:type="auto"/>
          </w:tcPr>
          <w:p w:rsidR="00FD277E" w:rsidRPr="00A515C6" w:rsidRDefault="00555D9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D277E" w:rsidRPr="00A515C6" w:rsidRDefault="00555D9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  <w:r w:rsidR="00A8385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D277E" w:rsidRPr="00A515C6" w:rsidRDefault="00A8385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41</w:t>
            </w:r>
          </w:p>
        </w:tc>
        <w:tc>
          <w:tcPr>
            <w:tcW w:w="0" w:type="auto"/>
          </w:tcPr>
          <w:p w:rsidR="00FD277E" w:rsidRPr="00A515C6" w:rsidRDefault="00A8385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36</w:t>
            </w:r>
          </w:p>
        </w:tc>
        <w:tc>
          <w:tcPr>
            <w:tcW w:w="0" w:type="auto"/>
          </w:tcPr>
          <w:p w:rsidR="00FD277E" w:rsidRPr="00A515C6" w:rsidRDefault="00A8385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FD277E" w:rsidRPr="00A515C6" w:rsidRDefault="00A8385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17</w:t>
            </w:r>
          </w:p>
        </w:tc>
        <w:tc>
          <w:tcPr>
            <w:tcW w:w="0" w:type="auto"/>
          </w:tcPr>
          <w:p w:rsidR="00FD277E" w:rsidRPr="00A515C6" w:rsidRDefault="00A8385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5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0B497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E3296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2,79</w:t>
            </w:r>
          </w:p>
        </w:tc>
        <w:tc>
          <w:tcPr>
            <w:tcW w:w="0" w:type="auto"/>
          </w:tcPr>
          <w:p w:rsidR="00FD277E" w:rsidRPr="00A515C6" w:rsidRDefault="00E3296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43,17</w:t>
            </w:r>
          </w:p>
        </w:tc>
        <w:tc>
          <w:tcPr>
            <w:tcW w:w="0" w:type="auto"/>
          </w:tcPr>
          <w:p w:rsidR="00FD277E" w:rsidRPr="00A515C6" w:rsidRDefault="00E3296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5,39</w:t>
            </w:r>
          </w:p>
        </w:tc>
        <w:tc>
          <w:tcPr>
            <w:tcW w:w="0" w:type="auto"/>
          </w:tcPr>
          <w:p w:rsidR="00FD277E" w:rsidRPr="00A515C6" w:rsidRDefault="006F63F9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608</w:t>
            </w:r>
          </w:p>
        </w:tc>
        <w:tc>
          <w:tcPr>
            <w:tcW w:w="0" w:type="auto"/>
          </w:tcPr>
          <w:p w:rsidR="00FD277E" w:rsidRPr="00A515C6" w:rsidRDefault="006F63F9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,35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0B497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-ой завтрак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Груши </w:t>
            </w:r>
          </w:p>
        </w:tc>
        <w:tc>
          <w:tcPr>
            <w:tcW w:w="0" w:type="auto"/>
          </w:tcPr>
          <w:p w:rsidR="00FD277E" w:rsidRPr="00A515C6" w:rsidRDefault="00CE163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D277E" w:rsidRPr="00A515C6" w:rsidRDefault="00CE163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57533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3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0B497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6F63F9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FD277E" w:rsidRPr="00A515C6" w:rsidRDefault="006F63F9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FD277E" w:rsidRPr="00A515C6" w:rsidRDefault="006F63F9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0,3</w:t>
            </w:r>
          </w:p>
        </w:tc>
        <w:tc>
          <w:tcPr>
            <w:tcW w:w="0" w:type="auto"/>
          </w:tcPr>
          <w:p w:rsidR="00FD277E" w:rsidRPr="00A515C6" w:rsidRDefault="006F63F9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FD277E" w:rsidRPr="00A515C6" w:rsidRDefault="006F63F9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0B497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алат овощной (огурцы, помидоры)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7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8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4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,84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57533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уп картофельный </w:t>
            </w:r>
            <w:r w:rsidR="00CD36DC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="00CD36DC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</w:t>
            </w:r>
            <w:proofErr w:type="gramEnd"/>
            <w:r w:rsidR="00CD36DC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к/б со сметаной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4360B9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277E" w:rsidRPr="00A515C6" w:rsidRDefault="007A2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4</w:t>
            </w:r>
          </w:p>
        </w:tc>
        <w:tc>
          <w:tcPr>
            <w:tcW w:w="0" w:type="auto"/>
          </w:tcPr>
          <w:p w:rsidR="00FD277E" w:rsidRPr="00A515C6" w:rsidRDefault="007A2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2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A22D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71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A22D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FD277E" w:rsidRPr="00A515C6" w:rsidRDefault="007A2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D277E" w:rsidRPr="00A515C6" w:rsidRDefault="007A2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7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CD36D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Гуляш 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,72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89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76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3,0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28</w:t>
            </w:r>
          </w:p>
        </w:tc>
        <w:tc>
          <w:tcPr>
            <w:tcW w:w="0" w:type="auto"/>
          </w:tcPr>
          <w:p w:rsidR="00FD277E" w:rsidRPr="00A515C6" w:rsidRDefault="007A2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7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CD36D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ис отварной с маслом</w:t>
            </w:r>
          </w:p>
        </w:tc>
        <w:tc>
          <w:tcPr>
            <w:tcW w:w="0" w:type="auto"/>
          </w:tcPr>
          <w:p w:rsidR="00FD277E" w:rsidRPr="00A515C6" w:rsidRDefault="00555D9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FD277E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4</w:t>
            </w:r>
          </w:p>
        </w:tc>
        <w:tc>
          <w:tcPr>
            <w:tcW w:w="0" w:type="auto"/>
          </w:tcPr>
          <w:p w:rsidR="00FD277E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37</w:t>
            </w:r>
          </w:p>
        </w:tc>
        <w:tc>
          <w:tcPr>
            <w:tcW w:w="0" w:type="auto"/>
          </w:tcPr>
          <w:p w:rsidR="00FD277E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,67</w:t>
            </w:r>
          </w:p>
        </w:tc>
        <w:tc>
          <w:tcPr>
            <w:tcW w:w="0" w:type="auto"/>
          </w:tcPr>
          <w:p w:rsidR="00FD277E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FD277E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D277E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5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CD36D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70580F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70580F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70580F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88</w:t>
            </w:r>
          </w:p>
        </w:tc>
        <w:tc>
          <w:tcPr>
            <w:tcW w:w="0" w:type="auto"/>
          </w:tcPr>
          <w:p w:rsidR="00FD277E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6</w:t>
            </w:r>
          </w:p>
        </w:tc>
        <w:tc>
          <w:tcPr>
            <w:tcW w:w="0" w:type="auto"/>
          </w:tcPr>
          <w:p w:rsidR="00FD277E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72</w:t>
            </w:r>
          </w:p>
        </w:tc>
        <w:tc>
          <w:tcPr>
            <w:tcW w:w="0" w:type="auto"/>
          </w:tcPr>
          <w:p w:rsidR="00FD277E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2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CD36D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</w:tcPr>
          <w:p w:rsidR="00FD277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FD277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2</w:t>
            </w:r>
          </w:p>
        </w:tc>
        <w:tc>
          <w:tcPr>
            <w:tcW w:w="0" w:type="auto"/>
          </w:tcPr>
          <w:p w:rsidR="00FD277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D277E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2</w:t>
            </w:r>
          </w:p>
        </w:tc>
        <w:tc>
          <w:tcPr>
            <w:tcW w:w="0" w:type="auto"/>
          </w:tcPr>
          <w:p w:rsidR="00FD277E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62474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3018D" w:rsidRPr="00A515C6" w:rsidTr="00DF0662"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03018D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03018D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3018D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03018D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</w:t>
            </w:r>
            <w:r w:rsidR="0062474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03018D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86</w:t>
            </w: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CD36DC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6F63F9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3,53</w:t>
            </w:r>
          </w:p>
        </w:tc>
        <w:tc>
          <w:tcPr>
            <w:tcW w:w="0" w:type="auto"/>
          </w:tcPr>
          <w:p w:rsidR="00FD277E" w:rsidRPr="00A515C6" w:rsidRDefault="006F63F9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1,02</w:t>
            </w:r>
          </w:p>
        </w:tc>
        <w:tc>
          <w:tcPr>
            <w:tcW w:w="0" w:type="auto"/>
          </w:tcPr>
          <w:p w:rsidR="00FD277E" w:rsidRPr="00A515C6" w:rsidRDefault="006F63F9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24,06</w:t>
            </w:r>
          </w:p>
        </w:tc>
        <w:tc>
          <w:tcPr>
            <w:tcW w:w="0" w:type="auto"/>
          </w:tcPr>
          <w:p w:rsidR="00FD277E" w:rsidRPr="00A515C6" w:rsidRDefault="006F63F9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646,8</w:t>
            </w:r>
          </w:p>
        </w:tc>
        <w:tc>
          <w:tcPr>
            <w:tcW w:w="0" w:type="auto"/>
          </w:tcPr>
          <w:p w:rsidR="00FD277E" w:rsidRPr="00A515C6" w:rsidRDefault="006F63F9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6,4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CD36D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CD36D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аша гречневая с маслом и сахаром</w:t>
            </w:r>
          </w:p>
        </w:tc>
        <w:tc>
          <w:tcPr>
            <w:tcW w:w="0" w:type="auto"/>
          </w:tcPr>
          <w:p w:rsidR="00FD277E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51250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FD277E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59</w:t>
            </w:r>
          </w:p>
        </w:tc>
        <w:tc>
          <w:tcPr>
            <w:tcW w:w="0" w:type="auto"/>
          </w:tcPr>
          <w:p w:rsidR="00FD277E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09</w:t>
            </w:r>
          </w:p>
        </w:tc>
        <w:tc>
          <w:tcPr>
            <w:tcW w:w="0" w:type="auto"/>
          </w:tcPr>
          <w:p w:rsidR="00FD277E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,64</w:t>
            </w:r>
          </w:p>
        </w:tc>
        <w:tc>
          <w:tcPr>
            <w:tcW w:w="0" w:type="auto"/>
          </w:tcPr>
          <w:p w:rsidR="00FD277E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3</w:t>
            </w:r>
          </w:p>
        </w:tc>
        <w:tc>
          <w:tcPr>
            <w:tcW w:w="0" w:type="auto"/>
          </w:tcPr>
          <w:p w:rsidR="00FD277E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D277E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3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CD36D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олоко</w:t>
            </w:r>
          </w:p>
        </w:tc>
        <w:tc>
          <w:tcPr>
            <w:tcW w:w="0" w:type="auto"/>
          </w:tcPr>
          <w:p w:rsidR="00FD277E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D277E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48</w:t>
            </w:r>
          </w:p>
        </w:tc>
        <w:tc>
          <w:tcPr>
            <w:tcW w:w="0" w:type="auto"/>
          </w:tcPr>
          <w:p w:rsidR="00FD277E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88</w:t>
            </w:r>
          </w:p>
        </w:tc>
        <w:tc>
          <w:tcPr>
            <w:tcW w:w="0" w:type="auto"/>
          </w:tcPr>
          <w:p w:rsidR="00FD277E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07</w:t>
            </w:r>
          </w:p>
        </w:tc>
        <w:tc>
          <w:tcPr>
            <w:tcW w:w="0" w:type="auto"/>
          </w:tcPr>
          <w:p w:rsidR="00FD277E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EA6BEE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D277E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46</w:t>
            </w:r>
          </w:p>
        </w:tc>
        <w:tc>
          <w:tcPr>
            <w:tcW w:w="0" w:type="auto"/>
          </w:tcPr>
          <w:p w:rsidR="00FD277E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CD36DC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6F63F9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4,07</w:t>
            </w:r>
          </w:p>
        </w:tc>
        <w:tc>
          <w:tcPr>
            <w:tcW w:w="0" w:type="auto"/>
          </w:tcPr>
          <w:p w:rsidR="00FD277E" w:rsidRPr="00A515C6" w:rsidRDefault="006F63F9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0,97</w:t>
            </w:r>
          </w:p>
        </w:tc>
        <w:tc>
          <w:tcPr>
            <w:tcW w:w="0" w:type="auto"/>
          </w:tcPr>
          <w:p w:rsidR="00FD277E" w:rsidRPr="00A515C6" w:rsidRDefault="006F63F9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47,71</w:t>
            </w:r>
          </w:p>
        </w:tc>
        <w:tc>
          <w:tcPr>
            <w:tcW w:w="0" w:type="auto"/>
          </w:tcPr>
          <w:p w:rsidR="00FD277E" w:rsidRPr="00A515C6" w:rsidRDefault="006F63F9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45</w:t>
            </w:r>
          </w:p>
        </w:tc>
        <w:tc>
          <w:tcPr>
            <w:tcW w:w="0" w:type="auto"/>
          </w:tcPr>
          <w:p w:rsidR="00FD277E" w:rsidRPr="00A515C6" w:rsidRDefault="006F63F9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,46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CD36DC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того за весь день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6F63F9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0,79</w:t>
            </w:r>
          </w:p>
        </w:tc>
        <w:tc>
          <w:tcPr>
            <w:tcW w:w="0" w:type="auto"/>
          </w:tcPr>
          <w:p w:rsidR="00FD277E" w:rsidRPr="00A515C6" w:rsidRDefault="006F63F9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5,46</w:t>
            </w:r>
          </w:p>
        </w:tc>
        <w:tc>
          <w:tcPr>
            <w:tcW w:w="0" w:type="auto"/>
          </w:tcPr>
          <w:p w:rsidR="00FD277E" w:rsidRPr="00A515C6" w:rsidRDefault="006F63F9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7,46</w:t>
            </w:r>
          </w:p>
        </w:tc>
        <w:tc>
          <w:tcPr>
            <w:tcW w:w="0" w:type="auto"/>
          </w:tcPr>
          <w:p w:rsidR="00FD277E" w:rsidRPr="00A515C6" w:rsidRDefault="006F63F9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645,8</w:t>
            </w:r>
          </w:p>
        </w:tc>
        <w:tc>
          <w:tcPr>
            <w:tcW w:w="0" w:type="auto"/>
          </w:tcPr>
          <w:p w:rsidR="00FD277E" w:rsidRPr="00A515C6" w:rsidRDefault="006F63F9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,21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03018D" w:rsidRPr="00A515C6" w:rsidTr="00DF0662"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167A1" w:rsidRPr="00A515C6" w:rsidTr="00DF0662">
        <w:tc>
          <w:tcPr>
            <w:tcW w:w="0" w:type="auto"/>
          </w:tcPr>
          <w:p w:rsidR="005167A1" w:rsidRPr="00A515C6" w:rsidRDefault="005167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167A1" w:rsidRPr="00A515C6" w:rsidRDefault="005167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167A1" w:rsidRPr="00A515C6" w:rsidRDefault="005167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167A1" w:rsidRPr="00A515C6" w:rsidRDefault="005167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5167A1" w:rsidRPr="00A515C6" w:rsidRDefault="005167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5167A1" w:rsidRPr="00A515C6" w:rsidRDefault="005167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5167A1" w:rsidRPr="00A515C6" w:rsidRDefault="005167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5167A1" w:rsidRPr="00A515C6" w:rsidRDefault="005167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5167A1" w:rsidRPr="00A515C6" w:rsidRDefault="005167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5167A1" w:rsidRPr="00A515C6" w:rsidRDefault="005167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5167A1" w:rsidRPr="00A515C6" w:rsidRDefault="005167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5167A1" w:rsidRPr="00A515C6" w:rsidRDefault="005167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E42C86" w:rsidRPr="00A515C6" w:rsidTr="00DF0662"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CD36DC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4 день. </w:t>
            </w:r>
            <w:r w:rsidR="00E42C86"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Ч</w:t>
            </w: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тверг</w:t>
            </w:r>
            <w:r w:rsidR="00E42C86"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CD36D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аша пшенная</w:t>
            </w:r>
            <w:r w:rsidR="00CD36DC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лочная</w:t>
            </w:r>
          </w:p>
        </w:tc>
        <w:tc>
          <w:tcPr>
            <w:tcW w:w="0" w:type="auto"/>
          </w:tcPr>
          <w:p w:rsidR="00FD277E" w:rsidRPr="00A515C6" w:rsidRDefault="00EA49A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67</w:t>
            </w:r>
          </w:p>
        </w:tc>
        <w:tc>
          <w:tcPr>
            <w:tcW w:w="0" w:type="auto"/>
          </w:tcPr>
          <w:p w:rsidR="00FD277E" w:rsidRPr="00A515C6" w:rsidRDefault="00EA49A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,55</w:t>
            </w:r>
          </w:p>
        </w:tc>
        <w:tc>
          <w:tcPr>
            <w:tcW w:w="0" w:type="auto"/>
          </w:tcPr>
          <w:p w:rsidR="00FD277E" w:rsidRPr="00A515C6" w:rsidRDefault="00EA49A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CD36D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утерброд с сыром</w:t>
            </w:r>
          </w:p>
        </w:tc>
        <w:tc>
          <w:tcPr>
            <w:tcW w:w="0" w:type="auto"/>
          </w:tcPr>
          <w:p w:rsidR="00FD277E" w:rsidRPr="00A515C6" w:rsidRDefault="00E622F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/</w:t>
            </w:r>
            <w:r w:rsidR="002A464B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45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27</w:t>
            </w:r>
          </w:p>
        </w:tc>
        <w:tc>
          <w:tcPr>
            <w:tcW w:w="0" w:type="auto"/>
          </w:tcPr>
          <w:p w:rsidR="0057533A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77</w:t>
            </w:r>
          </w:p>
        </w:tc>
        <w:tc>
          <w:tcPr>
            <w:tcW w:w="0" w:type="auto"/>
          </w:tcPr>
          <w:p w:rsidR="00FD277E" w:rsidRPr="00A515C6" w:rsidRDefault="00E622F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57533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2,25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CD36D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</w:tcPr>
          <w:p w:rsidR="00FD277E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D277E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1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D277E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D277E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FD277E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FD277E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3</w:t>
            </w:r>
          </w:p>
        </w:tc>
        <w:tc>
          <w:tcPr>
            <w:tcW w:w="0" w:type="auto"/>
          </w:tcPr>
          <w:p w:rsidR="00FD277E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</w:t>
            </w:r>
          </w:p>
        </w:tc>
      </w:tr>
      <w:tr w:rsidR="0003018D" w:rsidRPr="00A515C6" w:rsidTr="00DF0662"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рмелад</w:t>
            </w:r>
          </w:p>
        </w:tc>
        <w:tc>
          <w:tcPr>
            <w:tcW w:w="0" w:type="auto"/>
          </w:tcPr>
          <w:p w:rsidR="0003018D" w:rsidRPr="00A515C6" w:rsidRDefault="00F37DA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3018D" w:rsidRPr="00A515C6" w:rsidRDefault="00F37DA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3018D" w:rsidRPr="00A515C6" w:rsidRDefault="00F37DA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2</w:t>
            </w:r>
          </w:p>
        </w:tc>
        <w:tc>
          <w:tcPr>
            <w:tcW w:w="0" w:type="auto"/>
          </w:tcPr>
          <w:p w:rsidR="0003018D" w:rsidRPr="00A515C6" w:rsidRDefault="00F37DA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64</w:t>
            </w:r>
          </w:p>
        </w:tc>
        <w:tc>
          <w:tcPr>
            <w:tcW w:w="0" w:type="auto"/>
          </w:tcPr>
          <w:p w:rsidR="0003018D" w:rsidRPr="00A515C6" w:rsidRDefault="00F37DA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,2</w:t>
            </w: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CD36DC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37DA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2,24</w:t>
            </w:r>
          </w:p>
        </w:tc>
        <w:tc>
          <w:tcPr>
            <w:tcW w:w="0" w:type="auto"/>
          </w:tcPr>
          <w:p w:rsidR="00FD277E" w:rsidRPr="00A515C6" w:rsidRDefault="00F37DA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2,59</w:t>
            </w:r>
          </w:p>
        </w:tc>
        <w:tc>
          <w:tcPr>
            <w:tcW w:w="0" w:type="auto"/>
          </w:tcPr>
          <w:p w:rsidR="00FD277E" w:rsidRPr="00A515C6" w:rsidRDefault="00F37DA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74,16</w:t>
            </w:r>
          </w:p>
        </w:tc>
        <w:tc>
          <w:tcPr>
            <w:tcW w:w="0" w:type="auto"/>
          </w:tcPr>
          <w:p w:rsidR="00FD277E" w:rsidRPr="00A515C6" w:rsidRDefault="00F37DA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462,45</w:t>
            </w:r>
          </w:p>
        </w:tc>
        <w:tc>
          <w:tcPr>
            <w:tcW w:w="0" w:type="auto"/>
          </w:tcPr>
          <w:p w:rsidR="00FD277E" w:rsidRPr="00A515C6" w:rsidRDefault="00F37DA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,93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CD36D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-ой завтрак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пельсины 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57533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6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14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57533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CD36DC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6F63F9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FD277E" w:rsidRPr="00A515C6" w:rsidRDefault="006F63F9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14</w:t>
            </w:r>
          </w:p>
        </w:tc>
        <w:tc>
          <w:tcPr>
            <w:tcW w:w="0" w:type="auto"/>
          </w:tcPr>
          <w:p w:rsidR="00FD277E" w:rsidRPr="00A515C6" w:rsidRDefault="006F63F9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D277E" w:rsidRPr="00A515C6" w:rsidRDefault="006F63F9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FD277E" w:rsidRPr="00A515C6" w:rsidRDefault="006F63F9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CD36D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Винегрет 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8</w:t>
            </w:r>
            <w:r w:rsidR="0057533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50975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7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6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57533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96</w:t>
            </w:r>
          </w:p>
        </w:tc>
        <w:tc>
          <w:tcPr>
            <w:tcW w:w="0" w:type="auto"/>
          </w:tcPr>
          <w:p w:rsidR="00FD277E" w:rsidRPr="00A515C6" w:rsidRDefault="0015097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15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CD36D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уп гороховый </w:t>
            </w:r>
            <w:proofErr w:type="gramStart"/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</w:t>
            </w:r>
            <w:proofErr w:type="gramEnd"/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к/б</w:t>
            </w:r>
          </w:p>
        </w:tc>
        <w:tc>
          <w:tcPr>
            <w:tcW w:w="0" w:type="auto"/>
          </w:tcPr>
          <w:p w:rsidR="00FD277E" w:rsidRPr="00A515C6" w:rsidRDefault="00CE163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555D9B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277E" w:rsidRPr="00A515C6" w:rsidRDefault="007A2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49</w:t>
            </w:r>
          </w:p>
        </w:tc>
        <w:tc>
          <w:tcPr>
            <w:tcW w:w="0" w:type="auto"/>
          </w:tcPr>
          <w:p w:rsidR="00FD277E" w:rsidRPr="00A515C6" w:rsidRDefault="007A2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27</w:t>
            </w:r>
          </w:p>
        </w:tc>
        <w:tc>
          <w:tcPr>
            <w:tcW w:w="0" w:type="auto"/>
          </w:tcPr>
          <w:p w:rsidR="00FD277E" w:rsidRPr="00A515C6" w:rsidRDefault="007A2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32</w:t>
            </w:r>
          </w:p>
        </w:tc>
        <w:tc>
          <w:tcPr>
            <w:tcW w:w="0" w:type="auto"/>
          </w:tcPr>
          <w:p w:rsidR="00FD277E" w:rsidRPr="00A515C6" w:rsidRDefault="00555D9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A22D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FD277E" w:rsidRPr="00A515C6" w:rsidRDefault="007A2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81</w:t>
            </w:r>
          </w:p>
        </w:tc>
        <w:tc>
          <w:tcPr>
            <w:tcW w:w="0" w:type="auto"/>
          </w:tcPr>
          <w:p w:rsidR="00FD277E" w:rsidRPr="00A515C6" w:rsidRDefault="007A2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CD36D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тлета мясная</w:t>
            </w:r>
          </w:p>
        </w:tc>
        <w:tc>
          <w:tcPr>
            <w:tcW w:w="0" w:type="auto"/>
          </w:tcPr>
          <w:p w:rsidR="00FD277E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FD277E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92</w:t>
            </w:r>
          </w:p>
        </w:tc>
        <w:tc>
          <w:tcPr>
            <w:tcW w:w="0" w:type="auto"/>
          </w:tcPr>
          <w:p w:rsidR="00FD277E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8</w:t>
            </w:r>
          </w:p>
        </w:tc>
        <w:tc>
          <w:tcPr>
            <w:tcW w:w="0" w:type="auto"/>
          </w:tcPr>
          <w:p w:rsidR="00FD277E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64</w:t>
            </w:r>
          </w:p>
        </w:tc>
        <w:tc>
          <w:tcPr>
            <w:tcW w:w="0" w:type="auto"/>
          </w:tcPr>
          <w:p w:rsidR="00FD277E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FD277E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D277E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2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CD36D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апуста тушеная</w:t>
            </w:r>
          </w:p>
        </w:tc>
        <w:tc>
          <w:tcPr>
            <w:tcW w:w="0" w:type="auto"/>
          </w:tcPr>
          <w:p w:rsidR="00FD277E" w:rsidRPr="00A515C6" w:rsidRDefault="00302ED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FD277E" w:rsidRPr="00A515C6" w:rsidRDefault="00302ED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</w:t>
            </w:r>
            <w:r w:rsidR="00A018E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2</w:t>
            </w:r>
          </w:p>
        </w:tc>
        <w:tc>
          <w:tcPr>
            <w:tcW w:w="0" w:type="auto"/>
          </w:tcPr>
          <w:p w:rsidR="00302ED6" w:rsidRPr="00A515C6" w:rsidRDefault="00302ED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A018E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98</w:t>
            </w:r>
          </w:p>
        </w:tc>
        <w:tc>
          <w:tcPr>
            <w:tcW w:w="0" w:type="auto"/>
          </w:tcPr>
          <w:p w:rsidR="00FD277E" w:rsidRPr="00A515C6" w:rsidRDefault="00302ED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A018E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,74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2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CD36D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мпот из сухофруктов</w:t>
            </w:r>
          </w:p>
        </w:tc>
        <w:tc>
          <w:tcPr>
            <w:tcW w:w="0" w:type="auto"/>
          </w:tcPr>
          <w:p w:rsidR="00FD277E" w:rsidRPr="00A515C6" w:rsidRDefault="00CE163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4</w:t>
            </w:r>
            <w:r w:rsidR="00CE163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2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</w:t>
            </w:r>
            <w:r w:rsidR="00CE163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6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6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CD36D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</w:tcPr>
          <w:p w:rsidR="00FD277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FD277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2</w:t>
            </w:r>
          </w:p>
        </w:tc>
        <w:tc>
          <w:tcPr>
            <w:tcW w:w="0" w:type="auto"/>
          </w:tcPr>
          <w:p w:rsidR="00FD277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D277E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2</w:t>
            </w:r>
          </w:p>
        </w:tc>
        <w:tc>
          <w:tcPr>
            <w:tcW w:w="0" w:type="auto"/>
          </w:tcPr>
          <w:p w:rsidR="00FD277E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62474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3018D" w:rsidRPr="00A515C6" w:rsidTr="00DF0662"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03018D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03018D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3018D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03018D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</w:t>
            </w:r>
            <w:r w:rsidR="0062474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03018D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86</w:t>
            </w: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03018D" w:rsidRPr="00A515C6" w:rsidRDefault="0003018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CD36DC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37DA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9,74</w:t>
            </w:r>
          </w:p>
        </w:tc>
        <w:tc>
          <w:tcPr>
            <w:tcW w:w="0" w:type="auto"/>
          </w:tcPr>
          <w:p w:rsidR="00FD277E" w:rsidRPr="00A515C6" w:rsidRDefault="00F37DA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6,31</w:t>
            </w:r>
          </w:p>
        </w:tc>
        <w:tc>
          <w:tcPr>
            <w:tcW w:w="0" w:type="auto"/>
          </w:tcPr>
          <w:p w:rsidR="00FD277E" w:rsidRPr="00A515C6" w:rsidRDefault="00F37DA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19,96</w:t>
            </w:r>
          </w:p>
        </w:tc>
        <w:tc>
          <w:tcPr>
            <w:tcW w:w="0" w:type="auto"/>
          </w:tcPr>
          <w:p w:rsidR="00FD277E" w:rsidRPr="00A515C6" w:rsidRDefault="00F37DA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836,32</w:t>
            </w:r>
          </w:p>
        </w:tc>
        <w:tc>
          <w:tcPr>
            <w:tcW w:w="0" w:type="auto"/>
          </w:tcPr>
          <w:p w:rsidR="00FD277E" w:rsidRPr="00A515C6" w:rsidRDefault="00F37DA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45,1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CD36D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</w:t>
            </w:r>
            <w:r w:rsidR="00CD36DC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дь</w:t>
            </w:r>
            <w:r w:rsidR="0003018D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и со сгущенным </w:t>
            </w: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олоком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  <w:r w:rsidR="00CE163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57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9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2</w:t>
            </w:r>
          </w:p>
        </w:tc>
        <w:tc>
          <w:tcPr>
            <w:tcW w:w="0" w:type="auto"/>
          </w:tcPr>
          <w:p w:rsidR="00FD277E" w:rsidRPr="00A515C6" w:rsidRDefault="00CE163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61</w:t>
            </w:r>
          </w:p>
        </w:tc>
        <w:tc>
          <w:tcPr>
            <w:tcW w:w="0" w:type="auto"/>
          </w:tcPr>
          <w:p w:rsidR="00FD277E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9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</w:tcPr>
          <w:p w:rsidR="00FD277E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D277E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1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D277E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D277E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FD277E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FD277E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3</w:t>
            </w:r>
          </w:p>
        </w:tc>
        <w:tc>
          <w:tcPr>
            <w:tcW w:w="0" w:type="auto"/>
          </w:tcPr>
          <w:p w:rsidR="00FD277E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37DA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0,69</w:t>
            </w:r>
          </w:p>
        </w:tc>
        <w:tc>
          <w:tcPr>
            <w:tcW w:w="0" w:type="auto"/>
          </w:tcPr>
          <w:p w:rsidR="00FD277E" w:rsidRPr="00A515C6" w:rsidRDefault="00F37DA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8,92</w:t>
            </w:r>
          </w:p>
        </w:tc>
        <w:tc>
          <w:tcPr>
            <w:tcW w:w="0" w:type="auto"/>
          </w:tcPr>
          <w:p w:rsidR="00FD277E" w:rsidRPr="00A515C6" w:rsidRDefault="00F37DA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71,4</w:t>
            </w:r>
          </w:p>
        </w:tc>
        <w:tc>
          <w:tcPr>
            <w:tcW w:w="0" w:type="auto"/>
          </w:tcPr>
          <w:p w:rsidR="00FD277E" w:rsidRPr="00A515C6" w:rsidRDefault="00F37DA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405</w:t>
            </w:r>
          </w:p>
        </w:tc>
        <w:tc>
          <w:tcPr>
            <w:tcW w:w="0" w:type="auto"/>
          </w:tcPr>
          <w:p w:rsidR="00FD277E" w:rsidRPr="00A515C6" w:rsidRDefault="00F37DA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,44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970648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того за весь день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37DAA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3,27</w:t>
            </w:r>
          </w:p>
        </w:tc>
        <w:tc>
          <w:tcPr>
            <w:tcW w:w="0" w:type="auto"/>
          </w:tcPr>
          <w:p w:rsidR="00FD277E" w:rsidRPr="00A515C6" w:rsidRDefault="00F37DAA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7,96</w:t>
            </w:r>
          </w:p>
        </w:tc>
        <w:tc>
          <w:tcPr>
            <w:tcW w:w="0" w:type="auto"/>
          </w:tcPr>
          <w:p w:rsidR="00FD277E" w:rsidRPr="00A515C6" w:rsidRDefault="00F37DAA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,52</w:t>
            </w:r>
          </w:p>
        </w:tc>
        <w:tc>
          <w:tcPr>
            <w:tcW w:w="0" w:type="auto"/>
          </w:tcPr>
          <w:p w:rsidR="00FD277E" w:rsidRPr="00A515C6" w:rsidRDefault="00F37DAA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69,77</w:t>
            </w:r>
          </w:p>
        </w:tc>
        <w:tc>
          <w:tcPr>
            <w:tcW w:w="0" w:type="auto"/>
          </w:tcPr>
          <w:p w:rsidR="00FD277E" w:rsidRPr="00A515C6" w:rsidRDefault="00F37DAA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1,47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340A5E" w:rsidRPr="00A515C6" w:rsidTr="00DF0662"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E42C86" w:rsidRPr="00A515C6" w:rsidTr="00DF0662"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CF12D3" w:rsidRPr="00A515C6" w:rsidTr="00DF0662"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970648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5 день. </w:t>
            </w:r>
            <w:r w:rsidR="00E42C86"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</w:t>
            </w: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ятница</w:t>
            </w:r>
            <w:r w:rsidR="00E42C86"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пша молочная</w:t>
            </w:r>
          </w:p>
        </w:tc>
        <w:tc>
          <w:tcPr>
            <w:tcW w:w="0" w:type="auto"/>
          </w:tcPr>
          <w:p w:rsidR="00FD277E" w:rsidRPr="00A515C6" w:rsidRDefault="001838F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D277E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18</w:t>
            </w:r>
          </w:p>
        </w:tc>
        <w:tc>
          <w:tcPr>
            <w:tcW w:w="0" w:type="auto"/>
          </w:tcPr>
          <w:p w:rsidR="00FD277E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0" w:type="auto"/>
          </w:tcPr>
          <w:p w:rsidR="00FD277E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54</w:t>
            </w:r>
          </w:p>
        </w:tc>
        <w:tc>
          <w:tcPr>
            <w:tcW w:w="0" w:type="auto"/>
          </w:tcPr>
          <w:p w:rsidR="00FD277E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</w:t>
            </w:r>
          </w:p>
        </w:tc>
        <w:tc>
          <w:tcPr>
            <w:tcW w:w="0" w:type="auto"/>
          </w:tcPr>
          <w:p w:rsidR="00FD277E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13</w:t>
            </w:r>
          </w:p>
        </w:tc>
        <w:tc>
          <w:tcPr>
            <w:tcW w:w="0" w:type="auto"/>
          </w:tcPr>
          <w:p w:rsidR="00FD277E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Бутерброд с </w:t>
            </w:r>
            <w:r w:rsidR="00340A5E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видлом</w:t>
            </w:r>
          </w:p>
        </w:tc>
        <w:tc>
          <w:tcPr>
            <w:tcW w:w="0" w:type="auto"/>
          </w:tcPr>
          <w:p w:rsidR="00FD277E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/10</w:t>
            </w:r>
          </w:p>
        </w:tc>
        <w:tc>
          <w:tcPr>
            <w:tcW w:w="0" w:type="auto"/>
          </w:tcPr>
          <w:p w:rsidR="00FD277E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7</w:t>
            </w:r>
          </w:p>
        </w:tc>
        <w:tc>
          <w:tcPr>
            <w:tcW w:w="0" w:type="auto"/>
          </w:tcPr>
          <w:p w:rsidR="00FD277E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1</w:t>
            </w:r>
          </w:p>
        </w:tc>
        <w:tc>
          <w:tcPr>
            <w:tcW w:w="0" w:type="auto"/>
          </w:tcPr>
          <w:p w:rsidR="00FD277E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0" w:type="auto"/>
          </w:tcPr>
          <w:p w:rsidR="00FD277E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CE163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</w:t>
            </w:r>
            <w:r w:rsidR="0097064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као</w:t>
            </w: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напиток на молоке</w:t>
            </w:r>
          </w:p>
        </w:tc>
        <w:tc>
          <w:tcPr>
            <w:tcW w:w="0" w:type="auto"/>
          </w:tcPr>
          <w:p w:rsidR="00FD277E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7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19</w:t>
            </w:r>
          </w:p>
        </w:tc>
        <w:tc>
          <w:tcPr>
            <w:tcW w:w="0" w:type="auto"/>
          </w:tcPr>
          <w:p w:rsidR="00FD277E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A018E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82</w:t>
            </w:r>
          </w:p>
        </w:tc>
        <w:tc>
          <w:tcPr>
            <w:tcW w:w="0" w:type="auto"/>
          </w:tcPr>
          <w:p w:rsidR="00FD277E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A018E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:rsidR="00FD277E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43</w:t>
            </w:r>
          </w:p>
        </w:tc>
        <w:tc>
          <w:tcPr>
            <w:tcW w:w="0" w:type="auto"/>
          </w:tcPr>
          <w:p w:rsidR="00FD277E" w:rsidRPr="00A515C6" w:rsidRDefault="00A8385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3,55</w:t>
            </w:r>
          </w:p>
        </w:tc>
        <w:tc>
          <w:tcPr>
            <w:tcW w:w="0" w:type="auto"/>
          </w:tcPr>
          <w:p w:rsidR="00FD277E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0,79</w:t>
            </w:r>
          </w:p>
        </w:tc>
        <w:tc>
          <w:tcPr>
            <w:tcW w:w="0" w:type="auto"/>
          </w:tcPr>
          <w:p w:rsidR="00FD277E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56,36</w:t>
            </w:r>
          </w:p>
        </w:tc>
        <w:tc>
          <w:tcPr>
            <w:tcW w:w="0" w:type="auto"/>
          </w:tcPr>
          <w:p w:rsidR="00FD277E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72</w:t>
            </w:r>
          </w:p>
        </w:tc>
        <w:tc>
          <w:tcPr>
            <w:tcW w:w="0" w:type="auto"/>
          </w:tcPr>
          <w:p w:rsidR="00FD277E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,56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-ой завтрак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Груши </w:t>
            </w:r>
          </w:p>
        </w:tc>
        <w:tc>
          <w:tcPr>
            <w:tcW w:w="0" w:type="auto"/>
          </w:tcPr>
          <w:p w:rsidR="00FD277E" w:rsidRPr="00A515C6" w:rsidRDefault="00555D9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D277E" w:rsidRPr="00A515C6" w:rsidRDefault="00555D9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8E7E69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D277E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FD277E" w:rsidRPr="00A515C6" w:rsidRDefault="00555D9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8E7E69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FD277E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FD277E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D277E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</w:t>
            </w: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FD277E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FD277E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0,3</w:t>
            </w:r>
          </w:p>
        </w:tc>
        <w:tc>
          <w:tcPr>
            <w:tcW w:w="0" w:type="auto"/>
          </w:tcPr>
          <w:p w:rsidR="00FD277E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FD277E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B4978" w:rsidRPr="00A515C6" w:rsidTr="00DF0662">
        <w:tc>
          <w:tcPr>
            <w:tcW w:w="0" w:type="auto"/>
          </w:tcPr>
          <w:p w:rsidR="00FD277E" w:rsidRPr="00A515C6" w:rsidRDefault="00FD277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</w:t>
            </w:r>
            <w:r w:rsidR="00CE163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лат В</w:t>
            </w:r>
            <w:r w:rsidR="00340A5E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таминный (капустный)</w:t>
            </w:r>
          </w:p>
        </w:tc>
        <w:tc>
          <w:tcPr>
            <w:tcW w:w="0" w:type="auto"/>
          </w:tcPr>
          <w:p w:rsidR="00FD277E" w:rsidRPr="00A515C6" w:rsidRDefault="00CE163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FD277E" w:rsidRPr="00A515C6" w:rsidRDefault="00CE163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8</w:t>
            </w:r>
            <w:r w:rsidR="0057533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D277E" w:rsidRPr="00A515C6" w:rsidRDefault="00CE163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</w:t>
            </w:r>
            <w:r w:rsidR="0057533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FD277E" w:rsidRPr="00A515C6" w:rsidRDefault="00CE163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</w:t>
            </w:r>
            <w:r w:rsidR="0057533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FD277E" w:rsidRPr="00A515C6" w:rsidRDefault="00CE163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57533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44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,47</w:t>
            </w:r>
          </w:p>
        </w:tc>
        <w:tc>
          <w:tcPr>
            <w:tcW w:w="0" w:type="auto"/>
          </w:tcPr>
          <w:p w:rsidR="00FD277E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уп гречневый </w:t>
            </w:r>
            <w:proofErr w:type="gramStart"/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</w:t>
            </w:r>
            <w:proofErr w:type="gramEnd"/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к/б</w:t>
            </w:r>
          </w:p>
        </w:tc>
        <w:tc>
          <w:tcPr>
            <w:tcW w:w="0" w:type="auto"/>
          </w:tcPr>
          <w:p w:rsidR="00970648" w:rsidRPr="00A515C6" w:rsidRDefault="00CE163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E622F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70648" w:rsidRPr="00A515C6" w:rsidRDefault="00E622F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63</w:t>
            </w:r>
          </w:p>
        </w:tc>
        <w:tc>
          <w:tcPr>
            <w:tcW w:w="0" w:type="auto"/>
          </w:tcPr>
          <w:p w:rsidR="00970648" w:rsidRPr="00A515C6" w:rsidRDefault="00E622F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82</w:t>
            </w:r>
          </w:p>
        </w:tc>
        <w:tc>
          <w:tcPr>
            <w:tcW w:w="0" w:type="auto"/>
          </w:tcPr>
          <w:p w:rsidR="00970648" w:rsidRPr="00A515C6" w:rsidRDefault="00E622F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,3</w:t>
            </w:r>
          </w:p>
        </w:tc>
        <w:tc>
          <w:tcPr>
            <w:tcW w:w="0" w:type="auto"/>
          </w:tcPr>
          <w:p w:rsidR="00970648" w:rsidRPr="00A515C6" w:rsidRDefault="00E622F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970648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,4</w:t>
            </w:r>
          </w:p>
        </w:tc>
        <w:tc>
          <w:tcPr>
            <w:tcW w:w="0" w:type="auto"/>
          </w:tcPr>
          <w:p w:rsidR="00970648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3</w:t>
            </w:r>
          </w:p>
        </w:tc>
      </w:tr>
      <w:tr w:rsidR="004F692B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ыба припущенная</w:t>
            </w:r>
          </w:p>
        </w:tc>
        <w:tc>
          <w:tcPr>
            <w:tcW w:w="0" w:type="auto"/>
          </w:tcPr>
          <w:p w:rsidR="00970648" w:rsidRPr="00A515C6" w:rsidRDefault="003F584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970648" w:rsidRPr="00A515C6" w:rsidRDefault="003F584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87</w:t>
            </w:r>
          </w:p>
        </w:tc>
        <w:tc>
          <w:tcPr>
            <w:tcW w:w="0" w:type="auto"/>
          </w:tcPr>
          <w:p w:rsidR="00970648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01</w:t>
            </w:r>
          </w:p>
        </w:tc>
        <w:tc>
          <w:tcPr>
            <w:tcW w:w="0" w:type="auto"/>
          </w:tcPr>
          <w:p w:rsidR="00970648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3F5846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3</w:t>
            </w:r>
          </w:p>
        </w:tc>
        <w:tc>
          <w:tcPr>
            <w:tcW w:w="0" w:type="auto"/>
          </w:tcPr>
          <w:p w:rsidR="00970648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970648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66</w:t>
            </w:r>
          </w:p>
        </w:tc>
        <w:tc>
          <w:tcPr>
            <w:tcW w:w="0" w:type="auto"/>
          </w:tcPr>
          <w:p w:rsidR="00970648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7</w:t>
            </w: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артофельное пюре</w:t>
            </w:r>
          </w:p>
        </w:tc>
        <w:tc>
          <w:tcPr>
            <w:tcW w:w="0" w:type="auto"/>
          </w:tcPr>
          <w:p w:rsidR="00970648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970648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6</w:t>
            </w:r>
          </w:p>
        </w:tc>
        <w:tc>
          <w:tcPr>
            <w:tcW w:w="0" w:type="auto"/>
          </w:tcPr>
          <w:p w:rsidR="00970648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</w:t>
            </w:r>
            <w:r w:rsidR="00251250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70648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43</w:t>
            </w:r>
          </w:p>
        </w:tc>
        <w:tc>
          <w:tcPr>
            <w:tcW w:w="0" w:type="auto"/>
          </w:tcPr>
          <w:p w:rsidR="00970648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970648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,15</w:t>
            </w:r>
          </w:p>
        </w:tc>
        <w:tc>
          <w:tcPr>
            <w:tcW w:w="0" w:type="auto"/>
          </w:tcPr>
          <w:p w:rsidR="00970648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1</w:t>
            </w: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ок фруктовый</w:t>
            </w:r>
          </w:p>
        </w:tc>
        <w:tc>
          <w:tcPr>
            <w:tcW w:w="0" w:type="auto"/>
          </w:tcPr>
          <w:p w:rsidR="00970648" w:rsidRPr="00A515C6" w:rsidRDefault="003F584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970648" w:rsidRPr="00A515C6" w:rsidRDefault="003F584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70580F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70648" w:rsidRPr="00A515C6" w:rsidRDefault="003F584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70648" w:rsidRPr="00A515C6" w:rsidRDefault="003F584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0580F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18</w:t>
            </w:r>
          </w:p>
        </w:tc>
        <w:tc>
          <w:tcPr>
            <w:tcW w:w="0" w:type="auto"/>
          </w:tcPr>
          <w:p w:rsidR="00970648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  <w:r w:rsidR="003F5846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70648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</w:tcPr>
          <w:p w:rsidR="00970648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970648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2</w:t>
            </w:r>
          </w:p>
        </w:tc>
        <w:tc>
          <w:tcPr>
            <w:tcW w:w="0" w:type="auto"/>
          </w:tcPr>
          <w:p w:rsidR="00970648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70648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2</w:t>
            </w:r>
          </w:p>
        </w:tc>
        <w:tc>
          <w:tcPr>
            <w:tcW w:w="0" w:type="auto"/>
          </w:tcPr>
          <w:p w:rsidR="00970648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62474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40A5E" w:rsidRPr="00A515C6" w:rsidTr="00DF0662"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340A5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340A5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40A5E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340A5E" w:rsidRPr="00A515C6" w:rsidRDefault="00B53C0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</w:t>
            </w:r>
            <w:r w:rsidR="0062474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340A5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B53C0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86</w:t>
            </w: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5,4</w:t>
            </w:r>
          </w:p>
        </w:tc>
        <w:tc>
          <w:tcPr>
            <w:tcW w:w="0" w:type="auto"/>
          </w:tcPr>
          <w:p w:rsidR="00970648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0,37</w:t>
            </w:r>
          </w:p>
        </w:tc>
        <w:tc>
          <w:tcPr>
            <w:tcW w:w="0" w:type="auto"/>
          </w:tcPr>
          <w:p w:rsidR="00970648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99,05</w:t>
            </w:r>
          </w:p>
        </w:tc>
        <w:tc>
          <w:tcPr>
            <w:tcW w:w="0" w:type="auto"/>
          </w:tcPr>
          <w:p w:rsidR="00970648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687,8</w:t>
            </w:r>
          </w:p>
        </w:tc>
        <w:tc>
          <w:tcPr>
            <w:tcW w:w="0" w:type="auto"/>
          </w:tcPr>
          <w:p w:rsidR="00970648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60,28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ырники творожные</w:t>
            </w:r>
          </w:p>
        </w:tc>
        <w:tc>
          <w:tcPr>
            <w:tcW w:w="0" w:type="auto"/>
          </w:tcPr>
          <w:p w:rsidR="00970648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  <w:r w:rsidR="00EA49AE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70648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4</w:t>
            </w:r>
          </w:p>
        </w:tc>
        <w:tc>
          <w:tcPr>
            <w:tcW w:w="0" w:type="auto"/>
          </w:tcPr>
          <w:p w:rsidR="00970648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2</w:t>
            </w:r>
          </w:p>
        </w:tc>
        <w:tc>
          <w:tcPr>
            <w:tcW w:w="0" w:type="auto"/>
          </w:tcPr>
          <w:p w:rsidR="00970648" w:rsidRPr="00A515C6" w:rsidRDefault="00302ED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AA472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7</w:t>
            </w:r>
          </w:p>
        </w:tc>
        <w:tc>
          <w:tcPr>
            <w:tcW w:w="0" w:type="auto"/>
          </w:tcPr>
          <w:p w:rsidR="00302ED6" w:rsidRPr="00A515C6" w:rsidRDefault="00302ED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AA472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0,8</w:t>
            </w:r>
          </w:p>
        </w:tc>
        <w:tc>
          <w:tcPr>
            <w:tcW w:w="0" w:type="auto"/>
          </w:tcPr>
          <w:p w:rsidR="00970648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970648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2</w:t>
            </w: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питок кисломолочный</w:t>
            </w:r>
          </w:p>
        </w:tc>
        <w:tc>
          <w:tcPr>
            <w:tcW w:w="0" w:type="auto"/>
          </w:tcPr>
          <w:p w:rsidR="00970648" w:rsidRPr="00A515C6" w:rsidRDefault="00EA49A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970648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22</w:t>
            </w:r>
          </w:p>
        </w:tc>
        <w:tc>
          <w:tcPr>
            <w:tcW w:w="0" w:type="auto"/>
          </w:tcPr>
          <w:p w:rsidR="00970648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970648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56</w:t>
            </w:r>
          </w:p>
        </w:tc>
        <w:tc>
          <w:tcPr>
            <w:tcW w:w="0" w:type="auto"/>
          </w:tcPr>
          <w:p w:rsidR="00970648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970648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4</w:t>
            </w:r>
          </w:p>
        </w:tc>
        <w:tc>
          <w:tcPr>
            <w:tcW w:w="0" w:type="auto"/>
          </w:tcPr>
          <w:p w:rsidR="00970648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1</w:t>
            </w: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7,62</w:t>
            </w:r>
          </w:p>
        </w:tc>
        <w:tc>
          <w:tcPr>
            <w:tcW w:w="0" w:type="auto"/>
          </w:tcPr>
          <w:p w:rsidR="00970648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9,7</w:t>
            </w:r>
          </w:p>
        </w:tc>
        <w:tc>
          <w:tcPr>
            <w:tcW w:w="0" w:type="auto"/>
          </w:tcPr>
          <w:p w:rsidR="00970648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1,26</w:t>
            </w:r>
          </w:p>
        </w:tc>
        <w:tc>
          <w:tcPr>
            <w:tcW w:w="0" w:type="auto"/>
          </w:tcPr>
          <w:p w:rsidR="00970648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72,8</w:t>
            </w:r>
          </w:p>
        </w:tc>
        <w:tc>
          <w:tcPr>
            <w:tcW w:w="0" w:type="auto"/>
          </w:tcPr>
          <w:p w:rsidR="00970648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84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того за весь день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EB4352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6,97</w:t>
            </w:r>
          </w:p>
        </w:tc>
        <w:tc>
          <w:tcPr>
            <w:tcW w:w="0" w:type="auto"/>
          </w:tcPr>
          <w:p w:rsidR="00970648" w:rsidRPr="00A515C6" w:rsidRDefault="00D738BF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1,16</w:t>
            </w:r>
          </w:p>
        </w:tc>
        <w:tc>
          <w:tcPr>
            <w:tcW w:w="0" w:type="auto"/>
          </w:tcPr>
          <w:p w:rsidR="00970648" w:rsidRPr="00A515C6" w:rsidRDefault="00D738BF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65,71</w:t>
            </w:r>
          </w:p>
        </w:tc>
        <w:tc>
          <w:tcPr>
            <w:tcW w:w="0" w:type="auto"/>
          </w:tcPr>
          <w:p w:rsidR="00970648" w:rsidRPr="00A515C6" w:rsidRDefault="00D738BF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77,6</w:t>
            </w:r>
          </w:p>
        </w:tc>
        <w:tc>
          <w:tcPr>
            <w:tcW w:w="0" w:type="auto"/>
          </w:tcPr>
          <w:p w:rsidR="00970648" w:rsidRPr="00A515C6" w:rsidRDefault="00D738BF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8,68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340A5E" w:rsidRPr="00A515C6" w:rsidTr="00DF0662"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CF12D3" w:rsidRPr="00A515C6" w:rsidTr="00DF0662"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6 день. </w:t>
            </w:r>
            <w:r w:rsidR="00E42C86"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</w:t>
            </w: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недельник</w:t>
            </w:r>
            <w:r w:rsidR="00E42C86"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аша рисовая</w:t>
            </w:r>
            <w:r w:rsidR="0097064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лочная</w:t>
            </w:r>
          </w:p>
        </w:tc>
        <w:tc>
          <w:tcPr>
            <w:tcW w:w="0" w:type="auto"/>
          </w:tcPr>
          <w:p w:rsidR="00970648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970648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9</w:t>
            </w:r>
          </w:p>
        </w:tc>
        <w:tc>
          <w:tcPr>
            <w:tcW w:w="0" w:type="auto"/>
          </w:tcPr>
          <w:p w:rsidR="00970648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0</w:t>
            </w:r>
            <w:r w:rsidR="0016533C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70648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9</w:t>
            </w:r>
          </w:p>
        </w:tc>
        <w:tc>
          <w:tcPr>
            <w:tcW w:w="0" w:type="auto"/>
          </w:tcPr>
          <w:p w:rsidR="00970648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70648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70648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</w:t>
            </w: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Бутерброд с </w:t>
            </w:r>
            <w:r w:rsidR="00340A5E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видлом</w:t>
            </w:r>
          </w:p>
        </w:tc>
        <w:tc>
          <w:tcPr>
            <w:tcW w:w="0" w:type="auto"/>
          </w:tcPr>
          <w:p w:rsidR="00970648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/1</w:t>
            </w:r>
            <w:r w:rsidR="0057533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70648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94</w:t>
            </w:r>
          </w:p>
        </w:tc>
        <w:tc>
          <w:tcPr>
            <w:tcW w:w="0" w:type="auto"/>
          </w:tcPr>
          <w:p w:rsidR="00970648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64</w:t>
            </w:r>
          </w:p>
        </w:tc>
        <w:tc>
          <w:tcPr>
            <w:tcW w:w="0" w:type="auto"/>
          </w:tcPr>
          <w:p w:rsidR="00970648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38</w:t>
            </w:r>
          </w:p>
        </w:tc>
        <w:tc>
          <w:tcPr>
            <w:tcW w:w="0" w:type="auto"/>
          </w:tcPr>
          <w:p w:rsidR="00970648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57533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970648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11</w:t>
            </w:r>
          </w:p>
        </w:tc>
        <w:tc>
          <w:tcPr>
            <w:tcW w:w="0" w:type="auto"/>
          </w:tcPr>
          <w:p w:rsidR="00970648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</w:tcPr>
          <w:p w:rsidR="00970648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970648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1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70648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70648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970648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970648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3</w:t>
            </w:r>
          </w:p>
        </w:tc>
        <w:tc>
          <w:tcPr>
            <w:tcW w:w="0" w:type="auto"/>
          </w:tcPr>
          <w:p w:rsidR="00970648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</w:t>
            </w: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3B5AF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6,15</w:t>
            </w:r>
          </w:p>
        </w:tc>
        <w:tc>
          <w:tcPr>
            <w:tcW w:w="0" w:type="auto"/>
          </w:tcPr>
          <w:p w:rsidR="00970648" w:rsidRPr="00A515C6" w:rsidRDefault="003B5AF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8,73</w:t>
            </w:r>
          </w:p>
        </w:tc>
        <w:tc>
          <w:tcPr>
            <w:tcW w:w="0" w:type="auto"/>
          </w:tcPr>
          <w:p w:rsidR="00970648" w:rsidRPr="00A515C6" w:rsidRDefault="003B5AF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58,67</w:t>
            </w:r>
          </w:p>
        </w:tc>
        <w:tc>
          <w:tcPr>
            <w:tcW w:w="0" w:type="auto"/>
          </w:tcPr>
          <w:p w:rsidR="00970648" w:rsidRPr="00A515C6" w:rsidRDefault="003B5AF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402</w:t>
            </w:r>
          </w:p>
        </w:tc>
        <w:tc>
          <w:tcPr>
            <w:tcW w:w="0" w:type="auto"/>
          </w:tcPr>
          <w:p w:rsidR="00970648" w:rsidRPr="00A515C6" w:rsidRDefault="003B5AF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,94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597F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-ой завтрак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597F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ок фруктовый</w:t>
            </w:r>
          </w:p>
        </w:tc>
        <w:tc>
          <w:tcPr>
            <w:tcW w:w="0" w:type="auto"/>
          </w:tcPr>
          <w:p w:rsidR="00970648" w:rsidRPr="00A515C6" w:rsidRDefault="003F584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555D9B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970648" w:rsidRPr="00A515C6" w:rsidRDefault="00555D9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70580F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70648" w:rsidRPr="00A515C6" w:rsidRDefault="00555D9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70648" w:rsidRPr="00A515C6" w:rsidRDefault="00555D9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0580F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18</w:t>
            </w:r>
          </w:p>
        </w:tc>
        <w:tc>
          <w:tcPr>
            <w:tcW w:w="0" w:type="auto"/>
          </w:tcPr>
          <w:p w:rsidR="00970648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  <w:r w:rsidR="003F5846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70648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597F86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3B5AF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970648" w:rsidRPr="00A515C6" w:rsidRDefault="003B5AF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70648" w:rsidRPr="00A515C6" w:rsidRDefault="003B5AF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8,18</w:t>
            </w:r>
          </w:p>
        </w:tc>
        <w:tc>
          <w:tcPr>
            <w:tcW w:w="0" w:type="auto"/>
          </w:tcPr>
          <w:p w:rsidR="00970648" w:rsidRPr="00A515C6" w:rsidRDefault="003B5AF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970648" w:rsidRPr="00A515C6" w:rsidRDefault="003B5AF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597F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</w:t>
            </w:r>
            <w:r w:rsidR="00340A5E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лат морковно-яблочный</w:t>
            </w:r>
          </w:p>
        </w:tc>
        <w:tc>
          <w:tcPr>
            <w:tcW w:w="0" w:type="auto"/>
          </w:tcPr>
          <w:p w:rsidR="00162E3A" w:rsidRPr="00A515C6" w:rsidRDefault="003F584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16533C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62E3A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64</w:t>
            </w:r>
          </w:p>
        </w:tc>
        <w:tc>
          <w:tcPr>
            <w:tcW w:w="0" w:type="auto"/>
          </w:tcPr>
          <w:p w:rsidR="00162E3A" w:rsidRPr="00A515C6" w:rsidRDefault="003F584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162E3A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17</w:t>
            </w:r>
          </w:p>
        </w:tc>
        <w:tc>
          <w:tcPr>
            <w:tcW w:w="0" w:type="auto"/>
          </w:tcPr>
          <w:p w:rsidR="00162E3A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24</w:t>
            </w:r>
          </w:p>
        </w:tc>
        <w:tc>
          <w:tcPr>
            <w:tcW w:w="0" w:type="auto"/>
          </w:tcPr>
          <w:p w:rsidR="00162E3A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75</w:t>
            </w:r>
          </w:p>
        </w:tc>
        <w:tc>
          <w:tcPr>
            <w:tcW w:w="0" w:type="auto"/>
          </w:tcPr>
          <w:p w:rsidR="00162E3A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</w:t>
            </w: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597F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Щи </w:t>
            </w:r>
            <w:proofErr w:type="gramStart"/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</w:t>
            </w:r>
            <w:proofErr w:type="gramEnd"/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к/б со сметаной</w:t>
            </w:r>
          </w:p>
        </w:tc>
        <w:tc>
          <w:tcPr>
            <w:tcW w:w="0" w:type="auto"/>
          </w:tcPr>
          <w:p w:rsidR="00970648" w:rsidRPr="00A515C6" w:rsidRDefault="003F584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16533C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70648" w:rsidRPr="00A515C6" w:rsidRDefault="003F584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</w:t>
            </w:r>
            <w:r w:rsidR="00CF12D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70648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88</w:t>
            </w:r>
          </w:p>
        </w:tc>
        <w:tc>
          <w:tcPr>
            <w:tcW w:w="0" w:type="auto"/>
          </w:tcPr>
          <w:p w:rsidR="00970648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21</w:t>
            </w:r>
          </w:p>
        </w:tc>
        <w:tc>
          <w:tcPr>
            <w:tcW w:w="0" w:type="auto"/>
          </w:tcPr>
          <w:p w:rsidR="00970648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970648" w:rsidRPr="00A515C6" w:rsidRDefault="003F584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CF12D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45</w:t>
            </w:r>
          </w:p>
        </w:tc>
        <w:tc>
          <w:tcPr>
            <w:tcW w:w="0" w:type="auto"/>
          </w:tcPr>
          <w:p w:rsidR="00970648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7</w:t>
            </w: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597F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иточки рыбные</w:t>
            </w:r>
          </w:p>
        </w:tc>
        <w:tc>
          <w:tcPr>
            <w:tcW w:w="0" w:type="auto"/>
          </w:tcPr>
          <w:p w:rsidR="00970648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970648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70648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26</w:t>
            </w:r>
          </w:p>
        </w:tc>
        <w:tc>
          <w:tcPr>
            <w:tcW w:w="0" w:type="auto"/>
          </w:tcPr>
          <w:p w:rsidR="00970648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79</w:t>
            </w:r>
          </w:p>
        </w:tc>
        <w:tc>
          <w:tcPr>
            <w:tcW w:w="0" w:type="auto"/>
          </w:tcPr>
          <w:p w:rsidR="00970648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970648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24</w:t>
            </w:r>
          </w:p>
        </w:tc>
        <w:tc>
          <w:tcPr>
            <w:tcW w:w="0" w:type="auto"/>
          </w:tcPr>
          <w:p w:rsidR="00970648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5</w:t>
            </w: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597F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артофельное пюре</w:t>
            </w:r>
          </w:p>
        </w:tc>
        <w:tc>
          <w:tcPr>
            <w:tcW w:w="0" w:type="auto"/>
          </w:tcPr>
          <w:p w:rsidR="00970648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970648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6</w:t>
            </w:r>
          </w:p>
        </w:tc>
        <w:tc>
          <w:tcPr>
            <w:tcW w:w="0" w:type="auto"/>
          </w:tcPr>
          <w:p w:rsidR="00970648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</w:t>
            </w:r>
            <w:r w:rsidR="00251250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70648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43</w:t>
            </w:r>
          </w:p>
        </w:tc>
        <w:tc>
          <w:tcPr>
            <w:tcW w:w="0" w:type="auto"/>
          </w:tcPr>
          <w:p w:rsidR="00970648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970648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,15</w:t>
            </w:r>
          </w:p>
        </w:tc>
        <w:tc>
          <w:tcPr>
            <w:tcW w:w="0" w:type="auto"/>
          </w:tcPr>
          <w:p w:rsidR="00970648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1</w:t>
            </w: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597F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мпот из сухофруктов</w:t>
            </w:r>
          </w:p>
        </w:tc>
        <w:tc>
          <w:tcPr>
            <w:tcW w:w="0" w:type="auto"/>
          </w:tcPr>
          <w:p w:rsidR="00970648" w:rsidRPr="00A515C6" w:rsidRDefault="003F584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970648" w:rsidRPr="00A515C6" w:rsidRDefault="003F584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A018E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970648" w:rsidRPr="00A515C6" w:rsidRDefault="003F584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A018E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70648" w:rsidRPr="00A515C6" w:rsidRDefault="003F584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A018E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76</w:t>
            </w:r>
          </w:p>
        </w:tc>
        <w:tc>
          <w:tcPr>
            <w:tcW w:w="0" w:type="auto"/>
          </w:tcPr>
          <w:p w:rsidR="00970648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3F5846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70648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970648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6</w:t>
            </w: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597F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</w:tcPr>
          <w:p w:rsidR="00970648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970648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AA472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2</w:t>
            </w:r>
          </w:p>
        </w:tc>
        <w:tc>
          <w:tcPr>
            <w:tcW w:w="0" w:type="auto"/>
          </w:tcPr>
          <w:p w:rsidR="00970648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AA472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70648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2</w:t>
            </w:r>
          </w:p>
        </w:tc>
        <w:tc>
          <w:tcPr>
            <w:tcW w:w="0" w:type="auto"/>
          </w:tcPr>
          <w:p w:rsidR="00970648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62474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40A5E" w:rsidRPr="00A515C6" w:rsidTr="00DF0662"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340A5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340A5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</w:t>
            </w:r>
            <w:r w:rsidR="00AA472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40A5E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340A5E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</w:t>
            </w:r>
            <w:r w:rsidR="0062474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340A5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AA472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86</w:t>
            </w: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597F86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3B5AF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3,88</w:t>
            </w:r>
          </w:p>
        </w:tc>
        <w:tc>
          <w:tcPr>
            <w:tcW w:w="0" w:type="auto"/>
          </w:tcPr>
          <w:p w:rsidR="00970648" w:rsidRPr="00A515C6" w:rsidRDefault="003B5AF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4,16</w:t>
            </w:r>
          </w:p>
        </w:tc>
        <w:tc>
          <w:tcPr>
            <w:tcW w:w="0" w:type="auto"/>
          </w:tcPr>
          <w:p w:rsidR="00970648" w:rsidRPr="00A515C6" w:rsidRDefault="003B5AF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09,56</w:t>
            </w:r>
          </w:p>
        </w:tc>
        <w:tc>
          <w:tcPr>
            <w:tcW w:w="0" w:type="auto"/>
          </w:tcPr>
          <w:p w:rsidR="00970648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659,6</w:t>
            </w:r>
          </w:p>
        </w:tc>
        <w:tc>
          <w:tcPr>
            <w:tcW w:w="0" w:type="auto"/>
          </w:tcPr>
          <w:p w:rsidR="00970648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40,99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597F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597F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рмишель отварная с маслом и сахаром</w:t>
            </w:r>
          </w:p>
        </w:tc>
        <w:tc>
          <w:tcPr>
            <w:tcW w:w="0" w:type="auto"/>
          </w:tcPr>
          <w:p w:rsidR="00970648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  <w:r w:rsidR="003F5846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70648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0" w:type="auto"/>
          </w:tcPr>
          <w:p w:rsidR="00970648" w:rsidRPr="00A515C6" w:rsidRDefault="003F584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</w:t>
            </w:r>
            <w:r w:rsidR="0058361D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70648" w:rsidRPr="00A515C6" w:rsidRDefault="003F584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58361D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44</w:t>
            </w:r>
          </w:p>
        </w:tc>
        <w:tc>
          <w:tcPr>
            <w:tcW w:w="0" w:type="auto"/>
          </w:tcPr>
          <w:p w:rsidR="00970648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  <w:r w:rsidR="003F5846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70648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70648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ряники </w:t>
            </w:r>
          </w:p>
        </w:tc>
        <w:tc>
          <w:tcPr>
            <w:tcW w:w="0" w:type="auto"/>
          </w:tcPr>
          <w:p w:rsidR="00970648" w:rsidRPr="00A515C6" w:rsidRDefault="003F584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4360B9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70648" w:rsidRPr="00A515C6" w:rsidRDefault="00A01E3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970648" w:rsidRPr="00A515C6" w:rsidRDefault="00A01E3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64</w:t>
            </w:r>
          </w:p>
        </w:tc>
        <w:tc>
          <w:tcPr>
            <w:tcW w:w="0" w:type="auto"/>
          </w:tcPr>
          <w:p w:rsidR="00970648" w:rsidRPr="00A515C6" w:rsidRDefault="00A01E3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7</w:t>
            </w:r>
          </w:p>
        </w:tc>
        <w:tc>
          <w:tcPr>
            <w:tcW w:w="0" w:type="auto"/>
          </w:tcPr>
          <w:p w:rsidR="00970648" w:rsidRPr="00A515C6" w:rsidRDefault="00A01E3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4,6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питок кисломолочный</w:t>
            </w:r>
          </w:p>
        </w:tc>
        <w:tc>
          <w:tcPr>
            <w:tcW w:w="0" w:type="auto"/>
          </w:tcPr>
          <w:p w:rsidR="00970648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970648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22</w:t>
            </w:r>
          </w:p>
        </w:tc>
        <w:tc>
          <w:tcPr>
            <w:tcW w:w="0" w:type="auto"/>
          </w:tcPr>
          <w:p w:rsidR="00970648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970648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56</w:t>
            </w:r>
          </w:p>
        </w:tc>
        <w:tc>
          <w:tcPr>
            <w:tcW w:w="0" w:type="auto"/>
          </w:tcPr>
          <w:p w:rsidR="00970648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970648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4</w:t>
            </w:r>
          </w:p>
        </w:tc>
        <w:tc>
          <w:tcPr>
            <w:tcW w:w="0" w:type="auto"/>
          </w:tcPr>
          <w:p w:rsidR="00970648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1</w:t>
            </w: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597F86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2,02</w:t>
            </w:r>
          </w:p>
        </w:tc>
        <w:tc>
          <w:tcPr>
            <w:tcW w:w="0" w:type="auto"/>
          </w:tcPr>
          <w:p w:rsidR="00970648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0,71</w:t>
            </w:r>
          </w:p>
        </w:tc>
        <w:tc>
          <w:tcPr>
            <w:tcW w:w="0" w:type="auto"/>
          </w:tcPr>
          <w:p w:rsidR="00970648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47,7</w:t>
            </w:r>
          </w:p>
        </w:tc>
        <w:tc>
          <w:tcPr>
            <w:tcW w:w="0" w:type="auto"/>
          </w:tcPr>
          <w:p w:rsidR="00970648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34,6</w:t>
            </w:r>
          </w:p>
        </w:tc>
        <w:tc>
          <w:tcPr>
            <w:tcW w:w="0" w:type="auto"/>
          </w:tcPr>
          <w:p w:rsidR="00970648" w:rsidRPr="00A515C6" w:rsidRDefault="00EB435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54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597F86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того за весь день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EB4352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,95</w:t>
            </w:r>
          </w:p>
        </w:tc>
        <w:tc>
          <w:tcPr>
            <w:tcW w:w="0" w:type="auto"/>
          </w:tcPr>
          <w:p w:rsidR="00970648" w:rsidRPr="00A515C6" w:rsidRDefault="00EB4352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,6</w:t>
            </w:r>
          </w:p>
        </w:tc>
        <w:tc>
          <w:tcPr>
            <w:tcW w:w="0" w:type="auto"/>
          </w:tcPr>
          <w:p w:rsidR="00970648" w:rsidRPr="00A515C6" w:rsidRDefault="00EB4352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34,11</w:t>
            </w:r>
          </w:p>
        </w:tc>
        <w:tc>
          <w:tcPr>
            <w:tcW w:w="0" w:type="auto"/>
          </w:tcPr>
          <w:p w:rsidR="00970648" w:rsidRPr="00A515C6" w:rsidRDefault="00EB4352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72,2</w:t>
            </w:r>
          </w:p>
        </w:tc>
        <w:tc>
          <w:tcPr>
            <w:tcW w:w="0" w:type="auto"/>
          </w:tcPr>
          <w:p w:rsidR="00970648" w:rsidRPr="00A515C6" w:rsidRDefault="00EB4352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8,07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340A5E" w:rsidRPr="00A515C6" w:rsidTr="00DF0662"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E42C86" w:rsidRPr="00A515C6" w:rsidTr="00DF0662"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CF12D3" w:rsidRPr="00A515C6" w:rsidTr="00DF0662"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597F86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7 день. Вторник 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597F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ареники ленивые в сметанном соусе</w:t>
            </w:r>
          </w:p>
        </w:tc>
        <w:tc>
          <w:tcPr>
            <w:tcW w:w="0" w:type="auto"/>
          </w:tcPr>
          <w:p w:rsidR="00970648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/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970648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58361D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9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0,7</w:t>
            </w:r>
          </w:p>
        </w:tc>
        <w:tc>
          <w:tcPr>
            <w:tcW w:w="0" w:type="auto"/>
          </w:tcPr>
          <w:p w:rsidR="00970648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58361D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03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2,04</w:t>
            </w:r>
          </w:p>
        </w:tc>
        <w:tc>
          <w:tcPr>
            <w:tcW w:w="0" w:type="auto"/>
          </w:tcPr>
          <w:p w:rsidR="00970648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6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2,93</w:t>
            </w:r>
          </w:p>
        </w:tc>
        <w:tc>
          <w:tcPr>
            <w:tcW w:w="0" w:type="auto"/>
          </w:tcPr>
          <w:p w:rsidR="00970648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58361D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37</w:t>
            </w:r>
          </w:p>
        </w:tc>
        <w:tc>
          <w:tcPr>
            <w:tcW w:w="0" w:type="auto"/>
          </w:tcPr>
          <w:p w:rsidR="00970648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28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0,019</w:t>
            </w:r>
          </w:p>
        </w:tc>
        <w:tc>
          <w:tcPr>
            <w:tcW w:w="0" w:type="auto"/>
          </w:tcPr>
          <w:p w:rsidR="00970648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0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354</w:t>
            </w: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утерброд с повидлом</w:t>
            </w:r>
          </w:p>
        </w:tc>
        <w:tc>
          <w:tcPr>
            <w:tcW w:w="0" w:type="auto"/>
          </w:tcPr>
          <w:p w:rsidR="00970648" w:rsidRPr="00A515C6" w:rsidRDefault="00E622F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/</w:t>
            </w:r>
            <w:r w:rsidR="00302ED6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70648" w:rsidRPr="00A515C6" w:rsidRDefault="00E622F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3/</w:t>
            </w:r>
            <w:r w:rsidR="00302ED6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5</w:t>
            </w:r>
          </w:p>
        </w:tc>
        <w:tc>
          <w:tcPr>
            <w:tcW w:w="0" w:type="auto"/>
          </w:tcPr>
          <w:p w:rsidR="00970648" w:rsidRPr="00A515C6" w:rsidRDefault="00E622F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3/</w:t>
            </w:r>
            <w:r w:rsidR="00302ED6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70648" w:rsidRPr="00A515C6" w:rsidRDefault="00E622F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0/</w:t>
            </w:r>
            <w:r w:rsidR="00302ED6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14</w:t>
            </w:r>
          </w:p>
        </w:tc>
        <w:tc>
          <w:tcPr>
            <w:tcW w:w="0" w:type="auto"/>
          </w:tcPr>
          <w:p w:rsidR="00970648" w:rsidRPr="00A515C6" w:rsidRDefault="00E622F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2</w:t>
            </w:r>
            <w:r w:rsidR="00302ED6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37,7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EA49A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</w:t>
            </w:r>
            <w:r w:rsidR="00162E3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као</w:t>
            </w: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напиток на молоке</w:t>
            </w:r>
          </w:p>
        </w:tc>
        <w:tc>
          <w:tcPr>
            <w:tcW w:w="0" w:type="auto"/>
          </w:tcPr>
          <w:p w:rsidR="00970648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970648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7</w:t>
            </w:r>
          </w:p>
        </w:tc>
        <w:tc>
          <w:tcPr>
            <w:tcW w:w="0" w:type="auto"/>
          </w:tcPr>
          <w:p w:rsidR="00970648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19</w:t>
            </w:r>
          </w:p>
        </w:tc>
        <w:tc>
          <w:tcPr>
            <w:tcW w:w="0" w:type="auto"/>
          </w:tcPr>
          <w:p w:rsidR="00970648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82</w:t>
            </w:r>
          </w:p>
        </w:tc>
        <w:tc>
          <w:tcPr>
            <w:tcW w:w="0" w:type="auto"/>
          </w:tcPr>
          <w:p w:rsidR="00970648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A018E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:rsidR="00970648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43</w:t>
            </w:r>
          </w:p>
        </w:tc>
        <w:tc>
          <w:tcPr>
            <w:tcW w:w="0" w:type="auto"/>
          </w:tcPr>
          <w:p w:rsidR="00970648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</w:t>
            </w: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9,61</w:t>
            </w:r>
          </w:p>
        </w:tc>
        <w:tc>
          <w:tcPr>
            <w:tcW w:w="0" w:type="auto"/>
          </w:tcPr>
          <w:p w:rsidR="00970648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2,56</w:t>
            </w:r>
          </w:p>
        </w:tc>
        <w:tc>
          <w:tcPr>
            <w:tcW w:w="0" w:type="auto"/>
          </w:tcPr>
          <w:p w:rsidR="00970648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73,49</w:t>
            </w:r>
          </w:p>
        </w:tc>
        <w:tc>
          <w:tcPr>
            <w:tcW w:w="0" w:type="auto"/>
          </w:tcPr>
          <w:p w:rsidR="00970648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614,7</w:t>
            </w:r>
          </w:p>
        </w:tc>
        <w:tc>
          <w:tcPr>
            <w:tcW w:w="0" w:type="auto"/>
          </w:tcPr>
          <w:p w:rsidR="00970648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,73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-ой завтрак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97064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яблоки</w:t>
            </w:r>
          </w:p>
        </w:tc>
        <w:tc>
          <w:tcPr>
            <w:tcW w:w="0" w:type="auto"/>
          </w:tcPr>
          <w:p w:rsidR="00970648" w:rsidRPr="00A515C6" w:rsidRDefault="00A01E3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70648" w:rsidRPr="00A515C6" w:rsidRDefault="00A01E3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8E7E69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70648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970648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0" w:type="auto"/>
          </w:tcPr>
          <w:p w:rsidR="00970648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970648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70648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</w:t>
            </w:r>
          </w:p>
        </w:tc>
      </w:tr>
      <w:tr w:rsidR="00970648" w:rsidRPr="00A515C6" w:rsidTr="00DF0662">
        <w:tc>
          <w:tcPr>
            <w:tcW w:w="0" w:type="auto"/>
          </w:tcPr>
          <w:p w:rsidR="00970648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970648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970648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970648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0" w:type="auto"/>
          </w:tcPr>
          <w:p w:rsidR="00970648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970648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70648" w:rsidRPr="00A515C6" w:rsidRDefault="00970648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</w:t>
            </w:r>
            <w:r w:rsidR="00340A5E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лат овощной (огурцы, помидоры)</w:t>
            </w:r>
          </w:p>
        </w:tc>
        <w:tc>
          <w:tcPr>
            <w:tcW w:w="0" w:type="auto"/>
          </w:tcPr>
          <w:p w:rsidR="00162E3A" w:rsidRPr="00A515C6" w:rsidRDefault="00A01E3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162E3A" w:rsidRPr="00A515C6" w:rsidRDefault="00A01E3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7</w:t>
            </w:r>
          </w:p>
        </w:tc>
        <w:tc>
          <w:tcPr>
            <w:tcW w:w="0" w:type="auto"/>
          </w:tcPr>
          <w:p w:rsidR="00162E3A" w:rsidRPr="00A515C6" w:rsidRDefault="00A01E3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8</w:t>
            </w:r>
          </w:p>
        </w:tc>
        <w:tc>
          <w:tcPr>
            <w:tcW w:w="0" w:type="auto"/>
          </w:tcPr>
          <w:p w:rsidR="00162E3A" w:rsidRPr="00A515C6" w:rsidRDefault="00A01E3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4</w:t>
            </w:r>
          </w:p>
        </w:tc>
        <w:tc>
          <w:tcPr>
            <w:tcW w:w="0" w:type="auto"/>
          </w:tcPr>
          <w:p w:rsidR="00162E3A" w:rsidRPr="00A515C6" w:rsidRDefault="00A01E3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,84</w:t>
            </w:r>
          </w:p>
        </w:tc>
        <w:tc>
          <w:tcPr>
            <w:tcW w:w="0" w:type="auto"/>
          </w:tcPr>
          <w:p w:rsidR="00162E3A" w:rsidRPr="00A515C6" w:rsidRDefault="00A01E3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DF0662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62E3A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</w:t>
            </w: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векольник </w:t>
            </w:r>
            <w:proofErr w:type="gramStart"/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</w:t>
            </w:r>
            <w:proofErr w:type="gramEnd"/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к/б со сметаной</w:t>
            </w:r>
          </w:p>
        </w:tc>
        <w:tc>
          <w:tcPr>
            <w:tcW w:w="0" w:type="auto"/>
          </w:tcPr>
          <w:p w:rsidR="00162E3A" w:rsidRPr="00A515C6" w:rsidRDefault="00A01E3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162E3A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92</w:t>
            </w:r>
          </w:p>
        </w:tc>
        <w:tc>
          <w:tcPr>
            <w:tcW w:w="0" w:type="auto"/>
          </w:tcPr>
          <w:p w:rsidR="00162E3A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33</w:t>
            </w:r>
          </w:p>
        </w:tc>
        <w:tc>
          <w:tcPr>
            <w:tcW w:w="0" w:type="auto"/>
          </w:tcPr>
          <w:p w:rsidR="00162E3A" w:rsidRPr="00A515C6" w:rsidRDefault="00A01E3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162E3A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,12</w:t>
            </w:r>
          </w:p>
        </w:tc>
        <w:tc>
          <w:tcPr>
            <w:tcW w:w="0" w:type="auto"/>
          </w:tcPr>
          <w:p w:rsidR="00162E3A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,35</w:t>
            </w:r>
          </w:p>
        </w:tc>
        <w:tc>
          <w:tcPr>
            <w:tcW w:w="0" w:type="auto"/>
          </w:tcPr>
          <w:p w:rsidR="00162E3A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</w:t>
            </w:r>
          </w:p>
        </w:tc>
      </w:tr>
      <w:tr w:rsidR="00340A5E" w:rsidRPr="00A515C6" w:rsidTr="00DF0662"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лов с курицей</w:t>
            </w:r>
          </w:p>
        </w:tc>
        <w:tc>
          <w:tcPr>
            <w:tcW w:w="0" w:type="auto"/>
          </w:tcPr>
          <w:p w:rsidR="00340A5E" w:rsidRPr="00A515C6" w:rsidRDefault="007A2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340A5E" w:rsidRPr="00A515C6" w:rsidRDefault="007A2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,33</w:t>
            </w:r>
          </w:p>
        </w:tc>
        <w:tc>
          <w:tcPr>
            <w:tcW w:w="0" w:type="auto"/>
          </w:tcPr>
          <w:p w:rsidR="00340A5E" w:rsidRPr="00A515C6" w:rsidRDefault="00A01E3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A22D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19</w:t>
            </w:r>
          </w:p>
        </w:tc>
        <w:tc>
          <w:tcPr>
            <w:tcW w:w="0" w:type="auto"/>
          </w:tcPr>
          <w:p w:rsidR="00340A5E" w:rsidRPr="00A515C6" w:rsidRDefault="00A01E3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7A22D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99</w:t>
            </w:r>
          </w:p>
        </w:tc>
        <w:tc>
          <w:tcPr>
            <w:tcW w:w="0" w:type="auto"/>
          </w:tcPr>
          <w:p w:rsidR="00340A5E" w:rsidRPr="00A515C6" w:rsidRDefault="007A2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9</w:t>
            </w:r>
            <w:r w:rsidR="00A01E3F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340A5E" w:rsidRPr="00A515C6" w:rsidRDefault="00A01E3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A22D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96</w:t>
            </w:r>
          </w:p>
        </w:tc>
        <w:tc>
          <w:tcPr>
            <w:tcW w:w="0" w:type="auto"/>
          </w:tcPr>
          <w:p w:rsidR="00340A5E" w:rsidRPr="00A515C6" w:rsidRDefault="007A2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4</w:t>
            </w: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A01E3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</w:t>
            </w:r>
            <w:r w:rsidR="00340A5E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к</w:t>
            </w: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фруктовый</w:t>
            </w:r>
          </w:p>
        </w:tc>
        <w:tc>
          <w:tcPr>
            <w:tcW w:w="0" w:type="auto"/>
          </w:tcPr>
          <w:p w:rsidR="00162E3A" w:rsidRPr="00A515C6" w:rsidRDefault="00A01E3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162E3A" w:rsidRPr="00A515C6" w:rsidRDefault="00A01E3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70580F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62E3A" w:rsidRPr="00A515C6" w:rsidRDefault="00A01E3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62E3A" w:rsidRPr="00A515C6" w:rsidRDefault="00A01E3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0580F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18</w:t>
            </w:r>
          </w:p>
        </w:tc>
        <w:tc>
          <w:tcPr>
            <w:tcW w:w="0" w:type="auto"/>
          </w:tcPr>
          <w:p w:rsidR="00162E3A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  <w:r w:rsidR="00A01E3F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62E3A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</w:tcPr>
          <w:p w:rsidR="00162E3A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162E3A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AA472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2</w:t>
            </w:r>
          </w:p>
        </w:tc>
        <w:tc>
          <w:tcPr>
            <w:tcW w:w="0" w:type="auto"/>
          </w:tcPr>
          <w:p w:rsidR="00162E3A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AA472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62E3A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2</w:t>
            </w:r>
          </w:p>
        </w:tc>
        <w:tc>
          <w:tcPr>
            <w:tcW w:w="0" w:type="auto"/>
          </w:tcPr>
          <w:p w:rsidR="00162E3A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62474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40A5E" w:rsidRPr="00A515C6" w:rsidTr="00DF0662"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340A5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340A5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</w:t>
            </w:r>
            <w:r w:rsidR="00AA472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40A5E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340A5E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</w:t>
            </w:r>
            <w:r w:rsidR="0062474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340A5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AA472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86</w:t>
            </w: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9,82</w:t>
            </w:r>
          </w:p>
        </w:tc>
        <w:tc>
          <w:tcPr>
            <w:tcW w:w="0" w:type="auto"/>
          </w:tcPr>
          <w:p w:rsidR="00162E3A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7,3</w:t>
            </w:r>
          </w:p>
        </w:tc>
        <w:tc>
          <w:tcPr>
            <w:tcW w:w="0" w:type="auto"/>
          </w:tcPr>
          <w:p w:rsidR="00162E3A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04,26</w:t>
            </w:r>
          </w:p>
        </w:tc>
        <w:tc>
          <w:tcPr>
            <w:tcW w:w="0" w:type="auto"/>
          </w:tcPr>
          <w:p w:rsidR="00162E3A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784,32</w:t>
            </w:r>
          </w:p>
        </w:tc>
        <w:tc>
          <w:tcPr>
            <w:tcW w:w="0" w:type="auto"/>
          </w:tcPr>
          <w:p w:rsidR="00162E3A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8,31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утерброд с сосиской</w:t>
            </w:r>
          </w:p>
        </w:tc>
        <w:tc>
          <w:tcPr>
            <w:tcW w:w="0" w:type="auto"/>
          </w:tcPr>
          <w:p w:rsidR="00162E3A" w:rsidRPr="00A515C6" w:rsidRDefault="0065005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82574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/50</w:t>
            </w:r>
          </w:p>
        </w:tc>
        <w:tc>
          <w:tcPr>
            <w:tcW w:w="0" w:type="auto"/>
          </w:tcPr>
          <w:p w:rsidR="00162E3A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9</w:t>
            </w:r>
            <w:r w:rsidR="00650056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0" w:type="auto"/>
          </w:tcPr>
          <w:p w:rsidR="00162E3A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  <w:r w:rsidR="00650056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3</w:t>
            </w:r>
          </w:p>
        </w:tc>
        <w:tc>
          <w:tcPr>
            <w:tcW w:w="0" w:type="auto"/>
          </w:tcPr>
          <w:p w:rsidR="00162E3A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</w:t>
            </w:r>
            <w:r w:rsidR="00650056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/0,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62E3A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7</w:t>
            </w:r>
            <w:r w:rsidR="00650056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1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162E3A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62E3A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Яйцо вареное </w:t>
            </w:r>
          </w:p>
        </w:tc>
        <w:tc>
          <w:tcPr>
            <w:tcW w:w="0" w:type="auto"/>
          </w:tcPr>
          <w:p w:rsidR="00162E3A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62E3A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162E3A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6</w:t>
            </w:r>
          </w:p>
        </w:tc>
        <w:tc>
          <w:tcPr>
            <w:tcW w:w="0" w:type="auto"/>
          </w:tcPr>
          <w:p w:rsidR="00162E3A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62E3A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62E3A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62E3A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3</w:t>
            </w: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</w:tcPr>
          <w:p w:rsidR="00162E3A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162E3A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1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2E3A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2E3A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162E3A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162E3A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3</w:t>
            </w:r>
          </w:p>
        </w:tc>
        <w:tc>
          <w:tcPr>
            <w:tcW w:w="0" w:type="auto"/>
          </w:tcPr>
          <w:p w:rsidR="00162E3A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</w:t>
            </w: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6,7</w:t>
            </w:r>
          </w:p>
        </w:tc>
        <w:tc>
          <w:tcPr>
            <w:tcW w:w="0" w:type="auto"/>
          </w:tcPr>
          <w:p w:rsidR="00162E3A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8,42</w:t>
            </w:r>
          </w:p>
        </w:tc>
        <w:tc>
          <w:tcPr>
            <w:tcW w:w="0" w:type="auto"/>
          </w:tcPr>
          <w:p w:rsidR="00162E3A" w:rsidRPr="00A515C6" w:rsidRDefault="003B5AF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5,38</w:t>
            </w:r>
          </w:p>
        </w:tc>
        <w:tc>
          <w:tcPr>
            <w:tcW w:w="0" w:type="auto"/>
          </w:tcPr>
          <w:p w:rsidR="00162E3A" w:rsidRPr="00A515C6" w:rsidRDefault="003B5AF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75</w:t>
            </w:r>
          </w:p>
        </w:tc>
        <w:tc>
          <w:tcPr>
            <w:tcW w:w="0" w:type="auto"/>
          </w:tcPr>
          <w:p w:rsidR="00162E3A" w:rsidRPr="00A515C6" w:rsidRDefault="003B5AF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,83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того за весь день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3B5AFA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6,53</w:t>
            </w:r>
          </w:p>
        </w:tc>
        <w:tc>
          <w:tcPr>
            <w:tcW w:w="0" w:type="auto"/>
          </w:tcPr>
          <w:p w:rsidR="00162E3A" w:rsidRPr="00A515C6" w:rsidRDefault="003B5AFA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8,68</w:t>
            </w:r>
          </w:p>
        </w:tc>
        <w:tc>
          <w:tcPr>
            <w:tcW w:w="0" w:type="auto"/>
          </w:tcPr>
          <w:p w:rsidR="00162E3A" w:rsidRPr="00A515C6" w:rsidRDefault="003B5AFA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2,93</w:t>
            </w:r>
          </w:p>
        </w:tc>
        <w:tc>
          <w:tcPr>
            <w:tcW w:w="0" w:type="auto"/>
          </w:tcPr>
          <w:p w:rsidR="00162E3A" w:rsidRPr="00A515C6" w:rsidRDefault="003B5AFA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18,02</w:t>
            </w:r>
          </w:p>
        </w:tc>
        <w:tc>
          <w:tcPr>
            <w:tcW w:w="0" w:type="auto"/>
          </w:tcPr>
          <w:p w:rsidR="00162E3A" w:rsidRPr="00A515C6" w:rsidRDefault="003B5AFA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2,87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340A5E" w:rsidRPr="00A515C6" w:rsidTr="00DF0662"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F85A01" w:rsidRPr="00A515C6" w:rsidTr="00DF0662">
        <w:tc>
          <w:tcPr>
            <w:tcW w:w="0" w:type="auto"/>
          </w:tcPr>
          <w:p w:rsidR="00F85A01" w:rsidRPr="00A515C6" w:rsidRDefault="00F85A0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85A01" w:rsidRPr="00A515C6" w:rsidRDefault="00F85A0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85A01" w:rsidRPr="00A515C6" w:rsidRDefault="00F85A0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85A01" w:rsidRPr="00A515C6" w:rsidRDefault="00F85A0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85A01" w:rsidRPr="00A515C6" w:rsidRDefault="00F85A0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85A01" w:rsidRPr="00A515C6" w:rsidRDefault="00F85A0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85A01" w:rsidRPr="00A515C6" w:rsidRDefault="00F85A0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85A01" w:rsidRPr="00A515C6" w:rsidRDefault="00F85A0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F85A01" w:rsidRPr="00A515C6" w:rsidRDefault="00F85A0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CF12D3" w:rsidRPr="00A515C6" w:rsidTr="00DF0662"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8 день. </w:t>
            </w:r>
            <w:r w:rsidR="00F85A01"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еда</w:t>
            </w:r>
            <w:r w:rsidR="00F85A01"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EA6BEE" w:rsidRPr="00A515C6" w:rsidTr="00DF0662">
        <w:tc>
          <w:tcPr>
            <w:tcW w:w="0" w:type="auto"/>
          </w:tcPr>
          <w:p w:rsidR="00EA6BEE" w:rsidRPr="00A515C6" w:rsidRDefault="00EA6BE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EA6BEE" w:rsidRPr="00A515C6" w:rsidRDefault="00EA6BE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A6BEE" w:rsidRPr="00A515C6" w:rsidRDefault="00EA6BE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A6BEE" w:rsidRPr="00A515C6" w:rsidRDefault="00EA6BE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A6BEE" w:rsidRPr="00A515C6" w:rsidRDefault="00EA6BE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A6BEE" w:rsidRPr="00A515C6" w:rsidRDefault="00EA6BE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A6BEE" w:rsidRPr="00A515C6" w:rsidRDefault="00EA6BE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A6BEE" w:rsidRPr="00A515C6" w:rsidRDefault="00EA6BE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A6BEE" w:rsidRPr="00A515C6" w:rsidRDefault="00EA6BE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аша гречневая с маслом и сахаром</w:t>
            </w:r>
          </w:p>
        </w:tc>
        <w:tc>
          <w:tcPr>
            <w:tcW w:w="0" w:type="auto"/>
          </w:tcPr>
          <w:p w:rsidR="00162E3A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59689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62E3A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21</w:t>
            </w:r>
          </w:p>
        </w:tc>
        <w:tc>
          <w:tcPr>
            <w:tcW w:w="0" w:type="auto"/>
          </w:tcPr>
          <w:p w:rsidR="00162E3A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28</w:t>
            </w:r>
          </w:p>
        </w:tc>
        <w:tc>
          <w:tcPr>
            <w:tcW w:w="0" w:type="auto"/>
          </w:tcPr>
          <w:p w:rsidR="00162E3A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9</w:t>
            </w:r>
          </w:p>
        </w:tc>
        <w:tc>
          <w:tcPr>
            <w:tcW w:w="0" w:type="auto"/>
          </w:tcPr>
          <w:p w:rsidR="00162E3A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4</w:t>
            </w:r>
          </w:p>
        </w:tc>
        <w:tc>
          <w:tcPr>
            <w:tcW w:w="0" w:type="auto"/>
          </w:tcPr>
          <w:p w:rsidR="00162E3A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62E3A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</w:t>
            </w: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олоко</w:t>
            </w:r>
          </w:p>
        </w:tc>
        <w:tc>
          <w:tcPr>
            <w:tcW w:w="0" w:type="auto"/>
          </w:tcPr>
          <w:p w:rsidR="00162E3A" w:rsidRPr="00A515C6" w:rsidRDefault="00EA6BE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162E3A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48</w:t>
            </w:r>
          </w:p>
        </w:tc>
        <w:tc>
          <w:tcPr>
            <w:tcW w:w="0" w:type="auto"/>
          </w:tcPr>
          <w:p w:rsidR="00162E3A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88</w:t>
            </w:r>
          </w:p>
        </w:tc>
        <w:tc>
          <w:tcPr>
            <w:tcW w:w="0" w:type="auto"/>
          </w:tcPr>
          <w:p w:rsidR="00162E3A" w:rsidRPr="00A515C6" w:rsidRDefault="00EA6BE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</w:t>
            </w:r>
            <w:r w:rsidR="008E7E69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:rsidR="00162E3A" w:rsidRPr="00A515C6" w:rsidRDefault="00EA6BE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8E7E69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162E3A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46</w:t>
            </w:r>
          </w:p>
        </w:tc>
        <w:tc>
          <w:tcPr>
            <w:tcW w:w="0" w:type="auto"/>
          </w:tcPr>
          <w:p w:rsidR="00162E3A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</w:t>
            </w: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4714D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1,69</w:t>
            </w:r>
          </w:p>
        </w:tc>
        <w:tc>
          <w:tcPr>
            <w:tcW w:w="0" w:type="auto"/>
          </w:tcPr>
          <w:p w:rsidR="00162E3A" w:rsidRPr="00A515C6" w:rsidRDefault="0014714D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0,16</w:t>
            </w:r>
          </w:p>
        </w:tc>
        <w:tc>
          <w:tcPr>
            <w:tcW w:w="0" w:type="auto"/>
          </w:tcPr>
          <w:p w:rsidR="00162E3A" w:rsidRPr="00A515C6" w:rsidRDefault="0014714D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6,97</w:t>
            </w:r>
          </w:p>
        </w:tc>
        <w:tc>
          <w:tcPr>
            <w:tcW w:w="0" w:type="auto"/>
          </w:tcPr>
          <w:p w:rsidR="00162E3A" w:rsidRPr="00A515C6" w:rsidRDefault="0014714D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86</w:t>
            </w:r>
          </w:p>
        </w:tc>
        <w:tc>
          <w:tcPr>
            <w:tcW w:w="0" w:type="auto"/>
          </w:tcPr>
          <w:p w:rsidR="00162E3A" w:rsidRPr="00A515C6" w:rsidRDefault="0014714D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,46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-ой завтрак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ндарины</w:t>
            </w:r>
          </w:p>
        </w:tc>
        <w:tc>
          <w:tcPr>
            <w:tcW w:w="0" w:type="auto"/>
          </w:tcPr>
          <w:p w:rsidR="00162E3A" w:rsidRPr="00A515C6" w:rsidRDefault="0059689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62E3A" w:rsidRPr="00A515C6" w:rsidRDefault="0059689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8E7E69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162E3A" w:rsidRPr="00A515C6" w:rsidRDefault="0059689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1</w:t>
            </w:r>
            <w:r w:rsidR="008E7E69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62E3A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2</w:t>
            </w:r>
          </w:p>
        </w:tc>
        <w:tc>
          <w:tcPr>
            <w:tcW w:w="0" w:type="auto"/>
          </w:tcPr>
          <w:p w:rsidR="00162E3A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162E3A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,6</w:t>
            </w:r>
          </w:p>
        </w:tc>
        <w:tc>
          <w:tcPr>
            <w:tcW w:w="0" w:type="auto"/>
          </w:tcPr>
          <w:p w:rsidR="00162E3A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</w:t>
            </w: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4714D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56</w:t>
            </w:r>
          </w:p>
        </w:tc>
        <w:tc>
          <w:tcPr>
            <w:tcW w:w="0" w:type="auto"/>
          </w:tcPr>
          <w:p w:rsidR="00162E3A" w:rsidRPr="00A515C6" w:rsidRDefault="0014714D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14</w:t>
            </w:r>
          </w:p>
        </w:tc>
        <w:tc>
          <w:tcPr>
            <w:tcW w:w="0" w:type="auto"/>
          </w:tcPr>
          <w:p w:rsidR="00162E3A" w:rsidRPr="00A515C6" w:rsidRDefault="0014714D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5,2</w:t>
            </w:r>
          </w:p>
        </w:tc>
        <w:tc>
          <w:tcPr>
            <w:tcW w:w="0" w:type="auto"/>
          </w:tcPr>
          <w:p w:rsidR="00162E3A" w:rsidRPr="00A515C6" w:rsidRDefault="0014714D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162E3A" w:rsidRPr="00A515C6" w:rsidRDefault="0014714D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6,6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алат свекольный с соленым огурцом</w:t>
            </w:r>
          </w:p>
        </w:tc>
        <w:tc>
          <w:tcPr>
            <w:tcW w:w="0" w:type="auto"/>
          </w:tcPr>
          <w:p w:rsidR="00162E3A" w:rsidRPr="00A515C6" w:rsidRDefault="0059689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162E3A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162E3A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7</w:t>
            </w:r>
          </w:p>
        </w:tc>
        <w:tc>
          <w:tcPr>
            <w:tcW w:w="0" w:type="auto"/>
          </w:tcPr>
          <w:p w:rsidR="00162E3A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01</w:t>
            </w:r>
          </w:p>
        </w:tc>
        <w:tc>
          <w:tcPr>
            <w:tcW w:w="0" w:type="auto"/>
          </w:tcPr>
          <w:p w:rsidR="00162E3A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44</w:t>
            </w:r>
          </w:p>
        </w:tc>
        <w:tc>
          <w:tcPr>
            <w:tcW w:w="0" w:type="auto"/>
          </w:tcPr>
          <w:p w:rsidR="00162E3A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1</w:t>
            </w:r>
          </w:p>
        </w:tc>
        <w:tc>
          <w:tcPr>
            <w:tcW w:w="0" w:type="auto"/>
          </w:tcPr>
          <w:p w:rsidR="00162E3A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</w:t>
            </w: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уп рыбный</w:t>
            </w:r>
          </w:p>
        </w:tc>
        <w:tc>
          <w:tcPr>
            <w:tcW w:w="0" w:type="auto"/>
          </w:tcPr>
          <w:p w:rsidR="00162E3A" w:rsidRPr="00A515C6" w:rsidRDefault="007A2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650056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62E3A" w:rsidRPr="00A515C6" w:rsidRDefault="007A2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6</w:t>
            </w:r>
          </w:p>
        </w:tc>
        <w:tc>
          <w:tcPr>
            <w:tcW w:w="0" w:type="auto"/>
          </w:tcPr>
          <w:p w:rsidR="00162E3A" w:rsidRPr="00A515C6" w:rsidRDefault="007A2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4</w:t>
            </w:r>
          </w:p>
        </w:tc>
        <w:tc>
          <w:tcPr>
            <w:tcW w:w="0" w:type="auto"/>
          </w:tcPr>
          <w:p w:rsidR="00162E3A" w:rsidRPr="00A515C6" w:rsidRDefault="0065005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A22D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33</w:t>
            </w:r>
          </w:p>
        </w:tc>
        <w:tc>
          <w:tcPr>
            <w:tcW w:w="0" w:type="auto"/>
          </w:tcPr>
          <w:p w:rsidR="00162E3A" w:rsidRPr="00A515C6" w:rsidRDefault="0065005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A22D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162E3A" w:rsidRPr="00A515C6" w:rsidRDefault="007A2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11</w:t>
            </w:r>
          </w:p>
        </w:tc>
        <w:tc>
          <w:tcPr>
            <w:tcW w:w="0" w:type="auto"/>
          </w:tcPr>
          <w:p w:rsidR="00162E3A" w:rsidRPr="00A515C6" w:rsidRDefault="007A2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</w:t>
            </w: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Жаркое по-домашнему с курицей</w:t>
            </w:r>
          </w:p>
        </w:tc>
        <w:tc>
          <w:tcPr>
            <w:tcW w:w="0" w:type="auto"/>
          </w:tcPr>
          <w:p w:rsidR="00162E3A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EA550D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62E3A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02</w:t>
            </w:r>
          </w:p>
        </w:tc>
        <w:tc>
          <w:tcPr>
            <w:tcW w:w="0" w:type="auto"/>
          </w:tcPr>
          <w:p w:rsidR="00162E3A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79</w:t>
            </w:r>
          </w:p>
        </w:tc>
        <w:tc>
          <w:tcPr>
            <w:tcW w:w="0" w:type="auto"/>
          </w:tcPr>
          <w:p w:rsidR="00162E3A" w:rsidRPr="00A515C6" w:rsidRDefault="000F3E4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51250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95</w:t>
            </w:r>
          </w:p>
        </w:tc>
        <w:tc>
          <w:tcPr>
            <w:tcW w:w="0" w:type="auto"/>
          </w:tcPr>
          <w:p w:rsidR="00162E3A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9</w:t>
            </w:r>
          </w:p>
        </w:tc>
        <w:tc>
          <w:tcPr>
            <w:tcW w:w="0" w:type="auto"/>
          </w:tcPr>
          <w:p w:rsidR="00162E3A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15</w:t>
            </w:r>
          </w:p>
        </w:tc>
        <w:tc>
          <w:tcPr>
            <w:tcW w:w="0" w:type="auto"/>
          </w:tcPr>
          <w:p w:rsidR="00162E3A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6</w:t>
            </w: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0" w:type="auto"/>
          </w:tcPr>
          <w:p w:rsidR="00162E3A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162E3A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70580F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62E3A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70580F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62E3A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70580F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88</w:t>
            </w:r>
          </w:p>
        </w:tc>
        <w:tc>
          <w:tcPr>
            <w:tcW w:w="0" w:type="auto"/>
          </w:tcPr>
          <w:p w:rsidR="00162E3A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6</w:t>
            </w:r>
          </w:p>
        </w:tc>
        <w:tc>
          <w:tcPr>
            <w:tcW w:w="0" w:type="auto"/>
          </w:tcPr>
          <w:p w:rsidR="00162E3A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72</w:t>
            </w:r>
          </w:p>
        </w:tc>
        <w:tc>
          <w:tcPr>
            <w:tcW w:w="0" w:type="auto"/>
          </w:tcPr>
          <w:p w:rsidR="00162E3A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2</w:t>
            </w: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</w:tcPr>
          <w:p w:rsidR="00162E3A" w:rsidRPr="00A515C6" w:rsidRDefault="000F3E4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162E3A" w:rsidRPr="00A515C6" w:rsidRDefault="000F3E4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AA472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2</w:t>
            </w:r>
          </w:p>
        </w:tc>
        <w:tc>
          <w:tcPr>
            <w:tcW w:w="0" w:type="auto"/>
          </w:tcPr>
          <w:p w:rsidR="00162E3A" w:rsidRPr="00A515C6" w:rsidRDefault="000F3E4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AA472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62E3A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2</w:t>
            </w:r>
          </w:p>
        </w:tc>
        <w:tc>
          <w:tcPr>
            <w:tcW w:w="0" w:type="auto"/>
          </w:tcPr>
          <w:p w:rsidR="00162E3A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62474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40A5E" w:rsidRPr="00A515C6" w:rsidTr="00DF0662"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340A5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340A5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</w:t>
            </w:r>
            <w:r w:rsidR="00AA472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40A5E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340A5E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</w:t>
            </w:r>
            <w:r w:rsidR="0062474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340A5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AA472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86</w:t>
            </w: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4714D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8,78</w:t>
            </w:r>
          </w:p>
        </w:tc>
        <w:tc>
          <w:tcPr>
            <w:tcW w:w="0" w:type="auto"/>
          </w:tcPr>
          <w:p w:rsidR="00162E3A" w:rsidRPr="00A515C6" w:rsidRDefault="0014714D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0,15</w:t>
            </w:r>
          </w:p>
        </w:tc>
        <w:tc>
          <w:tcPr>
            <w:tcW w:w="0" w:type="auto"/>
          </w:tcPr>
          <w:p w:rsidR="00162E3A" w:rsidRPr="00A515C6" w:rsidRDefault="0014714D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02,37</w:t>
            </w:r>
          </w:p>
        </w:tc>
        <w:tc>
          <w:tcPr>
            <w:tcW w:w="0" w:type="auto"/>
          </w:tcPr>
          <w:p w:rsidR="00162E3A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778,4</w:t>
            </w:r>
          </w:p>
        </w:tc>
        <w:tc>
          <w:tcPr>
            <w:tcW w:w="0" w:type="auto"/>
          </w:tcPr>
          <w:p w:rsidR="00162E3A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4,08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иточки манные</w:t>
            </w:r>
          </w:p>
        </w:tc>
        <w:tc>
          <w:tcPr>
            <w:tcW w:w="0" w:type="auto"/>
          </w:tcPr>
          <w:p w:rsidR="00162E3A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  <w:r w:rsidR="00410DC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62E3A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8</w:t>
            </w:r>
          </w:p>
        </w:tc>
        <w:tc>
          <w:tcPr>
            <w:tcW w:w="0" w:type="auto"/>
          </w:tcPr>
          <w:p w:rsidR="00162E3A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78</w:t>
            </w:r>
          </w:p>
        </w:tc>
        <w:tc>
          <w:tcPr>
            <w:tcW w:w="0" w:type="auto"/>
          </w:tcPr>
          <w:p w:rsidR="00162E3A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84</w:t>
            </w:r>
          </w:p>
        </w:tc>
        <w:tc>
          <w:tcPr>
            <w:tcW w:w="0" w:type="auto"/>
          </w:tcPr>
          <w:p w:rsidR="00162E3A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6</w:t>
            </w:r>
          </w:p>
        </w:tc>
        <w:tc>
          <w:tcPr>
            <w:tcW w:w="0" w:type="auto"/>
          </w:tcPr>
          <w:p w:rsidR="00162E3A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70580F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162E3A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</w:t>
            </w: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</w:t>
            </w:r>
            <w:r w:rsidR="00162E3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ель</w:t>
            </w: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62E3A" w:rsidRPr="00A515C6" w:rsidRDefault="00EA49A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162E3A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36</w:t>
            </w:r>
          </w:p>
        </w:tc>
        <w:tc>
          <w:tcPr>
            <w:tcW w:w="0" w:type="auto"/>
          </w:tcPr>
          <w:p w:rsidR="00162E3A" w:rsidRPr="00A515C6" w:rsidRDefault="00EA49A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62E3A" w:rsidRPr="00A515C6" w:rsidRDefault="00EA49A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02</w:t>
            </w:r>
          </w:p>
        </w:tc>
        <w:tc>
          <w:tcPr>
            <w:tcW w:w="0" w:type="auto"/>
          </w:tcPr>
          <w:p w:rsidR="00162E3A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6,19</w:t>
            </w:r>
          </w:p>
        </w:tc>
        <w:tc>
          <w:tcPr>
            <w:tcW w:w="0" w:type="auto"/>
          </w:tcPr>
          <w:p w:rsidR="00162E3A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162E3A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4</w:t>
            </w: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9,04</w:t>
            </w:r>
          </w:p>
        </w:tc>
        <w:tc>
          <w:tcPr>
            <w:tcW w:w="0" w:type="auto"/>
          </w:tcPr>
          <w:p w:rsidR="00162E3A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5,78</w:t>
            </w:r>
          </w:p>
        </w:tc>
        <w:tc>
          <w:tcPr>
            <w:tcW w:w="0" w:type="auto"/>
          </w:tcPr>
          <w:p w:rsidR="00162E3A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69,86</w:t>
            </w:r>
          </w:p>
        </w:tc>
        <w:tc>
          <w:tcPr>
            <w:tcW w:w="0" w:type="auto"/>
          </w:tcPr>
          <w:p w:rsidR="00162E3A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62,19</w:t>
            </w:r>
          </w:p>
        </w:tc>
        <w:tc>
          <w:tcPr>
            <w:tcW w:w="0" w:type="auto"/>
          </w:tcPr>
          <w:p w:rsidR="00162E3A" w:rsidRPr="00A515C6" w:rsidRDefault="00DF066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92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того за весь день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DF0662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,07</w:t>
            </w:r>
          </w:p>
        </w:tc>
        <w:tc>
          <w:tcPr>
            <w:tcW w:w="0" w:type="auto"/>
          </w:tcPr>
          <w:p w:rsidR="00162E3A" w:rsidRPr="00A515C6" w:rsidRDefault="00DF0662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6,23</w:t>
            </w:r>
          </w:p>
        </w:tc>
        <w:tc>
          <w:tcPr>
            <w:tcW w:w="0" w:type="auto"/>
          </w:tcPr>
          <w:p w:rsidR="00162E3A" w:rsidRPr="00A515C6" w:rsidRDefault="00DF0662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4,4</w:t>
            </w:r>
          </w:p>
        </w:tc>
        <w:tc>
          <w:tcPr>
            <w:tcW w:w="0" w:type="auto"/>
          </w:tcPr>
          <w:p w:rsidR="00162E3A" w:rsidRPr="00A515C6" w:rsidRDefault="00DF0662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90,59</w:t>
            </w:r>
          </w:p>
        </w:tc>
        <w:tc>
          <w:tcPr>
            <w:tcW w:w="0" w:type="auto"/>
          </w:tcPr>
          <w:p w:rsidR="00162E3A" w:rsidRPr="00A515C6" w:rsidRDefault="00DF0662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4,06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340A5E" w:rsidRPr="00A515C6" w:rsidTr="00DF0662"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CF12D3" w:rsidRPr="00A515C6" w:rsidTr="00DF0662"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CF12D3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4F692B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9 день. </w:t>
            </w:r>
            <w:r w:rsidR="00F85A01"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Ч</w:t>
            </w: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тверг</w:t>
            </w:r>
            <w:r w:rsidR="00F85A01"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аша «Дружба» молочная</w:t>
            </w:r>
          </w:p>
        </w:tc>
        <w:tc>
          <w:tcPr>
            <w:tcW w:w="0" w:type="auto"/>
          </w:tcPr>
          <w:p w:rsidR="00162E3A" w:rsidRPr="00A515C6" w:rsidRDefault="00555D9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162E3A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555D9B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162E3A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77</w:t>
            </w:r>
          </w:p>
        </w:tc>
        <w:tc>
          <w:tcPr>
            <w:tcW w:w="0" w:type="auto"/>
          </w:tcPr>
          <w:p w:rsidR="00162E3A" w:rsidRPr="00A515C6" w:rsidRDefault="00555D9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27</w:t>
            </w:r>
          </w:p>
        </w:tc>
        <w:tc>
          <w:tcPr>
            <w:tcW w:w="0" w:type="auto"/>
          </w:tcPr>
          <w:p w:rsidR="00162E3A" w:rsidRPr="00A515C6" w:rsidRDefault="00555D9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62E3A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62E3A" w:rsidRPr="00A515C6" w:rsidRDefault="00A623F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</w:t>
            </w: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утерброд с маслом</w:t>
            </w:r>
          </w:p>
        </w:tc>
        <w:tc>
          <w:tcPr>
            <w:tcW w:w="0" w:type="auto"/>
          </w:tcPr>
          <w:p w:rsidR="00162E3A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82574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/10</w:t>
            </w:r>
          </w:p>
        </w:tc>
        <w:tc>
          <w:tcPr>
            <w:tcW w:w="0" w:type="auto"/>
          </w:tcPr>
          <w:p w:rsidR="00162E3A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6</w:t>
            </w:r>
          </w:p>
        </w:tc>
        <w:tc>
          <w:tcPr>
            <w:tcW w:w="0" w:type="auto"/>
          </w:tcPr>
          <w:p w:rsidR="00162E3A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43</w:t>
            </w:r>
          </w:p>
        </w:tc>
        <w:tc>
          <w:tcPr>
            <w:tcW w:w="0" w:type="auto"/>
          </w:tcPr>
          <w:p w:rsidR="00162E3A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57533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27</w:t>
            </w:r>
          </w:p>
        </w:tc>
        <w:tc>
          <w:tcPr>
            <w:tcW w:w="0" w:type="auto"/>
          </w:tcPr>
          <w:p w:rsidR="00162E3A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162E3A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62E3A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162E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</w:tcPr>
          <w:p w:rsidR="00162E3A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162E3A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1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2E3A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2E3A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162E3A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162E3A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3</w:t>
            </w:r>
          </w:p>
        </w:tc>
        <w:tc>
          <w:tcPr>
            <w:tcW w:w="0" w:type="auto"/>
          </w:tcPr>
          <w:p w:rsidR="00162E3A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</w:t>
            </w:r>
          </w:p>
        </w:tc>
      </w:tr>
      <w:tr w:rsidR="00340A5E" w:rsidRPr="00A515C6" w:rsidTr="00DF0662"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рмелад</w:t>
            </w:r>
          </w:p>
        </w:tc>
        <w:tc>
          <w:tcPr>
            <w:tcW w:w="0" w:type="auto"/>
          </w:tcPr>
          <w:p w:rsidR="00340A5E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40A5E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40A5E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2</w:t>
            </w:r>
          </w:p>
        </w:tc>
        <w:tc>
          <w:tcPr>
            <w:tcW w:w="0" w:type="auto"/>
          </w:tcPr>
          <w:p w:rsidR="00340A5E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64</w:t>
            </w:r>
          </w:p>
        </w:tc>
        <w:tc>
          <w:tcPr>
            <w:tcW w:w="0" w:type="auto"/>
          </w:tcPr>
          <w:p w:rsidR="00340A5E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,2</w:t>
            </w: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162E3A" w:rsidRPr="00A515C6" w:rsidTr="00DF0662">
        <w:tc>
          <w:tcPr>
            <w:tcW w:w="0" w:type="auto"/>
          </w:tcPr>
          <w:p w:rsidR="00162E3A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162E3A" w:rsidRPr="00A515C6" w:rsidRDefault="00AA4724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8,68</w:t>
            </w:r>
          </w:p>
        </w:tc>
        <w:tc>
          <w:tcPr>
            <w:tcW w:w="0" w:type="auto"/>
          </w:tcPr>
          <w:p w:rsidR="00162E3A" w:rsidRPr="00A515C6" w:rsidRDefault="00AA4724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8,24</w:t>
            </w:r>
          </w:p>
        </w:tc>
        <w:tc>
          <w:tcPr>
            <w:tcW w:w="0" w:type="auto"/>
          </w:tcPr>
          <w:p w:rsidR="00162E3A" w:rsidRPr="00A515C6" w:rsidRDefault="00AA4724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71,38</w:t>
            </w:r>
          </w:p>
        </w:tc>
        <w:tc>
          <w:tcPr>
            <w:tcW w:w="0" w:type="auto"/>
          </w:tcPr>
          <w:p w:rsidR="00162E3A" w:rsidRPr="00A515C6" w:rsidRDefault="00AA4724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483,2</w:t>
            </w:r>
          </w:p>
        </w:tc>
        <w:tc>
          <w:tcPr>
            <w:tcW w:w="0" w:type="auto"/>
          </w:tcPr>
          <w:p w:rsidR="00162E3A" w:rsidRPr="00A515C6" w:rsidRDefault="00AA4724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,83</w:t>
            </w:r>
          </w:p>
        </w:tc>
        <w:tc>
          <w:tcPr>
            <w:tcW w:w="0" w:type="auto"/>
          </w:tcPr>
          <w:p w:rsidR="00162E3A" w:rsidRPr="00A515C6" w:rsidRDefault="00162E3A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-ой завтрак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Яблоки </w:t>
            </w:r>
          </w:p>
        </w:tc>
        <w:tc>
          <w:tcPr>
            <w:tcW w:w="0" w:type="auto"/>
          </w:tcPr>
          <w:p w:rsidR="004F692B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F692B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8E7E69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F692B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4F692B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0" w:type="auto"/>
          </w:tcPr>
          <w:p w:rsidR="004F692B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F692B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F692B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</w:t>
            </w: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AA4724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4F692B" w:rsidRPr="00A515C6" w:rsidRDefault="00AA4724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4F692B" w:rsidRPr="00A515C6" w:rsidRDefault="00AA4724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0" w:type="auto"/>
          </w:tcPr>
          <w:p w:rsidR="004F692B" w:rsidRPr="00A515C6" w:rsidRDefault="00AA4724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F692B" w:rsidRPr="00A515C6" w:rsidRDefault="00AA4724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ельдь соленая</w:t>
            </w:r>
          </w:p>
        </w:tc>
        <w:tc>
          <w:tcPr>
            <w:tcW w:w="0" w:type="auto"/>
          </w:tcPr>
          <w:p w:rsidR="004F692B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AA472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F692B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25</w:t>
            </w:r>
          </w:p>
        </w:tc>
        <w:tc>
          <w:tcPr>
            <w:tcW w:w="0" w:type="auto"/>
          </w:tcPr>
          <w:p w:rsidR="004F692B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13</w:t>
            </w:r>
          </w:p>
        </w:tc>
        <w:tc>
          <w:tcPr>
            <w:tcW w:w="0" w:type="auto"/>
          </w:tcPr>
          <w:p w:rsidR="004F692B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692B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F692B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692B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Борщ </w:t>
            </w:r>
            <w:proofErr w:type="gramStart"/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</w:t>
            </w:r>
            <w:proofErr w:type="gramEnd"/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к/б со сметаной</w:t>
            </w:r>
          </w:p>
        </w:tc>
        <w:tc>
          <w:tcPr>
            <w:tcW w:w="0" w:type="auto"/>
          </w:tcPr>
          <w:p w:rsidR="004F692B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82574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F692B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73</w:t>
            </w:r>
          </w:p>
        </w:tc>
        <w:tc>
          <w:tcPr>
            <w:tcW w:w="0" w:type="auto"/>
          </w:tcPr>
          <w:p w:rsidR="004F692B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9</w:t>
            </w:r>
          </w:p>
        </w:tc>
        <w:tc>
          <w:tcPr>
            <w:tcW w:w="0" w:type="auto"/>
          </w:tcPr>
          <w:p w:rsidR="004F692B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CF12D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2</w:t>
            </w:r>
          </w:p>
        </w:tc>
        <w:tc>
          <w:tcPr>
            <w:tcW w:w="0" w:type="auto"/>
          </w:tcPr>
          <w:p w:rsidR="004F692B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CF12D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4F692B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04</w:t>
            </w:r>
          </w:p>
        </w:tc>
        <w:tc>
          <w:tcPr>
            <w:tcW w:w="0" w:type="auto"/>
          </w:tcPr>
          <w:p w:rsidR="004F692B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</w:t>
            </w: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фтели мясные в томатно-сметанном соусе</w:t>
            </w:r>
          </w:p>
        </w:tc>
        <w:tc>
          <w:tcPr>
            <w:tcW w:w="0" w:type="auto"/>
          </w:tcPr>
          <w:p w:rsidR="004F692B" w:rsidRPr="00A515C6" w:rsidRDefault="00302ED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F692B" w:rsidRPr="00A515C6" w:rsidRDefault="00302ED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,</w:t>
            </w:r>
            <w:r w:rsidR="00AA472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F692B" w:rsidRPr="00A515C6" w:rsidRDefault="00302ED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AA472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5</w:t>
            </w:r>
          </w:p>
        </w:tc>
        <w:tc>
          <w:tcPr>
            <w:tcW w:w="0" w:type="auto"/>
          </w:tcPr>
          <w:p w:rsidR="004F692B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46</w:t>
            </w:r>
          </w:p>
        </w:tc>
        <w:tc>
          <w:tcPr>
            <w:tcW w:w="0" w:type="auto"/>
          </w:tcPr>
          <w:p w:rsidR="004F692B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4F692B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3</w:t>
            </w:r>
          </w:p>
        </w:tc>
        <w:tc>
          <w:tcPr>
            <w:tcW w:w="0" w:type="auto"/>
          </w:tcPr>
          <w:p w:rsidR="004F692B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8</w:t>
            </w: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0" w:type="auto"/>
          </w:tcPr>
          <w:p w:rsidR="004F692B" w:rsidRPr="00A515C6" w:rsidRDefault="0065005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4F692B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0" w:type="auto"/>
          </w:tcPr>
          <w:p w:rsidR="004F692B" w:rsidRPr="00A515C6" w:rsidRDefault="001838F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</w:t>
            </w:r>
            <w:r w:rsidR="0058361D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F692B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,44</w:t>
            </w:r>
          </w:p>
        </w:tc>
        <w:tc>
          <w:tcPr>
            <w:tcW w:w="0" w:type="auto"/>
          </w:tcPr>
          <w:p w:rsidR="004F692B" w:rsidRPr="00A515C6" w:rsidRDefault="001838F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58361D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F692B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692B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мпот из сухо</w:t>
            </w:r>
            <w:r w:rsidR="004F692B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руктов</w:t>
            </w:r>
          </w:p>
        </w:tc>
        <w:tc>
          <w:tcPr>
            <w:tcW w:w="0" w:type="auto"/>
          </w:tcPr>
          <w:p w:rsidR="004F692B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F692B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A018E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F692B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A018E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F692B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A018E5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76</w:t>
            </w:r>
          </w:p>
        </w:tc>
        <w:tc>
          <w:tcPr>
            <w:tcW w:w="0" w:type="auto"/>
          </w:tcPr>
          <w:p w:rsidR="004F692B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410DC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F692B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14714D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F692B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6</w:t>
            </w: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</w:tcPr>
          <w:p w:rsidR="004F692B" w:rsidRPr="00A515C6" w:rsidRDefault="00302ED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F692B" w:rsidRPr="00A515C6" w:rsidRDefault="00302ED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AA472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2</w:t>
            </w:r>
          </w:p>
        </w:tc>
        <w:tc>
          <w:tcPr>
            <w:tcW w:w="0" w:type="auto"/>
          </w:tcPr>
          <w:p w:rsidR="004F692B" w:rsidRPr="00A515C6" w:rsidRDefault="00302ED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AA472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F692B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2</w:t>
            </w:r>
          </w:p>
        </w:tc>
        <w:tc>
          <w:tcPr>
            <w:tcW w:w="0" w:type="auto"/>
          </w:tcPr>
          <w:p w:rsidR="004F692B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62474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40A5E" w:rsidRPr="00A515C6" w:rsidTr="00DF0662"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340A5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340A5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</w:t>
            </w:r>
            <w:r w:rsidR="00AA472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40A5E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340A5E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</w:t>
            </w:r>
            <w:r w:rsidR="0062474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340A5E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AA472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86</w:t>
            </w: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340A5E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AA4724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1,9</w:t>
            </w:r>
          </w:p>
        </w:tc>
        <w:tc>
          <w:tcPr>
            <w:tcW w:w="0" w:type="auto"/>
          </w:tcPr>
          <w:p w:rsidR="004F692B" w:rsidRPr="00A515C6" w:rsidRDefault="0014714D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4,57</w:t>
            </w:r>
          </w:p>
        </w:tc>
        <w:tc>
          <w:tcPr>
            <w:tcW w:w="0" w:type="auto"/>
          </w:tcPr>
          <w:p w:rsidR="004F692B" w:rsidRPr="00A515C6" w:rsidRDefault="0014714D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20,06</w:t>
            </w:r>
          </w:p>
        </w:tc>
        <w:tc>
          <w:tcPr>
            <w:tcW w:w="0" w:type="auto"/>
          </w:tcPr>
          <w:p w:rsidR="004F692B" w:rsidRPr="00A515C6" w:rsidRDefault="0014714D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831,36</w:t>
            </w:r>
          </w:p>
        </w:tc>
        <w:tc>
          <w:tcPr>
            <w:tcW w:w="0" w:type="auto"/>
          </w:tcPr>
          <w:p w:rsidR="004F692B" w:rsidRPr="00A515C6" w:rsidRDefault="0014714D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9,17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340A5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Блинчики со сгущенным </w:t>
            </w:r>
            <w:r w:rsidR="004F692B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олоком</w:t>
            </w:r>
          </w:p>
        </w:tc>
        <w:tc>
          <w:tcPr>
            <w:tcW w:w="0" w:type="auto"/>
          </w:tcPr>
          <w:p w:rsidR="004F692B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  <w:r w:rsidR="00410DC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F692B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,3</w:t>
            </w:r>
          </w:p>
        </w:tc>
        <w:tc>
          <w:tcPr>
            <w:tcW w:w="0" w:type="auto"/>
          </w:tcPr>
          <w:p w:rsidR="004F692B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65</w:t>
            </w:r>
          </w:p>
        </w:tc>
        <w:tc>
          <w:tcPr>
            <w:tcW w:w="0" w:type="auto"/>
          </w:tcPr>
          <w:p w:rsidR="004F692B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2,8</w:t>
            </w:r>
          </w:p>
        </w:tc>
        <w:tc>
          <w:tcPr>
            <w:tcW w:w="0" w:type="auto"/>
          </w:tcPr>
          <w:p w:rsidR="004F692B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8</w:t>
            </w:r>
          </w:p>
        </w:tc>
        <w:tc>
          <w:tcPr>
            <w:tcW w:w="0" w:type="auto"/>
          </w:tcPr>
          <w:p w:rsidR="004F692B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6</w:t>
            </w:r>
          </w:p>
        </w:tc>
        <w:tc>
          <w:tcPr>
            <w:tcW w:w="0" w:type="auto"/>
          </w:tcPr>
          <w:p w:rsidR="004F692B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7</w:t>
            </w: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</w:tcPr>
          <w:p w:rsidR="004F692B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F692B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1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F692B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F692B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F8691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4F692B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F692B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3</w:t>
            </w:r>
          </w:p>
        </w:tc>
        <w:tc>
          <w:tcPr>
            <w:tcW w:w="0" w:type="auto"/>
          </w:tcPr>
          <w:p w:rsidR="004F692B" w:rsidRPr="00A515C6" w:rsidRDefault="00F8691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</w:t>
            </w: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14714D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1,42</w:t>
            </w:r>
          </w:p>
        </w:tc>
        <w:tc>
          <w:tcPr>
            <w:tcW w:w="0" w:type="auto"/>
          </w:tcPr>
          <w:p w:rsidR="004F692B" w:rsidRPr="00A515C6" w:rsidRDefault="0014714D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7,67</w:t>
            </w:r>
          </w:p>
        </w:tc>
        <w:tc>
          <w:tcPr>
            <w:tcW w:w="0" w:type="auto"/>
          </w:tcPr>
          <w:p w:rsidR="004F692B" w:rsidRPr="00A515C6" w:rsidRDefault="0014714D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F692B" w:rsidRPr="00A515C6" w:rsidRDefault="0014714D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469</w:t>
            </w:r>
          </w:p>
        </w:tc>
        <w:tc>
          <w:tcPr>
            <w:tcW w:w="0" w:type="auto"/>
          </w:tcPr>
          <w:p w:rsidR="004F692B" w:rsidRPr="00A515C6" w:rsidRDefault="0014714D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,39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того за весь день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14714D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2,4</w:t>
            </w:r>
          </w:p>
        </w:tc>
        <w:tc>
          <w:tcPr>
            <w:tcW w:w="0" w:type="auto"/>
          </w:tcPr>
          <w:p w:rsidR="004F692B" w:rsidRPr="00A515C6" w:rsidRDefault="0014714D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,88</w:t>
            </w:r>
          </w:p>
        </w:tc>
        <w:tc>
          <w:tcPr>
            <w:tcW w:w="0" w:type="auto"/>
          </w:tcPr>
          <w:p w:rsidR="004F692B" w:rsidRPr="00A515C6" w:rsidRDefault="0014714D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4,24</w:t>
            </w:r>
          </w:p>
        </w:tc>
        <w:tc>
          <w:tcPr>
            <w:tcW w:w="0" w:type="auto"/>
          </w:tcPr>
          <w:p w:rsidR="004F692B" w:rsidRPr="00A515C6" w:rsidRDefault="0014714D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27,56</w:t>
            </w:r>
          </w:p>
        </w:tc>
        <w:tc>
          <w:tcPr>
            <w:tcW w:w="0" w:type="auto"/>
          </w:tcPr>
          <w:p w:rsidR="004F692B" w:rsidRPr="00A515C6" w:rsidRDefault="0014714D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5,39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E42C86" w:rsidRPr="00A515C6" w:rsidTr="00DF0662"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075C2" w:rsidRPr="00A515C6" w:rsidTr="00DF0662">
        <w:tc>
          <w:tcPr>
            <w:tcW w:w="0" w:type="auto"/>
          </w:tcPr>
          <w:p w:rsidR="00B075C2" w:rsidRPr="00A515C6" w:rsidRDefault="00B075C2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B075C2" w:rsidRPr="00A515C6" w:rsidRDefault="00B075C2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B075C2" w:rsidRPr="00A515C6" w:rsidRDefault="00B075C2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B075C2" w:rsidRPr="00A515C6" w:rsidRDefault="00B075C2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B075C2" w:rsidRPr="00A515C6" w:rsidRDefault="00B075C2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B075C2" w:rsidRPr="00A515C6" w:rsidRDefault="00B075C2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B075C2" w:rsidRPr="00A515C6" w:rsidRDefault="00B075C2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B075C2" w:rsidRPr="00A515C6" w:rsidRDefault="00B075C2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B075C2" w:rsidRPr="00A515C6" w:rsidRDefault="00B075C2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B075C2" w:rsidRPr="00A515C6" w:rsidRDefault="00B075C2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B075C2" w:rsidRPr="00A515C6" w:rsidRDefault="00B075C2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B075C2" w:rsidRPr="00A515C6" w:rsidRDefault="00B075C2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E42C86" w:rsidP="00DF06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10 день. </w:t>
            </w:r>
            <w:r w:rsidR="00F85A01"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</w:t>
            </w: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ятница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млет с сосиской</w:t>
            </w:r>
          </w:p>
        </w:tc>
        <w:tc>
          <w:tcPr>
            <w:tcW w:w="0" w:type="auto"/>
          </w:tcPr>
          <w:p w:rsidR="004F692B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2A464B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650056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50</w:t>
            </w:r>
          </w:p>
        </w:tc>
        <w:tc>
          <w:tcPr>
            <w:tcW w:w="0" w:type="auto"/>
          </w:tcPr>
          <w:p w:rsidR="004F692B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28</w:t>
            </w:r>
            <w:r w:rsidR="004360B9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0" w:type="auto"/>
          </w:tcPr>
          <w:p w:rsidR="004F692B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,03</w:t>
            </w:r>
            <w:r w:rsidR="004360B9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3</w:t>
            </w:r>
          </w:p>
        </w:tc>
        <w:tc>
          <w:tcPr>
            <w:tcW w:w="0" w:type="auto"/>
          </w:tcPr>
          <w:p w:rsidR="004F692B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6</w:t>
            </w:r>
            <w:r w:rsidR="004360B9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0,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F692B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3</w:t>
            </w:r>
            <w:r w:rsidR="004360B9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1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F692B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18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-</w:t>
            </w:r>
          </w:p>
        </w:tc>
        <w:tc>
          <w:tcPr>
            <w:tcW w:w="0" w:type="auto"/>
          </w:tcPr>
          <w:p w:rsidR="004F692B" w:rsidRPr="00A515C6" w:rsidRDefault="00A018E5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</w:t>
            </w:r>
            <w:r w:rsidR="00A623F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9</w:t>
            </w: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утерброд с маслом</w:t>
            </w:r>
          </w:p>
        </w:tc>
        <w:tc>
          <w:tcPr>
            <w:tcW w:w="0" w:type="auto"/>
          </w:tcPr>
          <w:p w:rsidR="004F692B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825744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/10</w:t>
            </w:r>
          </w:p>
        </w:tc>
        <w:tc>
          <w:tcPr>
            <w:tcW w:w="0" w:type="auto"/>
          </w:tcPr>
          <w:p w:rsidR="004F692B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6</w:t>
            </w:r>
          </w:p>
        </w:tc>
        <w:tc>
          <w:tcPr>
            <w:tcW w:w="0" w:type="auto"/>
          </w:tcPr>
          <w:p w:rsidR="004F692B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43</w:t>
            </w:r>
          </w:p>
        </w:tc>
        <w:tc>
          <w:tcPr>
            <w:tcW w:w="0" w:type="auto"/>
          </w:tcPr>
          <w:p w:rsidR="004F692B" w:rsidRPr="00A515C6" w:rsidRDefault="0082574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57533A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27</w:t>
            </w:r>
          </w:p>
        </w:tc>
        <w:tc>
          <w:tcPr>
            <w:tcW w:w="0" w:type="auto"/>
          </w:tcPr>
          <w:p w:rsidR="004F692B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4F692B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692B" w:rsidRPr="00A515C6" w:rsidRDefault="0057533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фейный напиток</w:t>
            </w:r>
          </w:p>
        </w:tc>
        <w:tc>
          <w:tcPr>
            <w:tcW w:w="0" w:type="auto"/>
          </w:tcPr>
          <w:p w:rsidR="004F692B" w:rsidRPr="00A515C6" w:rsidRDefault="00555D9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F692B" w:rsidRPr="00A515C6" w:rsidRDefault="00555D9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  <w:r w:rsidR="00A83858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F692B" w:rsidRPr="00A515C6" w:rsidRDefault="00A8385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41</w:t>
            </w:r>
          </w:p>
        </w:tc>
        <w:tc>
          <w:tcPr>
            <w:tcW w:w="0" w:type="auto"/>
          </w:tcPr>
          <w:p w:rsidR="004F692B" w:rsidRPr="00A515C6" w:rsidRDefault="00A8385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36</w:t>
            </w:r>
          </w:p>
        </w:tc>
        <w:tc>
          <w:tcPr>
            <w:tcW w:w="0" w:type="auto"/>
          </w:tcPr>
          <w:p w:rsidR="004F692B" w:rsidRPr="00A515C6" w:rsidRDefault="00A8385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F692B" w:rsidRPr="00A515C6" w:rsidRDefault="00A8385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17</w:t>
            </w:r>
          </w:p>
        </w:tc>
        <w:tc>
          <w:tcPr>
            <w:tcW w:w="0" w:type="auto"/>
          </w:tcPr>
          <w:p w:rsidR="004F692B" w:rsidRPr="00A515C6" w:rsidRDefault="00A83858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5</w:t>
            </w: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B075C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2,79</w:t>
            </w:r>
          </w:p>
        </w:tc>
        <w:tc>
          <w:tcPr>
            <w:tcW w:w="0" w:type="auto"/>
          </w:tcPr>
          <w:p w:rsidR="004F692B" w:rsidRPr="00A515C6" w:rsidRDefault="00B075C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43,17</w:t>
            </w:r>
          </w:p>
        </w:tc>
        <w:tc>
          <w:tcPr>
            <w:tcW w:w="0" w:type="auto"/>
          </w:tcPr>
          <w:p w:rsidR="004F692B" w:rsidRPr="00A515C6" w:rsidRDefault="00B075C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5,39</w:t>
            </w:r>
          </w:p>
        </w:tc>
        <w:tc>
          <w:tcPr>
            <w:tcW w:w="0" w:type="auto"/>
          </w:tcPr>
          <w:p w:rsidR="004F692B" w:rsidRPr="00A515C6" w:rsidRDefault="00B075C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608</w:t>
            </w:r>
          </w:p>
        </w:tc>
        <w:tc>
          <w:tcPr>
            <w:tcW w:w="0" w:type="auto"/>
          </w:tcPr>
          <w:p w:rsidR="004F692B" w:rsidRPr="00A515C6" w:rsidRDefault="00B075C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,35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-ой завтрак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андарины </w:t>
            </w:r>
          </w:p>
        </w:tc>
        <w:tc>
          <w:tcPr>
            <w:tcW w:w="0" w:type="auto"/>
          </w:tcPr>
          <w:p w:rsidR="004F692B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F692B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8E7E69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F692B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1</w:t>
            </w:r>
            <w:r w:rsidR="008E7E69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F692B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2</w:t>
            </w:r>
          </w:p>
        </w:tc>
        <w:tc>
          <w:tcPr>
            <w:tcW w:w="0" w:type="auto"/>
          </w:tcPr>
          <w:p w:rsidR="004F692B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F692B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,6</w:t>
            </w:r>
          </w:p>
        </w:tc>
        <w:tc>
          <w:tcPr>
            <w:tcW w:w="0" w:type="auto"/>
          </w:tcPr>
          <w:p w:rsidR="004F692B" w:rsidRPr="00A515C6" w:rsidRDefault="008E7E69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</w:t>
            </w: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B075C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56</w:t>
            </w:r>
          </w:p>
        </w:tc>
        <w:tc>
          <w:tcPr>
            <w:tcW w:w="0" w:type="auto"/>
          </w:tcPr>
          <w:p w:rsidR="004F692B" w:rsidRPr="00A515C6" w:rsidRDefault="00B075C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14</w:t>
            </w:r>
          </w:p>
        </w:tc>
        <w:tc>
          <w:tcPr>
            <w:tcW w:w="0" w:type="auto"/>
          </w:tcPr>
          <w:p w:rsidR="004F692B" w:rsidRPr="00A515C6" w:rsidRDefault="00B075C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5,2</w:t>
            </w:r>
          </w:p>
        </w:tc>
        <w:tc>
          <w:tcPr>
            <w:tcW w:w="0" w:type="auto"/>
          </w:tcPr>
          <w:p w:rsidR="004F692B" w:rsidRPr="00A515C6" w:rsidRDefault="00B075C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F692B" w:rsidRPr="00A515C6" w:rsidRDefault="00B075C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6,6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22582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</w:t>
            </w:r>
            <w:r w:rsidR="00E42C86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лат из соленого огурца с луком</w:t>
            </w:r>
          </w:p>
        </w:tc>
        <w:tc>
          <w:tcPr>
            <w:tcW w:w="0" w:type="auto"/>
          </w:tcPr>
          <w:p w:rsidR="004F692B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F692B" w:rsidRPr="00A515C6" w:rsidRDefault="005167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410DC3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4F692B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7</w:t>
            </w:r>
          </w:p>
        </w:tc>
        <w:tc>
          <w:tcPr>
            <w:tcW w:w="0" w:type="auto"/>
          </w:tcPr>
          <w:p w:rsidR="004F692B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4F692B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,88</w:t>
            </w:r>
          </w:p>
        </w:tc>
        <w:tc>
          <w:tcPr>
            <w:tcW w:w="0" w:type="auto"/>
          </w:tcPr>
          <w:p w:rsidR="004F692B" w:rsidRPr="00A515C6" w:rsidRDefault="00410DC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33</w:t>
            </w:r>
          </w:p>
        </w:tc>
        <w:tc>
          <w:tcPr>
            <w:tcW w:w="0" w:type="auto"/>
          </w:tcPr>
          <w:p w:rsidR="004F692B" w:rsidRPr="00A515C6" w:rsidRDefault="00AA4724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8</w:t>
            </w: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22582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уп </w:t>
            </w:r>
            <w:r w:rsidR="005167A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B075C2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="005167A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</w:t>
            </w:r>
            <w:r w:rsidR="00E42C86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левой</w:t>
            </w:r>
            <w:r w:rsidR="00B075C2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  <w:r w:rsidR="00E42C86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</w:t>
            </w:r>
            <w:proofErr w:type="gramEnd"/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к/б со сметаной</w:t>
            </w:r>
          </w:p>
        </w:tc>
        <w:tc>
          <w:tcPr>
            <w:tcW w:w="0" w:type="auto"/>
          </w:tcPr>
          <w:p w:rsidR="004F692B" w:rsidRPr="00A515C6" w:rsidRDefault="005167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16533C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F692B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1</w:t>
            </w:r>
          </w:p>
        </w:tc>
        <w:tc>
          <w:tcPr>
            <w:tcW w:w="0" w:type="auto"/>
          </w:tcPr>
          <w:p w:rsidR="004F692B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73</w:t>
            </w:r>
          </w:p>
        </w:tc>
        <w:tc>
          <w:tcPr>
            <w:tcW w:w="0" w:type="auto"/>
          </w:tcPr>
          <w:p w:rsidR="004F692B" w:rsidRPr="00A515C6" w:rsidRDefault="005167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571521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42</w:t>
            </w:r>
          </w:p>
        </w:tc>
        <w:tc>
          <w:tcPr>
            <w:tcW w:w="0" w:type="auto"/>
          </w:tcPr>
          <w:p w:rsidR="004F692B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,58</w:t>
            </w:r>
          </w:p>
        </w:tc>
        <w:tc>
          <w:tcPr>
            <w:tcW w:w="0" w:type="auto"/>
          </w:tcPr>
          <w:p w:rsidR="004F692B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,4</w:t>
            </w:r>
          </w:p>
        </w:tc>
        <w:tc>
          <w:tcPr>
            <w:tcW w:w="0" w:type="auto"/>
          </w:tcPr>
          <w:p w:rsidR="004F692B" w:rsidRPr="00A515C6" w:rsidRDefault="0057152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8</w:t>
            </w: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22582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ыба тушеная с овощами и сметаной</w:t>
            </w:r>
          </w:p>
        </w:tc>
        <w:tc>
          <w:tcPr>
            <w:tcW w:w="0" w:type="auto"/>
          </w:tcPr>
          <w:p w:rsidR="004F692B" w:rsidRPr="00A515C6" w:rsidRDefault="00EA49A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F692B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04</w:t>
            </w:r>
          </w:p>
        </w:tc>
        <w:tc>
          <w:tcPr>
            <w:tcW w:w="0" w:type="auto"/>
          </w:tcPr>
          <w:p w:rsidR="004F692B" w:rsidRPr="00A515C6" w:rsidRDefault="00EA49A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</w:t>
            </w:r>
            <w:r w:rsidR="0058361D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F692B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92</w:t>
            </w:r>
          </w:p>
        </w:tc>
        <w:tc>
          <w:tcPr>
            <w:tcW w:w="0" w:type="auto"/>
          </w:tcPr>
          <w:p w:rsidR="004F692B" w:rsidRPr="00A515C6" w:rsidRDefault="00EA49A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,0</w:t>
            </w:r>
          </w:p>
        </w:tc>
        <w:tc>
          <w:tcPr>
            <w:tcW w:w="0" w:type="auto"/>
          </w:tcPr>
          <w:p w:rsidR="004F692B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26</w:t>
            </w:r>
          </w:p>
        </w:tc>
        <w:tc>
          <w:tcPr>
            <w:tcW w:w="0" w:type="auto"/>
          </w:tcPr>
          <w:p w:rsidR="004F692B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</w:t>
            </w: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22582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артофельное пюре</w:t>
            </w:r>
          </w:p>
        </w:tc>
        <w:tc>
          <w:tcPr>
            <w:tcW w:w="0" w:type="auto"/>
          </w:tcPr>
          <w:p w:rsidR="004F692B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4F692B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6</w:t>
            </w:r>
          </w:p>
        </w:tc>
        <w:tc>
          <w:tcPr>
            <w:tcW w:w="0" w:type="auto"/>
          </w:tcPr>
          <w:p w:rsidR="004F692B" w:rsidRPr="00A515C6" w:rsidRDefault="0016533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2</w:t>
            </w:r>
            <w:r w:rsidR="00251250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F692B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43</w:t>
            </w:r>
          </w:p>
        </w:tc>
        <w:tc>
          <w:tcPr>
            <w:tcW w:w="0" w:type="auto"/>
          </w:tcPr>
          <w:p w:rsidR="004F692B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4F692B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,15</w:t>
            </w:r>
          </w:p>
        </w:tc>
        <w:tc>
          <w:tcPr>
            <w:tcW w:w="0" w:type="auto"/>
          </w:tcPr>
          <w:p w:rsidR="004F692B" w:rsidRPr="00A515C6" w:rsidRDefault="00251250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1</w:t>
            </w: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Компот из свежих </w:t>
            </w:r>
            <w:r w:rsidR="0022582C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руктов</w:t>
            </w:r>
          </w:p>
        </w:tc>
        <w:tc>
          <w:tcPr>
            <w:tcW w:w="0" w:type="auto"/>
          </w:tcPr>
          <w:p w:rsidR="004F692B" w:rsidRPr="00A515C6" w:rsidRDefault="005167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F692B" w:rsidRPr="00A515C6" w:rsidRDefault="005167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70580F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F692B" w:rsidRPr="00A515C6" w:rsidRDefault="005167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70580F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F692B" w:rsidRPr="00A515C6" w:rsidRDefault="005167A1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70580F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88</w:t>
            </w:r>
          </w:p>
        </w:tc>
        <w:tc>
          <w:tcPr>
            <w:tcW w:w="0" w:type="auto"/>
          </w:tcPr>
          <w:p w:rsidR="004F692B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6</w:t>
            </w:r>
          </w:p>
        </w:tc>
        <w:tc>
          <w:tcPr>
            <w:tcW w:w="0" w:type="auto"/>
          </w:tcPr>
          <w:p w:rsidR="004F692B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72</w:t>
            </w:r>
          </w:p>
        </w:tc>
        <w:tc>
          <w:tcPr>
            <w:tcW w:w="0" w:type="auto"/>
          </w:tcPr>
          <w:p w:rsidR="004F692B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2</w:t>
            </w: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22582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</w:tcPr>
          <w:p w:rsidR="004F692B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F692B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F692B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4F692B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17</w:t>
            </w:r>
          </w:p>
        </w:tc>
        <w:tc>
          <w:tcPr>
            <w:tcW w:w="0" w:type="auto"/>
          </w:tcPr>
          <w:p w:rsidR="004F692B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5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E42C86" w:rsidRPr="00A515C6" w:rsidTr="00DF0662"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E42C86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42C86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E42C86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E42C86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0</w:t>
            </w:r>
          </w:p>
        </w:tc>
        <w:tc>
          <w:tcPr>
            <w:tcW w:w="0" w:type="auto"/>
          </w:tcPr>
          <w:p w:rsidR="00E42C86" w:rsidRPr="00A515C6" w:rsidRDefault="0062474A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E42C86" w:rsidRPr="00A515C6" w:rsidRDefault="00E42C86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22582C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B075C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9,37</w:t>
            </w:r>
          </w:p>
        </w:tc>
        <w:tc>
          <w:tcPr>
            <w:tcW w:w="0" w:type="auto"/>
          </w:tcPr>
          <w:p w:rsidR="004F692B" w:rsidRPr="00A515C6" w:rsidRDefault="00B075C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0,6</w:t>
            </w:r>
          </w:p>
        </w:tc>
        <w:tc>
          <w:tcPr>
            <w:tcW w:w="0" w:type="auto"/>
          </w:tcPr>
          <w:p w:rsidR="004F692B" w:rsidRPr="00A515C6" w:rsidRDefault="00B075C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08,42</w:t>
            </w:r>
          </w:p>
        </w:tc>
        <w:tc>
          <w:tcPr>
            <w:tcW w:w="0" w:type="auto"/>
          </w:tcPr>
          <w:p w:rsidR="004F692B" w:rsidRPr="00A515C6" w:rsidRDefault="00B075C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688,56</w:t>
            </w:r>
          </w:p>
        </w:tc>
        <w:tc>
          <w:tcPr>
            <w:tcW w:w="0" w:type="auto"/>
          </w:tcPr>
          <w:p w:rsidR="004F692B" w:rsidRPr="00A515C6" w:rsidRDefault="00B075C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43,86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4F692B" w:rsidRPr="00A515C6" w:rsidTr="00DF0662">
        <w:tc>
          <w:tcPr>
            <w:tcW w:w="0" w:type="auto"/>
          </w:tcPr>
          <w:p w:rsidR="004F692B" w:rsidRPr="00A515C6" w:rsidRDefault="0022582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F692B" w:rsidRPr="00A515C6" w:rsidRDefault="004F692B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22582C" w:rsidRPr="00A515C6" w:rsidTr="00DF0662">
        <w:tc>
          <w:tcPr>
            <w:tcW w:w="0" w:type="auto"/>
          </w:tcPr>
          <w:p w:rsidR="0022582C" w:rsidRPr="00A515C6" w:rsidRDefault="0022582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22582C" w:rsidRPr="00A515C6" w:rsidRDefault="0022582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ворожная запеканка со сметанным соусом</w:t>
            </w:r>
          </w:p>
        </w:tc>
        <w:tc>
          <w:tcPr>
            <w:tcW w:w="0" w:type="auto"/>
          </w:tcPr>
          <w:p w:rsidR="0022582C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  <w:r w:rsidR="0016533C"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582C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,31</w:t>
            </w:r>
          </w:p>
        </w:tc>
        <w:tc>
          <w:tcPr>
            <w:tcW w:w="0" w:type="auto"/>
          </w:tcPr>
          <w:p w:rsidR="0022582C" w:rsidRPr="00A515C6" w:rsidRDefault="00CF12D3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,09</w:t>
            </w:r>
          </w:p>
        </w:tc>
        <w:tc>
          <w:tcPr>
            <w:tcW w:w="0" w:type="auto"/>
          </w:tcPr>
          <w:p w:rsidR="0022582C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,74</w:t>
            </w:r>
          </w:p>
        </w:tc>
        <w:tc>
          <w:tcPr>
            <w:tcW w:w="0" w:type="auto"/>
          </w:tcPr>
          <w:p w:rsidR="0022582C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2</w:t>
            </w:r>
          </w:p>
        </w:tc>
        <w:tc>
          <w:tcPr>
            <w:tcW w:w="0" w:type="auto"/>
          </w:tcPr>
          <w:p w:rsidR="0022582C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36</w:t>
            </w:r>
          </w:p>
        </w:tc>
        <w:tc>
          <w:tcPr>
            <w:tcW w:w="0" w:type="auto"/>
          </w:tcPr>
          <w:p w:rsidR="0022582C" w:rsidRPr="00A515C6" w:rsidRDefault="0058361D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7</w:t>
            </w:r>
          </w:p>
        </w:tc>
      </w:tr>
      <w:tr w:rsidR="0022582C" w:rsidRPr="00A515C6" w:rsidTr="00DF0662">
        <w:tc>
          <w:tcPr>
            <w:tcW w:w="0" w:type="auto"/>
          </w:tcPr>
          <w:p w:rsidR="0022582C" w:rsidRPr="00A515C6" w:rsidRDefault="0022582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22582C" w:rsidRPr="00A515C6" w:rsidRDefault="0022582C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питок кисломолочный</w:t>
            </w:r>
          </w:p>
        </w:tc>
        <w:tc>
          <w:tcPr>
            <w:tcW w:w="0" w:type="auto"/>
          </w:tcPr>
          <w:p w:rsidR="0022582C" w:rsidRPr="00A515C6" w:rsidRDefault="00EA49AE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22582C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22</w:t>
            </w:r>
          </w:p>
        </w:tc>
        <w:tc>
          <w:tcPr>
            <w:tcW w:w="0" w:type="auto"/>
          </w:tcPr>
          <w:p w:rsidR="0022582C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22582C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56</w:t>
            </w:r>
          </w:p>
        </w:tc>
        <w:tc>
          <w:tcPr>
            <w:tcW w:w="0" w:type="auto"/>
          </w:tcPr>
          <w:p w:rsidR="0022582C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22582C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4</w:t>
            </w:r>
          </w:p>
        </w:tc>
        <w:tc>
          <w:tcPr>
            <w:tcW w:w="0" w:type="auto"/>
          </w:tcPr>
          <w:p w:rsidR="0022582C" w:rsidRPr="00A515C6" w:rsidRDefault="0070580F" w:rsidP="00DF06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1</w:t>
            </w:r>
          </w:p>
        </w:tc>
      </w:tr>
      <w:tr w:rsidR="0022582C" w:rsidRPr="00A515C6" w:rsidTr="00DF0662">
        <w:tc>
          <w:tcPr>
            <w:tcW w:w="0" w:type="auto"/>
          </w:tcPr>
          <w:p w:rsidR="0022582C" w:rsidRPr="00A515C6" w:rsidRDefault="0022582C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22582C" w:rsidRPr="00A515C6" w:rsidRDefault="0022582C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22582C" w:rsidRPr="00A515C6" w:rsidRDefault="0022582C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22582C" w:rsidRPr="00A515C6" w:rsidRDefault="00B075C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1,53</w:t>
            </w:r>
          </w:p>
        </w:tc>
        <w:tc>
          <w:tcPr>
            <w:tcW w:w="0" w:type="auto"/>
          </w:tcPr>
          <w:p w:rsidR="0022582C" w:rsidRPr="00A515C6" w:rsidRDefault="00B075C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22,59</w:t>
            </w:r>
          </w:p>
        </w:tc>
        <w:tc>
          <w:tcPr>
            <w:tcW w:w="0" w:type="auto"/>
          </w:tcPr>
          <w:p w:rsidR="0022582C" w:rsidRPr="00A515C6" w:rsidRDefault="00B075C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33,3</w:t>
            </w:r>
          </w:p>
        </w:tc>
        <w:tc>
          <w:tcPr>
            <w:tcW w:w="0" w:type="auto"/>
          </w:tcPr>
          <w:p w:rsidR="0022582C" w:rsidRPr="00A515C6" w:rsidRDefault="00B075C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464</w:t>
            </w:r>
          </w:p>
        </w:tc>
        <w:tc>
          <w:tcPr>
            <w:tcW w:w="0" w:type="auto"/>
          </w:tcPr>
          <w:p w:rsidR="0022582C" w:rsidRPr="00A515C6" w:rsidRDefault="00B075C2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22582C" w:rsidRPr="00A515C6" w:rsidRDefault="0022582C" w:rsidP="00DF0662">
            <w:pPr>
              <w:jc w:val="right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22582C" w:rsidRPr="00A515C6" w:rsidTr="00DF0662">
        <w:tc>
          <w:tcPr>
            <w:tcW w:w="0" w:type="auto"/>
          </w:tcPr>
          <w:p w:rsidR="0022582C" w:rsidRPr="00A515C6" w:rsidRDefault="0022582C" w:rsidP="00DF0662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того за весь день</w:t>
            </w:r>
          </w:p>
        </w:tc>
        <w:tc>
          <w:tcPr>
            <w:tcW w:w="0" w:type="auto"/>
          </w:tcPr>
          <w:p w:rsidR="0022582C" w:rsidRPr="00A515C6" w:rsidRDefault="0022582C" w:rsidP="00DF0662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22582C" w:rsidRPr="00A515C6" w:rsidRDefault="0022582C" w:rsidP="00DF0662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22582C" w:rsidRPr="00A515C6" w:rsidRDefault="0014714D" w:rsidP="00DF0662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4,25</w:t>
            </w:r>
          </w:p>
        </w:tc>
        <w:tc>
          <w:tcPr>
            <w:tcW w:w="0" w:type="auto"/>
          </w:tcPr>
          <w:p w:rsidR="0022582C" w:rsidRPr="00A515C6" w:rsidRDefault="0014714D" w:rsidP="00DF0662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5</w:t>
            </w:r>
          </w:p>
        </w:tc>
        <w:tc>
          <w:tcPr>
            <w:tcW w:w="0" w:type="auto"/>
          </w:tcPr>
          <w:p w:rsidR="0022582C" w:rsidRPr="00A515C6" w:rsidRDefault="0014714D" w:rsidP="00DF0662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2,31</w:t>
            </w:r>
          </w:p>
        </w:tc>
        <w:tc>
          <w:tcPr>
            <w:tcW w:w="0" w:type="auto"/>
          </w:tcPr>
          <w:p w:rsidR="0022582C" w:rsidRPr="00A515C6" w:rsidRDefault="00B075C2" w:rsidP="00DF0662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24,56</w:t>
            </w:r>
          </w:p>
        </w:tc>
        <w:tc>
          <w:tcPr>
            <w:tcW w:w="0" w:type="auto"/>
          </w:tcPr>
          <w:p w:rsidR="0022582C" w:rsidRPr="00A515C6" w:rsidRDefault="0014714D" w:rsidP="00DF0662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2,71</w:t>
            </w:r>
          </w:p>
        </w:tc>
        <w:tc>
          <w:tcPr>
            <w:tcW w:w="0" w:type="auto"/>
          </w:tcPr>
          <w:p w:rsidR="0022582C" w:rsidRPr="00A515C6" w:rsidRDefault="0022582C" w:rsidP="00DF0662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22582C" w:rsidRPr="00A515C6" w:rsidTr="00DF0662">
        <w:tc>
          <w:tcPr>
            <w:tcW w:w="0" w:type="auto"/>
          </w:tcPr>
          <w:p w:rsidR="0022582C" w:rsidRPr="00A515C6" w:rsidRDefault="00A515C6" w:rsidP="00A515C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Среднее </w:t>
            </w:r>
            <w:r w:rsidR="0022582C"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 за 10 дней</w:t>
            </w:r>
          </w:p>
        </w:tc>
        <w:tc>
          <w:tcPr>
            <w:tcW w:w="0" w:type="auto"/>
          </w:tcPr>
          <w:p w:rsidR="0022582C" w:rsidRPr="00A515C6" w:rsidRDefault="0022582C" w:rsidP="00DF0662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22582C" w:rsidRPr="00A515C6" w:rsidRDefault="0022582C" w:rsidP="00DF0662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22582C" w:rsidRPr="00A515C6" w:rsidRDefault="00A515C6" w:rsidP="00DF0662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1,81</w:t>
            </w:r>
          </w:p>
        </w:tc>
        <w:tc>
          <w:tcPr>
            <w:tcW w:w="0" w:type="auto"/>
          </w:tcPr>
          <w:p w:rsidR="0022582C" w:rsidRPr="00A515C6" w:rsidRDefault="00A515C6" w:rsidP="00DF0662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,89</w:t>
            </w:r>
          </w:p>
        </w:tc>
        <w:tc>
          <w:tcPr>
            <w:tcW w:w="0" w:type="auto"/>
          </w:tcPr>
          <w:p w:rsidR="0022582C" w:rsidRPr="00A515C6" w:rsidRDefault="00A515C6" w:rsidP="00DF0662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9,01</w:t>
            </w:r>
          </w:p>
        </w:tc>
        <w:tc>
          <w:tcPr>
            <w:tcW w:w="0" w:type="auto"/>
          </w:tcPr>
          <w:p w:rsidR="0022582C" w:rsidRPr="00A515C6" w:rsidRDefault="00A515C6" w:rsidP="00DF0662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691,51</w:t>
            </w:r>
          </w:p>
        </w:tc>
        <w:tc>
          <w:tcPr>
            <w:tcW w:w="0" w:type="auto"/>
          </w:tcPr>
          <w:p w:rsidR="0022582C" w:rsidRPr="00A515C6" w:rsidRDefault="00A515C6" w:rsidP="00DF0662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515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,03</w:t>
            </w:r>
          </w:p>
        </w:tc>
        <w:tc>
          <w:tcPr>
            <w:tcW w:w="0" w:type="auto"/>
          </w:tcPr>
          <w:p w:rsidR="0022582C" w:rsidRPr="00A515C6" w:rsidRDefault="0022582C" w:rsidP="00DF0662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</w:tbl>
    <w:p w:rsidR="00FD277E" w:rsidRPr="00A515C6" w:rsidRDefault="00FD277E">
      <w:pPr>
        <w:rPr>
          <w:color w:val="595959" w:themeColor="text1" w:themeTint="A6"/>
        </w:rPr>
      </w:pPr>
    </w:p>
    <w:sectPr w:rsidR="00FD277E" w:rsidRPr="00A515C6" w:rsidSect="006E12A1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277E"/>
    <w:rsid w:val="0003018D"/>
    <w:rsid w:val="000B4978"/>
    <w:rsid w:val="000D4FB6"/>
    <w:rsid w:val="000F3E45"/>
    <w:rsid w:val="0014714D"/>
    <w:rsid w:val="00150975"/>
    <w:rsid w:val="00162E3A"/>
    <w:rsid w:val="0016533C"/>
    <w:rsid w:val="001838F6"/>
    <w:rsid w:val="001E70BB"/>
    <w:rsid w:val="0022582C"/>
    <w:rsid w:val="00251250"/>
    <w:rsid w:val="002A464B"/>
    <w:rsid w:val="002A7EC7"/>
    <w:rsid w:val="002C569E"/>
    <w:rsid w:val="00302ED6"/>
    <w:rsid w:val="00340A5E"/>
    <w:rsid w:val="00362271"/>
    <w:rsid w:val="00376B45"/>
    <w:rsid w:val="003B5AFA"/>
    <w:rsid w:val="003F5846"/>
    <w:rsid w:val="0041023E"/>
    <w:rsid w:val="00410DC3"/>
    <w:rsid w:val="00424AB4"/>
    <w:rsid w:val="004360B9"/>
    <w:rsid w:val="004F692B"/>
    <w:rsid w:val="005167A1"/>
    <w:rsid w:val="00555D9B"/>
    <w:rsid w:val="00571521"/>
    <w:rsid w:val="0057533A"/>
    <w:rsid w:val="0058361D"/>
    <w:rsid w:val="00596898"/>
    <w:rsid w:val="00597F86"/>
    <w:rsid w:val="005D4035"/>
    <w:rsid w:val="00622B7C"/>
    <w:rsid w:val="0062474A"/>
    <w:rsid w:val="00641B43"/>
    <w:rsid w:val="00650056"/>
    <w:rsid w:val="006A0D53"/>
    <w:rsid w:val="006B177A"/>
    <w:rsid w:val="006E12A1"/>
    <w:rsid w:val="006F63F9"/>
    <w:rsid w:val="0070580F"/>
    <w:rsid w:val="00713774"/>
    <w:rsid w:val="00726CF9"/>
    <w:rsid w:val="007A22D3"/>
    <w:rsid w:val="007D7B25"/>
    <w:rsid w:val="00825744"/>
    <w:rsid w:val="008C0785"/>
    <w:rsid w:val="008E4EB9"/>
    <w:rsid w:val="008E7E69"/>
    <w:rsid w:val="00970648"/>
    <w:rsid w:val="00A018E5"/>
    <w:rsid w:val="00A01E3F"/>
    <w:rsid w:val="00A515C6"/>
    <w:rsid w:val="00A623F1"/>
    <w:rsid w:val="00A7794F"/>
    <w:rsid w:val="00A83858"/>
    <w:rsid w:val="00AA4724"/>
    <w:rsid w:val="00B075C2"/>
    <w:rsid w:val="00B53C05"/>
    <w:rsid w:val="00CA0852"/>
    <w:rsid w:val="00CA0FAF"/>
    <w:rsid w:val="00CD36DC"/>
    <w:rsid w:val="00CE1633"/>
    <w:rsid w:val="00CF12D3"/>
    <w:rsid w:val="00D738BF"/>
    <w:rsid w:val="00D930B4"/>
    <w:rsid w:val="00DF0662"/>
    <w:rsid w:val="00E3296B"/>
    <w:rsid w:val="00E42C86"/>
    <w:rsid w:val="00E438D3"/>
    <w:rsid w:val="00E622FA"/>
    <w:rsid w:val="00E975BF"/>
    <w:rsid w:val="00EA49AE"/>
    <w:rsid w:val="00EA550D"/>
    <w:rsid w:val="00EA6BEE"/>
    <w:rsid w:val="00EB4352"/>
    <w:rsid w:val="00F37DAA"/>
    <w:rsid w:val="00F43B4E"/>
    <w:rsid w:val="00F85A01"/>
    <w:rsid w:val="00F86918"/>
    <w:rsid w:val="00FD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6AA9-694F-4473-9001-AEAA088F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2-26T13:01:00Z</cp:lastPrinted>
  <dcterms:created xsi:type="dcterms:W3CDTF">2016-02-17T10:33:00Z</dcterms:created>
  <dcterms:modified xsi:type="dcterms:W3CDTF">2016-02-26T13:03:00Z</dcterms:modified>
</cp:coreProperties>
</file>